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2082" w14:textId="7816E9C0" w:rsidR="003D239B" w:rsidRPr="004A29DE" w:rsidRDefault="006D3C3B" w:rsidP="003D239B">
      <w:pPr>
        <w:rPr>
          <w:sz w:val="26"/>
          <w:szCs w:val="26"/>
        </w:rPr>
      </w:pPr>
      <w:r>
        <w:rPr>
          <w:sz w:val="26"/>
        </w:rPr>
        <w:t>Programme d’encouragement de projets « </w:t>
      </w:r>
      <w:proofErr w:type="spellStart"/>
      <w:r>
        <w:rPr>
          <w:sz w:val="26"/>
        </w:rPr>
        <w:t>SuisseEnergie</w:t>
      </w:r>
      <w:proofErr w:type="spellEnd"/>
      <w:r>
        <w:rPr>
          <w:sz w:val="26"/>
        </w:rPr>
        <w:t xml:space="preserve"> pour les communes »</w:t>
      </w:r>
    </w:p>
    <w:p w14:paraId="55D725C5" w14:textId="77BECBEE" w:rsidR="003D239B" w:rsidRPr="004A29DE" w:rsidRDefault="008D1BDA" w:rsidP="003D239B">
      <w:pPr>
        <w:pBdr>
          <w:bottom w:val="single" w:sz="4" w:space="1" w:color="auto"/>
        </w:pBdr>
        <w:rPr>
          <w:b/>
          <w:sz w:val="26"/>
          <w:szCs w:val="26"/>
        </w:rPr>
      </w:pPr>
      <w:r>
        <w:rPr>
          <w:b/>
          <w:sz w:val="26"/>
        </w:rPr>
        <w:t>Modèle de rapport Régions-Energie</w:t>
      </w:r>
    </w:p>
    <w:p w14:paraId="31F30BD5" w14:textId="5A964E63" w:rsidR="00B605C8" w:rsidRPr="00B605C8" w:rsidRDefault="003D239B" w:rsidP="00B605C8">
      <w:pPr>
        <w:spacing w:before="240"/>
        <w:jc w:val="both"/>
        <w:rPr>
          <w:rFonts w:eastAsia="Calibri" w:cs="Arial"/>
          <w:i/>
          <w:iCs/>
          <w:szCs w:val="20"/>
        </w:rPr>
      </w:pPr>
      <w:r>
        <w:rPr>
          <w:i/>
        </w:rPr>
        <w:t xml:space="preserve">Ce document sert de modèle pour la rédaction de rapports relatifs au contrat de subvention avec l’Office fédéral de l’énergie. </w:t>
      </w:r>
    </w:p>
    <w:tbl>
      <w:tblPr>
        <w:tblStyle w:val="Tabellenraster"/>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265"/>
        <w:gridCol w:w="2879"/>
      </w:tblGrid>
      <w:tr w:rsidR="00B605C8" w14:paraId="14BD2377" w14:textId="1BC22756" w:rsidTr="0043699E">
        <w:trPr>
          <w:trHeight w:val="443"/>
        </w:trPr>
        <w:tc>
          <w:tcPr>
            <w:tcW w:w="3681" w:type="dxa"/>
            <w:shd w:val="clear" w:color="auto" w:fill="auto"/>
          </w:tcPr>
          <w:p w14:paraId="22964A49" w14:textId="1E5EEC47" w:rsidR="00B605C8" w:rsidRPr="0043699E" w:rsidRDefault="00B605C8" w:rsidP="001C712A">
            <w:pPr>
              <w:rPr>
                <w:bCs/>
                <w:i/>
                <w:iCs/>
              </w:rPr>
            </w:pPr>
            <w:bookmarkStart w:id="0" w:name="_Hlk106897712"/>
            <w:r>
              <w:rPr>
                <w:i/>
              </w:rPr>
              <w:t>Quelle est la version du document transmis ?</w:t>
            </w:r>
          </w:p>
        </w:tc>
        <w:tc>
          <w:tcPr>
            <w:tcW w:w="3265" w:type="dxa"/>
          </w:tcPr>
          <w:p w14:paraId="7AAC986D" w14:textId="0E85287E" w:rsidR="00B605C8" w:rsidRPr="004A29DE" w:rsidRDefault="00894FA0" w:rsidP="0043699E">
            <w:pPr>
              <w:spacing w:line="240" w:lineRule="auto"/>
            </w:pPr>
            <w:sdt>
              <w:sdtPr>
                <w:id w:val="835424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940A5">
              <w:t xml:space="preserve"> Rapport intermédiaire </w:t>
            </w:r>
          </w:p>
          <w:p w14:paraId="4A60797E" w14:textId="36BF3FE2" w:rsidR="00B605C8" w:rsidRDefault="00894FA0" w:rsidP="0043699E">
            <w:pPr>
              <w:spacing w:line="240" w:lineRule="auto"/>
            </w:pPr>
            <w:sdt>
              <w:sdtPr>
                <w:id w:val="-566041133"/>
                <w14:checkbox>
                  <w14:checked w14:val="0"/>
                  <w14:checkedState w14:val="2612" w14:font="MS Gothic"/>
                  <w14:uncheckedState w14:val="2610" w14:font="MS Gothic"/>
                </w14:checkbox>
              </w:sdtPr>
              <w:sdtEndPr/>
              <w:sdtContent>
                <w:r w:rsidR="0027602E">
                  <w:rPr>
                    <w:rFonts w:ascii="MS Gothic" w:eastAsia="MS Gothic" w:hAnsi="MS Gothic" w:hint="eastAsia"/>
                  </w:rPr>
                  <w:t>☐</w:t>
                </w:r>
              </w:sdtContent>
            </w:sdt>
            <w:r w:rsidR="00A940A5">
              <w:t xml:space="preserve"> Rapport final provisoire </w:t>
            </w:r>
          </w:p>
          <w:p w14:paraId="7221C630" w14:textId="0CED8EE8" w:rsidR="00B605C8" w:rsidRDefault="00894FA0" w:rsidP="0043699E">
            <w:pPr>
              <w:spacing w:line="240" w:lineRule="auto"/>
            </w:pPr>
            <w:sdt>
              <w:sdtPr>
                <w:id w:val="-569579732"/>
                <w14:checkbox>
                  <w14:checked w14:val="0"/>
                  <w14:checkedState w14:val="2612" w14:font="MS Gothic"/>
                  <w14:uncheckedState w14:val="2610" w14:font="MS Gothic"/>
                </w14:checkbox>
              </w:sdtPr>
              <w:sdtEndPr/>
              <w:sdtContent>
                <w:r w:rsidR="0043699E">
                  <w:rPr>
                    <w:rFonts w:ascii="MS Gothic" w:eastAsia="MS Gothic" w:hAnsi="MS Gothic" w:hint="eastAsia"/>
                  </w:rPr>
                  <w:t>☐</w:t>
                </w:r>
              </w:sdtContent>
            </w:sdt>
            <w:r w:rsidR="00A940A5">
              <w:t xml:space="preserve"> Rapport final définitif </w:t>
            </w:r>
          </w:p>
        </w:tc>
        <w:tc>
          <w:tcPr>
            <w:tcW w:w="2879" w:type="dxa"/>
          </w:tcPr>
          <w:p w14:paraId="4D76F644" w14:textId="66D496BE" w:rsidR="00B605C8" w:rsidRDefault="00B605C8" w:rsidP="0043699E">
            <w:r>
              <w:t>31 octobre 202</w:t>
            </w:r>
            <w:r w:rsidR="00856B8B">
              <w:t>4</w:t>
            </w:r>
          </w:p>
          <w:p w14:paraId="326A30AE" w14:textId="3A7F40D9" w:rsidR="00B605C8" w:rsidRDefault="00B605C8" w:rsidP="0043699E">
            <w:r>
              <w:t>31 octobre 202</w:t>
            </w:r>
            <w:r w:rsidR="00856B8B">
              <w:t>5</w:t>
            </w:r>
          </w:p>
          <w:p w14:paraId="026BD115" w14:textId="5440DADE" w:rsidR="00B605C8" w:rsidRPr="00B605C8" w:rsidRDefault="00B605C8" w:rsidP="0043699E">
            <w:r>
              <w:t>28 février 202</w:t>
            </w:r>
            <w:r w:rsidR="00856B8B">
              <w:t>6</w:t>
            </w:r>
          </w:p>
        </w:tc>
      </w:tr>
    </w:tbl>
    <w:bookmarkEnd w:id="0"/>
    <w:p w14:paraId="71C0BC46" w14:textId="6652DB7E" w:rsidR="003D239B" w:rsidRPr="004A29DE" w:rsidRDefault="003D239B" w:rsidP="003D239B">
      <w:pPr>
        <w:pStyle w:val="berschrift1"/>
      </w:pPr>
      <w:r>
        <w:t xml:space="preserve">Informations relatives au destinataire de la subvention  </w:t>
      </w:r>
    </w:p>
    <w:tbl>
      <w:tblPr>
        <w:tblStyle w:val="Tabellenraster"/>
        <w:tblW w:w="985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268"/>
        <w:gridCol w:w="7587"/>
      </w:tblGrid>
      <w:tr w:rsidR="003D239B" w:rsidRPr="004A29DE" w14:paraId="3056F090" w14:textId="77777777" w:rsidTr="1DADF4C7">
        <w:trPr>
          <w:trHeight w:val="454"/>
        </w:trPr>
        <w:tc>
          <w:tcPr>
            <w:tcW w:w="2268" w:type="dxa"/>
            <w:shd w:val="clear" w:color="auto" w:fill="auto"/>
          </w:tcPr>
          <w:p w14:paraId="0A03C30B" w14:textId="15F87EC6" w:rsidR="003D239B" w:rsidRPr="004A29DE" w:rsidRDefault="007B5427" w:rsidP="006F5CA9">
            <w:pPr>
              <w:rPr>
                <w:b/>
              </w:rPr>
            </w:pPr>
            <w:r>
              <w:rPr>
                <w:b/>
              </w:rPr>
              <w:t>Commune, ville :</w:t>
            </w:r>
          </w:p>
        </w:tc>
        <w:sdt>
          <w:sdtPr>
            <w:id w:val="1756172842"/>
            <w:placeholder>
              <w:docPart w:val="DF1EA87D8E9F4FD7A4DB49EDD7716E82"/>
            </w:placeholder>
            <w:showingPlcHdr/>
          </w:sdtPr>
          <w:sdtEndPr/>
          <w:sdtContent>
            <w:tc>
              <w:tcPr>
                <w:tcW w:w="7587" w:type="dxa"/>
                <w:shd w:val="clear" w:color="auto" w:fill="D9D9D9" w:themeFill="background1" w:themeFillShade="D9"/>
              </w:tcPr>
              <w:p w14:paraId="4D5E28FB" w14:textId="256F116A" w:rsidR="003D239B" w:rsidRPr="004A29DE" w:rsidRDefault="00894FA0" w:rsidP="005C3137">
                <w:r>
                  <w:rPr>
                    <w:rStyle w:val="Platzhaltertext"/>
                  </w:rPr>
                  <w:t>Cliquez ici pour saisir du texte.</w:t>
                </w:r>
              </w:p>
            </w:tc>
          </w:sdtContent>
        </w:sdt>
      </w:tr>
      <w:tr w:rsidR="003D239B" w:rsidRPr="004A29DE" w14:paraId="3C866F95" w14:textId="77777777" w:rsidTr="1DADF4C7">
        <w:trPr>
          <w:trHeight w:val="454"/>
        </w:trPr>
        <w:tc>
          <w:tcPr>
            <w:tcW w:w="2268" w:type="dxa"/>
            <w:shd w:val="clear" w:color="auto" w:fill="auto"/>
          </w:tcPr>
          <w:p w14:paraId="125793D1" w14:textId="77777777" w:rsidR="003D239B" w:rsidRPr="004A29DE" w:rsidRDefault="003D239B" w:rsidP="006F5CA9">
            <w:pPr>
              <w:rPr>
                <w:b/>
                <w:u w:val="single"/>
              </w:rPr>
            </w:pPr>
            <w:r>
              <w:rPr>
                <w:b/>
              </w:rPr>
              <w:t>Chef·fe de projet :</w:t>
            </w:r>
          </w:p>
        </w:tc>
        <w:sdt>
          <w:sdtPr>
            <w:id w:val="645627344"/>
            <w:placeholder>
              <w:docPart w:val="CBE74235250F4063BA2BE5CE2846B4E4"/>
            </w:placeholder>
            <w:showingPlcHdr/>
          </w:sdtPr>
          <w:sdtEndPr/>
          <w:sdtContent>
            <w:tc>
              <w:tcPr>
                <w:tcW w:w="7587" w:type="dxa"/>
                <w:shd w:val="clear" w:color="auto" w:fill="D9D9D9" w:themeFill="background1" w:themeFillShade="D9"/>
              </w:tcPr>
              <w:p w14:paraId="44CE61B0" w14:textId="65EC24B2" w:rsidR="003D239B" w:rsidRPr="004A29DE" w:rsidRDefault="003D239B" w:rsidP="00D42E00">
                <w:r>
                  <w:rPr>
                    <w:rStyle w:val="Platzhaltertext"/>
                  </w:rPr>
                  <w:t>Cliquez ici pour saisir du texte.</w:t>
                </w:r>
              </w:p>
            </w:tc>
          </w:sdtContent>
        </w:sdt>
      </w:tr>
      <w:tr w:rsidR="003D239B" w:rsidRPr="004A29DE" w14:paraId="0EFFF206" w14:textId="77777777" w:rsidTr="1DADF4C7">
        <w:trPr>
          <w:trHeight w:val="454"/>
        </w:trPr>
        <w:tc>
          <w:tcPr>
            <w:tcW w:w="2268" w:type="dxa"/>
            <w:shd w:val="clear" w:color="auto" w:fill="auto"/>
          </w:tcPr>
          <w:p w14:paraId="0C738E62" w14:textId="77777777" w:rsidR="003D239B" w:rsidRPr="004A29DE" w:rsidRDefault="003D239B" w:rsidP="006F5CA9">
            <w:pPr>
              <w:rPr>
                <w:b/>
                <w:u w:val="single"/>
              </w:rPr>
            </w:pPr>
            <w:r>
              <w:rPr>
                <w:b/>
              </w:rPr>
              <w:t>Coordonnées :</w:t>
            </w:r>
          </w:p>
        </w:tc>
        <w:sdt>
          <w:sdtPr>
            <w:id w:val="61143722"/>
            <w:placeholder>
              <w:docPart w:val="8D0A907395734660BEBE47B7AE136296"/>
            </w:placeholder>
            <w:showingPlcHdr/>
          </w:sdtPr>
          <w:sdtEndPr/>
          <w:sdtContent>
            <w:tc>
              <w:tcPr>
                <w:tcW w:w="7587" w:type="dxa"/>
                <w:shd w:val="clear" w:color="auto" w:fill="D9D9D9" w:themeFill="background1" w:themeFillShade="D9"/>
              </w:tcPr>
              <w:p w14:paraId="482A049E" w14:textId="6DE68015" w:rsidR="003D239B" w:rsidRPr="004A29DE" w:rsidRDefault="003D239B" w:rsidP="00D42E00">
                <w:r>
                  <w:rPr>
                    <w:rStyle w:val="Platzhaltertext"/>
                  </w:rPr>
                  <w:t>Cliquez ici pour saisir du texte.</w:t>
                </w:r>
              </w:p>
            </w:tc>
          </w:sdtContent>
        </w:sdt>
      </w:tr>
      <w:tr w:rsidR="007C345B" w:rsidRPr="004A29DE" w14:paraId="77D08BD4" w14:textId="77777777" w:rsidTr="1DADF4C7">
        <w:trPr>
          <w:trHeight w:val="454"/>
        </w:trPr>
        <w:tc>
          <w:tcPr>
            <w:tcW w:w="2268" w:type="dxa"/>
            <w:shd w:val="clear" w:color="auto" w:fill="auto"/>
          </w:tcPr>
          <w:p w14:paraId="6E332B21" w14:textId="4BD2691B" w:rsidR="007C345B" w:rsidRPr="004A29DE" w:rsidRDefault="007C345B" w:rsidP="007C345B">
            <w:pPr>
              <w:rPr>
                <w:b/>
              </w:rPr>
            </w:pPr>
            <w:r>
              <w:rPr>
                <w:b/>
              </w:rPr>
              <w:t>Numéro de contrat :</w:t>
            </w:r>
          </w:p>
        </w:tc>
        <w:sdt>
          <w:sdtPr>
            <w:id w:val="-658763854"/>
            <w:placeholder>
              <w:docPart w:val="3B5919DFBE3844D19A30FFDDAB284E33"/>
            </w:placeholder>
            <w:showingPlcHdr/>
          </w:sdtPr>
          <w:sdtEndPr/>
          <w:sdtContent>
            <w:tc>
              <w:tcPr>
                <w:tcW w:w="7587" w:type="dxa"/>
                <w:shd w:val="clear" w:color="auto" w:fill="D9D9D9" w:themeFill="background1" w:themeFillShade="D9"/>
              </w:tcPr>
              <w:p w14:paraId="3C0A7252" w14:textId="0AC2A8A1" w:rsidR="007C345B" w:rsidRDefault="007C345B" w:rsidP="007C345B">
                <w:r>
                  <w:rPr>
                    <w:rStyle w:val="Platzhaltertext"/>
                  </w:rPr>
                  <w:t>Cliquez ici pour saisir du texte.</w:t>
                </w:r>
              </w:p>
            </w:tc>
          </w:sdtContent>
        </w:sdt>
      </w:tr>
      <w:tr w:rsidR="00823228" w:rsidRPr="004A29DE" w14:paraId="6147ABD7" w14:textId="77777777" w:rsidTr="1DADF4C7">
        <w:trPr>
          <w:trHeight w:val="454"/>
        </w:trPr>
        <w:tc>
          <w:tcPr>
            <w:tcW w:w="2268" w:type="dxa"/>
            <w:shd w:val="clear" w:color="auto" w:fill="auto"/>
          </w:tcPr>
          <w:p w14:paraId="50FC3162" w14:textId="68CCB403" w:rsidR="00823228" w:rsidRPr="004A29DE" w:rsidRDefault="00823228" w:rsidP="00823228">
            <w:pPr>
              <w:rPr>
                <w:b/>
              </w:rPr>
            </w:pPr>
            <w:bookmarkStart w:id="1" w:name="_Hlk93917942"/>
            <w:r>
              <w:rPr>
                <w:b/>
              </w:rPr>
              <w:t>Y a-t-il des changements de personnel au niveau des projets ?</w:t>
            </w:r>
          </w:p>
        </w:tc>
        <w:tc>
          <w:tcPr>
            <w:tcW w:w="7587" w:type="dxa"/>
          </w:tcPr>
          <w:p w14:paraId="48003C84" w14:textId="11032A3F" w:rsidR="00823228" w:rsidRPr="004A29DE" w:rsidRDefault="00894FA0" w:rsidP="00823228">
            <w:sdt>
              <w:sdtPr>
                <w:id w:val="-1990772799"/>
                <w14:checkbox>
                  <w14:checked w14:val="0"/>
                  <w14:checkedState w14:val="2612" w14:font="MS Gothic"/>
                  <w14:uncheckedState w14:val="2610" w14:font="MS Gothic"/>
                </w14:checkbox>
              </w:sdtPr>
              <w:sdtEndPr/>
              <w:sdtContent>
                <w:r w:rsidR="00CD29E8">
                  <w:rPr>
                    <w:rFonts w:ascii="MS Gothic" w:eastAsia="MS Gothic" w:hAnsi="MS Gothic" w:hint="eastAsia"/>
                  </w:rPr>
                  <w:t>☐</w:t>
                </w:r>
              </w:sdtContent>
            </w:sdt>
            <w:r w:rsidR="00A940A5">
              <w:t xml:space="preserve"> Oui</w:t>
            </w:r>
          </w:p>
          <w:p w14:paraId="211EDA22" w14:textId="77777777" w:rsidR="00823228" w:rsidRDefault="00894FA0" w:rsidP="00823228">
            <w:sdt>
              <w:sdtPr>
                <w:id w:val="1038703341"/>
                <w14:checkbox>
                  <w14:checked w14:val="0"/>
                  <w14:checkedState w14:val="2612" w14:font="MS Gothic"/>
                  <w14:uncheckedState w14:val="2610" w14:font="MS Gothic"/>
                </w14:checkbox>
              </w:sdtPr>
              <w:sdtEndPr/>
              <w:sdtContent>
                <w:r w:rsidR="00823228" w:rsidRPr="004A29DE">
                  <w:rPr>
                    <w:rFonts w:ascii="MS Gothic" w:eastAsia="MS Gothic" w:hAnsi="MS Gothic" w:hint="eastAsia"/>
                  </w:rPr>
                  <w:t>☐</w:t>
                </w:r>
              </w:sdtContent>
            </w:sdt>
            <w:r w:rsidR="00A940A5">
              <w:t xml:space="preserve"> Non </w:t>
            </w:r>
          </w:p>
          <w:p w14:paraId="75FF6161" w14:textId="7925258F" w:rsidR="00B605C8" w:rsidRDefault="00B605C8" w:rsidP="00823228"/>
        </w:tc>
      </w:tr>
      <w:bookmarkEnd w:id="1"/>
      <w:tr w:rsidR="00823228" w:rsidRPr="004A29DE" w14:paraId="5F49F13A" w14:textId="77777777" w:rsidTr="1DADF4C7">
        <w:trPr>
          <w:trHeight w:val="454"/>
        </w:trPr>
        <w:tc>
          <w:tcPr>
            <w:tcW w:w="2268" w:type="dxa"/>
            <w:shd w:val="clear" w:color="auto" w:fill="auto"/>
          </w:tcPr>
          <w:p w14:paraId="56BE156C" w14:textId="7D196A3E" w:rsidR="00823228" w:rsidRPr="004A29DE" w:rsidRDefault="00823228" w:rsidP="00823228">
            <w:pPr>
              <w:rPr>
                <w:b/>
              </w:rPr>
            </w:pPr>
            <w:r>
              <w:rPr>
                <w:b/>
                <w:color w:val="FF0000"/>
              </w:rPr>
              <w:t>Si oui</w:t>
            </w:r>
            <w:r>
              <w:rPr>
                <w:b/>
              </w:rPr>
              <w:t>, lesquels ?</w:t>
            </w:r>
          </w:p>
        </w:tc>
        <w:sdt>
          <w:sdtPr>
            <w:id w:val="-9992382"/>
            <w:placeholder>
              <w:docPart w:val="9698228E37C8443DB0654514A1EFCA36"/>
            </w:placeholder>
            <w:showingPlcHdr/>
          </w:sdtPr>
          <w:sdtEndPr/>
          <w:sdtContent>
            <w:tc>
              <w:tcPr>
                <w:tcW w:w="7587" w:type="dxa"/>
                <w:shd w:val="clear" w:color="auto" w:fill="D9D9D9" w:themeFill="background1" w:themeFillShade="D9"/>
              </w:tcPr>
              <w:p w14:paraId="5548A760" w14:textId="00865DC2" w:rsidR="00823228" w:rsidRDefault="00823228" w:rsidP="00823228">
                <w:r>
                  <w:rPr>
                    <w:rStyle w:val="Platzhaltertext"/>
                  </w:rPr>
                  <w:t>Cliquez ici pour saisir du texte.</w:t>
                </w:r>
              </w:p>
            </w:tc>
          </w:sdtContent>
        </w:sdt>
      </w:tr>
      <w:tr w:rsidR="00823228" w:rsidRPr="004A29DE" w14:paraId="667266BD" w14:textId="77777777" w:rsidTr="1DADF4C7">
        <w:trPr>
          <w:trHeight w:val="454"/>
        </w:trPr>
        <w:tc>
          <w:tcPr>
            <w:tcW w:w="2268" w:type="dxa"/>
            <w:shd w:val="clear" w:color="auto" w:fill="auto"/>
          </w:tcPr>
          <w:p w14:paraId="342C32FC" w14:textId="77777777" w:rsidR="00823228" w:rsidRPr="004A29DE" w:rsidRDefault="00823228" w:rsidP="00823228">
            <w:pPr>
              <w:rPr>
                <w:b/>
              </w:rPr>
            </w:pPr>
            <w:r>
              <w:rPr>
                <w:b/>
              </w:rPr>
              <w:t>Date:</w:t>
            </w:r>
          </w:p>
        </w:tc>
        <w:sdt>
          <w:sdtPr>
            <w:id w:val="-1190292388"/>
            <w:placeholder>
              <w:docPart w:val="D9E5469A433147A98AC6D7B9259A6EDD"/>
            </w:placeholder>
            <w:showingPlcHdr/>
          </w:sdtPr>
          <w:sdtEndPr/>
          <w:sdtContent>
            <w:tc>
              <w:tcPr>
                <w:tcW w:w="7587" w:type="dxa"/>
                <w:shd w:val="clear" w:color="auto" w:fill="D9D9D9" w:themeFill="background1" w:themeFillShade="D9"/>
              </w:tcPr>
              <w:p w14:paraId="1EACCE48" w14:textId="34B94914" w:rsidR="00823228" w:rsidRPr="004A29DE" w:rsidRDefault="00823228" w:rsidP="00823228">
                <w:r>
                  <w:rPr>
                    <w:rStyle w:val="Platzhaltertext"/>
                  </w:rPr>
                  <w:t>Cliquez ici pour saisir du texte.</w:t>
                </w:r>
              </w:p>
            </w:tc>
          </w:sdtContent>
        </w:sdt>
      </w:tr>
    </w:tbl>
    <w:p w14:paraId="53673240" w14:textId="77777777" w:rsidR="00EF0086" w:rsidRDefault="00EF0086" w:rsidP="005860FD">
      <w:pPr>
        <w:rPr>
          <w:lang w:val="fr-CH"/>
        </w:rPr>
      </w:pPr>
    </w:p>
    <w:p w14:paraId="527672FF" w14:textId="77777777" w:rsidR="005860FD" w:rsidRPr="005860FD" w:rsidRDefault="005860FD" w:rsidP="005860FD">
      <w:pPr>
        <w:keepNext/>
        <w:keepLines/>
        <w:spacing w:before="480" w:after="120"/>
        <w:outlineLvl w:val="0"/>
        <w:rPr>
          <w:rFonts w:eastAsia="Times New Roman" w:cs="Arial"/>
          <w:b/>
          <w:bCs/>
          <w:color w:val="2E74B5" w:themeColor="accent1" w:themeShade="BF"/>
          <w:sz w:val="22"/>
        </w:rPr>
      </w:pPr>
      <w:r w:rsidRPr="005860FD">
        <w:rPr>
          <w:rFonts w:eastAsia="Times New Roman" w:cs="Arial"/>
          <w:b/>
          <w:bCs/>
          <w:color w:val="2E74B5" w:themeColor="accent1" w:themeShade="BF"/>
          <w:sz w:val="22"/>
        </w:rPr>
        <w:t>Facturation à l'OFEN</w:t>
      </w:r>
    </w:p>
    <w:p w14:paraId="25266FD6" w14:textId="77777777" w:rsidR="005860FD" w:rsidRPr="005860FD" w:rsidRDefault="005860FD" w:rsidP="005860FD">
      <w:pPr>
        <w:rPr>
          <w:rFonts w:eastAsia="Calibri" w:cs="Times New Roman"/>
        </w:rPr>
      </w:pPr>
      <w:r w:rsidRPr="005860FD">
        <w:rPr>
          <w:rFonts w:eastAsia="Calibri" w:cs="Times New Roman"/>
        </w:rPr>
        <w:t>Lors de la remise du rapport, la commune doit établir la facture pour le versement des contributions de soutien. Les subventions sont versées en trois tranches. Vous trouverez toutes les informations à ce sujet dans la lettre de confirmation du 6 octobre 2023.</w:t>
      </w:r>
    </w:p>
    <w:tbl>
      <w:tblPr>
        <w:tblStyle w:val="Tabellenraster2"/>
        <w:tblW w:w="10065" w:type="dxa"/>
        <w:tblInd w:w="0"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119"/>
        <w:gridCol w:w="6946"/>
      </w:tblGrid>
      <w:tr w:rsidR="005860FD" w:rsidRPr="005860FD" w14:paraId="141FDEDA" w14:textId="77777777" w:rsidTr="005860FD">
        <w:trPr>
          <w:trHeight w:val="454"/>
        </w:trPr>
        <w:tc>
          <w:tcPr>
            <w:tcW w:w="3119" w:type="dxa"/>
            <w:tcBorders>
              <w:top w:val="nil"/>
              <w:left w:val="nil"/>
              <w:bottom w:val="dotted" w:sz="4" w:space="0" w:color="auto"/>
              <w:right w:val="nil"/>
            </w:tcBorders>
            <w:hideMark/>
          </w:tcPr>
          <w:p w14:paraId="4E9D3E5B" w14:textId="77777777" w:rsidR="005860FD" w:rsidRPr="005860FD" w:rsidRDefault="005860FD" w:rsidP="005860FD">
            <w:pPr>
              <w:rPr>
                <w:b/>
              </w:rPr>
            </w:pPr>
            <w:r w:rsidRPr="005860FD">
              <w:rPr>
                <w:b/>
              </w:rPr>
              <w:t>Premier taux de subvention pour l'année 2024 (rapport intermédiaire) :</w:t>
            </w:r>
          </w:p>
        </w:tc>
        <w:tc>
          <w:tcPr>
            <w:tcW w:w="6946" w:type="dxa"/>
            <w:tcBorders>
              <w:top w:val="nil"/>
              <w:left w:val="nil"/>
              <w:bottom w:val="dotted" w:sz="4" w:space="0" w:color="auto"/>
              <w:right w:val="nil"/>
            </w:tcBorders>
            <w:hideMark/>
          </w:tcPr>
          <w:p w14:paraId="016E0C31" w14:textId="77777777" w:rsidR="005860FD" w:rsidRPr="005860FD" w:rsidRDefault="00894FA0" w:rsidP="005860FD">
            <w:sdt>
              <w:sdtPr>
                <w:id w:val="-1308702008"/>
                <w14:checkbox>
                  <w14:checked w14:val="0"/>
                  <w14:checkedState w14:val="2612" w14:font="MS Gothic"/>
                  <w14:uncheckedState w14:val="2610" w14:font="MS Gothic"/>
                </w14:checkbox>
              </w:sdtPr>
              <w:sdtEndPr/>
              <w:sdtContent>
                <w:r w:rsidR="005860FD" w:rsidRPr="005860FD">
                  <w:rPr>
                    <w:rFonts w:ascii="Segoe UI Symbol" w:hAnsi="Segoe UI Symbol" w:cs="Segoe UI Symbol"/>
                  </w:rPr>
                  <w:t>☐</w:t>
                </w:r>
              </w:sdtContent>
            </w:sdt>
            <w:r w:rsidR="005860FD" w:rsidRPr="005860FD">
              <w:t xml:space="preserve"> La facturation a été effectuée.</w:t>
            </w:r>
          </w:p>
          <w:p w14:paraId="75D67330" w14:textId="77777777" w:rsidR="005860FD" w:rsidRPr="005860FD" w:rsidRDefault="00894FA0" w:rsidP="005860FD">
            <w:sdt>
              <w:sdtPr>
                <w:id w:val="-1048831820"/>
                <w14:checkbox>
                  <w14:checked w14:val="0"/>
                  <w14:checkedState w14:val="2612" w14:font="MS Gothic"/>
                  <w14:uncheckedState w14:val="2610" w14:font="MS Gothic"/>
                </w14:checkbox>
              </w:sdtPr>
              <w:sdtEndPr/>
              <w:sdtContent>
                <w:r w:rsidR="005860FD" w:rsidRPr="005860FD">
                  <w:rPr>
                    <w:rFonts w:ascii="Segoe UI Symbol" w:hAnsi="Segoe UI Symbol" w:cs="Segoe UI Symbol"/>
                  </w:rPr>
                  <w:t>☐</w:t>
                </w:r>
              </w:sdtContent>
            </w:sdt>
            <w:r w:rsidR="005860FD" w:rsidRPr="005860FD">
              <w:t xml:space="preserve"> La facturation se fera jusqu'au 30 novembre 2024 au plus tard.</w:t>
            </w:r>
          </w:p>
          <w:p w14:paraId="3F0DEBE7" w14:textId="1A40AE58" w:rsidR="005860FD" w:rsidRPr="005860FD" w:rsidRDefault="00894FA0" w:rsidP="005860FD">
            <w:sdt>
              <w:sdtPr>
                <w:id w:val="1028301681"/>
                <w14:checkbox>
                  <w14:checked w14:val="0"/>
                  <w14:checkedState w14:val="2612" w14:font="MS Gothic"/>
                  <w14:uncheckedState w14:val="2610" w14:font="MS Gothic"/>
                </w14:checkbox>
              </w:sdtPr>
              <w:sdtEndPr/>
              <w:sdtContent>
                <w:r w:rsidR="005860FD" w:rsidRPr="005860FD">
                  <w:rPr>
                    <w:rFonts w:ascii="Segoe UI Symbol" w:hAnsi="Segoe UI Symbol" w:cs="Segoe UI Symbol"/>
                  </w:rPr>
                  <w:t>☐</w:t>
                </w:r>
              </w:sdtContent>
            </w:sdt>
            <w:r w:rsidR="005860FD" w:rsidRPr="005860FD">
              <w:t xml:space="preserve"> La </w:t>
            </w:r>
            <w:r w:rsidR="008814E9">
              <w:t>région</w:t>
            </w:r>
            <w:r w:rsidR="005860FD" w:rsidRPr="005860FD">
              <w:t xml:space="preserve"> n'établit pas de facture pour 2024 (justification ci-dessous)</w:t>
            </w:r>
          </w:p>
        </w:tc>
      </w:tr>
      <w:tr w:rsidR="005860FD" w:rsidRPr="005860FD" w14:paraId="258C7881" w14:textId="77777777" w:rsidTr="005860FD">
        <w:trPr>
          <w:trHeight w:val="1032"/>
        </w:trPr>
        <w:tc>
          <w:tcPr>
            <w:tcW w:w="3119" w:type="dxa"/>
            <w:tcBorders>
              <w:top w:val="dotted" w:sz="4" w:space="0" w:color="auto"/>
              <w:left w:val="nil"/>
              <w:bottom w:val="dotted" w:sz="4" w:space="0" w:color="auto"/>
              <w:right w:val="nil"/>
            </w:tcBorders>
            <w:hideMark/>
          </w:tcPr>
          <w:p w14:paraId="25B5142F" w14:textId="77777777" w:rsidR="005860FD" w:rsidRPr="005860FD" w:rsidRDefault="005860FD" w:rsidP="005860FD">
            <w:pPr>
              <w:rPr>
                <w:b/>
              </w:rPr>
            </w:pPr>
            <w:r w:rsidRPr="005860FD">
              <w:rPr>
                <w:b/>
              </w:rPr>
              <w:t>Deuxième taux de subvention pour l'année 2025 (rapport final provisoire) :</w:t>
            </w:r>
          </w:p>
        </w:tc>
        <w:tc>
          <w:tcPr>
            <w:tcW w:w="6946" w:type="dxa"/>
            <w:tcBorders>
              <w:top w:val="dotted" w:sz="4" w:space="0" w:color="auto"/>
              <w:left w:val="nil"/>
              <w:bottom w:val="dotted" w:sz="4" w:space="0" w:color="auto"/>
              <w:right w:val="nil"/>
            </w:tcBorders>
            <w:hideMark/>
          </w:tcPr>
          <w:p w14:paraId="2ED41163" w14:textId="77777777" w:rsidR="005860FD" w:rsidRPr="005860FD" w:rsidRDefault="00894FA0" w:rsidP="005860FD">
            <w:sdt>
              <w:sdtPr>
                <w:id w:val="909967751"/>
                <w14:checkbox>
                  <w14:checked w14:val="0"/>
                  <w14:checkedState w14:val="2612" w14:font="MS Gothic"/>
                  <w14:uncheckedState w14:val="2610" w14:font="MS Gothic"/>
                </w14:checkbox>
              </w:sdtPr>
              <w:sdtEndPr/>
              <w:sdtContent>
                <w:r w:rsidR="005860FD" w:rsidRPr="005860FD">
                  <w:rPr>
                    <w:rFonts w:ascii="Segoe UI Symbol" w:hAnsi="Segoe UI Symbol" w:cs="Segoe UI Symbol"/>
                  </w:rPr>
                  <w:t>☐</w:t>
                </w:r>
              </w:sdtContent>
            </w:sdt>
            <w:r w:rsidR="005860FD" w:rsidRPr="005860FD">
              <w:t xml:space="preserve"> La facturation a été effectuée.</w:t>
            </w:r>
          </w:p>
          <w:p w14:paraId="18ABD34A" w14:textId="77777777" w:rsidR="005860FD" w:rsidRPr="005860FD" w:rsidRDefault="00894FA0" w:rsidP="005860FD">
            <w:sdt>
              <w:sdtPr>
                <w:id w:val="-644437986"/>
                <w14:checkbox>
                  <w14:checked w14:val="0"/>
                  <w14:checkedState w14:val="2612" w14:font="MS Gothic"/>
                  <w14:uncheckedState w14:val="2610" w14:font="MS Gothic"/>
                </w14:checkbox>
              </w:sdtPr>
              <w:sdtEndPr/>
              <w:sdtContent>
                <w:r w:rsidR="005860FD" w:rsidRPr="005860FD">
                  <w:rPr>
                    <w:rFonts w:ascii="Segoe UI Symbol" w:hAnsi="Segoe UI Symbol" w:cs="Segoe UI Symbol"/>
                  </w:rPr>
                  <w:t>☐</w:t>
                </w:r>
              </w:sdtContent>
            </w:sdt>
            <w:r w:rsidR="005860FD" w:rsidRPr="005860FD">
              <w:t xml:space="preserve"> La facturation se fera jusqu'au 30 novembre 2025 au plus tard.</w:t>
            </w:r>
          </w:p>
          <w:p w14:paraId="12D58CEF" w14:textId="4E0DD21C" w:rsidR="005860FD" w:rsidRPr="005860FD" w:rsidRDefault="00894FA0" w:rsidP="005860FD">
            <w:sdt>
              <w:sdtPr>
                <w:id w:val="-652908398"/>
                <w14:checkbox>
                  <w14:checked w14:val="0"/>
                  <w14:checkedState w14:val="2612" w14:font="MS Gothic"/>
                  <w14:uncheckedState w14:val="2610" w14:font="MS Gothic"/>
                </w14:checkbox>
              </w:sdtPr>
              <w:sdtEndPr/>
              <w:sdtContent>
                <w:r w:rsidR="005860FD" w:rsidRPr="005860FD">
                  <w:rPr>
                    <w:rFonts w:ascii="Segoe UI Symbol" w:hAnsi="Segoe UI Symbol" w:cs="Segoe UI Symbol"/>
                  </w:rPr>
                  <w:t>☐</w:t>
                </w:r>
              </w:sdtContent>
            </w:sdt>
            <w:r w:rsidR="005860FD" w:rsidRPr="005860FD">
              <w:t xml:space="preserve"> La </w:t>
            </w:r>
            <w:r w:rsidR="008814E9">
              <w:t>régio</w:t>
            </w:r>
            <w:r w:rsidR="0060111E">
              <w:t xml:space="preserve">n </w:t>
            </w:r>
            <w:r w:rsidR="005860FD" w:rsidRPr="005860FD">
              <w:t>n'établit pas de facture pour 2025 (justification ci-dessous)</w:t>
            </w:r>
          </w:p>
        </w:tc>
      </w:tr>
      <w:tr w:rsidR="005860FD" w:rsidRPr="005860FD" w14:paraId="1168F2F2" w14:textId="77777777" w:rsidTr="005860FD">
        <w:trPr>
          <w:trHeight w:val="1089"/>
        </w:trPr>
        <w:tc>
          <w:tcPr>
            <w:tcW w:w="3119" w:type="dxa"/>
            <w:tcBorders>
              <w:top w:val="dotted" w:sz="4" w:space="0" w:color="auto"/>
              <w:left w:val="nil"/>
              <w:bottom w:val="nil"/>
              <w:right w:val="nil"/>
            </w:tcBorders>
            <w:hideMark/>
          </w:tcPr>
          <w:p w14:paraId="18F7B1E0" w14:textId="77777777" w:rsidR="005860FD" w:rsidRPr="005860FD" w:rsidRDefault="005860FD" w:rsidP="005860FD">
            <w:pPr>
              <w:rPr>
                <w:b/>
              </w:rPr>
            </w:pPr>
            <w:r w:rsidRPr="005860FD">
              <w:rPr>
                <w:b/>
              </w:rPr>
              <w:t>Troisième taux de subvention pour l'année 2026 (rapport final définitif) :</w:t>
            </w:r>
          </w:p>
        </w:tc>
        <w:tc>
          <w:tcPr>
            <w:tcW w:w="6946" w:type="dxa"/>
            <w:tcBorders>
              <w:top w:val="dotted" w:sz="4" w:space="0" w:color="auto"/>
              <w:left w:val="nil"/>
              <w:bottom w:val="nil"/>
              <w:right w:val="nil"/>
            </w:tcBorders>
            <w:hideMark/>
          </w:tcPr>
          <w:p w14:paraId="716F9D03" w14:textId="77777777" w:rsidR="005860FD" w:rsidRPr="005860FD" w:rsidRDefault="00894FA0" w:rsidP="005860FD">
            <w:sdt>
              <w:sdtPr>
                <w:id w:val="348000251"/>
                <w14:checkbox>
                  <w14:checked w14:val="0"/>
                  <w14:checkedState w14:val="2612" w14:font="MS Gothic"/>
                  <w14:uncheckedState w14:val="2610" w14:font="MS Gothic"/>
                </w14:checkbox>
              </w:sdtPr>
              <w:sdtEndPr/>
              <w:sdtContent>
                <w:r w:rsidR="005860FD" w:rsidRPr="005860FD">
                  <w:rPr>
                    <w:rFonts w:ascii="Segoe UI Symbol" w:hAnsi="Segoe UI Symbol" w:cs="Segoe UI Symbol"/>
                  </w:rPr>
                  <w:t>☐</w:t>
                </w:r>
              </w:sdtContent>
            </w:sdt>
            <w:r w:rsidR="005860FD" w:rsidRPr="005860FD">
              <w:t xml:space="preserve"> La facturation a été effectuée.</w:t>
            </w:r>
          </w:p>
          <w:p w14:paraId="61E77699" w14:textId="77777777" w:rsidR="005860FD" w:rsidRPr="005860FD" w:rsidRDefault="00894FA0" w:rsidP="005860FD">
            <w:sdt>
              <w:sdtPr>
                <w:id w:val="1660802827"/>
                <w14:checkbox>
                  <w14:checked w14:val="0"/>
                  <w14:checkedState w14:val="2612" w14:font="MS Gothic"/>
                  <w14:uncheckedState w14:val="2610" w14:font="MS Gothic"/>
                </w14:checkbox>
              </w:sdtPr>
              <w:sdtEndPr/>
              <w:sdtContent>
                <w:r w:rsidR="005860FD" w:rsidRPr="005860FD">
                  <w:rPr>
                    <w:rFonts w:ascii="Segoe UI Symbol" w:hAnsi="Segoe UI Symbol" w:cs="Segoe UI Symbol"/>
                  </w:rPr>
                  <w:t>☐</w:t>
                </w:r>
              </w:sdtContent>
            </w:sdt>
            <w:r w:rsidR="005860FD" w:rsidRPr="005860FD">
              <w:t xml:space="preserve"> La facturation se fera jusqu'au 28 février 2026 au plus tard.</w:t>
            </w:r>
          </w:p>
          <w:p w14:paraId="07BDA4D3" w14:textId="09349BEE" w:rsidR="005860FD" w:rsidRPr="005860FD" w:rsidRDefault="00894FA0" w:rsidP="005860FD">
            <w:sdt>
              <w:sdtPr>
                <w:id w:val="691112669"/>
                <w14:checkbox>
                  <w14:checked w14:val="0"/>
                  <w14:checkedState w14:val="2612" w14:font="MS Gothic"/>
                  <w14:uncheckedState w14:val="2610" w14:font="MS Gothic"/>
                </w14:checkbox>
              </w:sdtPr>
              <w:sdtEndPr/>
              <w:sdtContent>
                <w:r w:rsidR="005860FD" w:rsidRPr="005860FD">
                  <w:rPr>
                    <w:rFonts w:ascii="Segoe UI Symbol" w:hAnsi="Segoe UI Symbol" w:cs="Segoe UI Symbol"/>
                  </w:rPr>
                  <w:t>☐</w:t>
                </w:r>
              </w:sdtContent>
            </w:sdt>
            <w:r w:rsidR="005860FD" w:rsidRPr="005860FD">
              <w:t xml:space="preserve"> La </w:t>
            </w:r>
            <w:r w:rsidR="0060111E">
              <w:t>région</w:t>
            </w:r>
            <w:r w:rsidR="005860FD" w:rsidRPr="005860FD">
              <w:t xml:space="preserve"> n'établit pas de facture pour 2026 (justification ci-dessous)</w:t>
            </w:r>
          </w:p>
        </w:tc>
      </w:tr>
    </w:tbl>
    <w:p w14:paraId="4DDC3E8B" w14:textId="04286FFE" w:rsidR="003D239B" w:rsidRPr="004A29DE" w:rsidRDefault="00DD7679" w:rsidP="003D239B">
      <w:pPr>
        <w:pStyle w:val="berschrift1"/>
      </w:pPr>
      <w:bookmarkStart w:id="2" w:name="_Hlk93918155"/>
      <w:bookmarkStart w:id="3" w:name="_Hlk106903556"/>
      <w:r>
        <w:lastRenderedPageBreak/>
        <w:t xml:space="preserve">Projet 1 : </w:t>
      </w:r>
      <w:sdt>
        <w:sdtPr>
          <w:id w:val="52813582"/>
          <w:placeholder>
            <w:docPart w:val="EA40D6D83AA44403976F02334229C867"/>
          </w:placeholder>
          <w:showingPlcHdr/>
        </w:sdtPr>
        <w:sdtEndPr/>
        <w:sdtContent>
          <w:r>
            <w:rPr>
              <w:rStyle w:val="Platzhaltertext"/>
            </w:rPr>
            <w:t>Cliquez ici pour saisir du texte.</w:t>
          </w:r>
        </w:sdtContent>
      </w:sdt>
    </w:p>
    <w:tbl>
      <w:tblPr>
        <w:tblStyle w:val="Tabellenraster"/>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33"/>
        <w:gridCol w:w="6603"/>
      </w:tblGrid>
      <w:tr w:rsidR="00C8737B" w:rsidRPr="004A29DE" w14:paraId="6C91AA8E" w14:textId="77777777" w:rsidTr="009C295D">
        <w:trPr>
          <w:trHeight w:val="716"/>
        </w:trPr>
        <w:tc>
          <w:tcPr>
            <w:tcW w:w="3119" w:type="dxa"/>
            <w:shd w:val="clear" w:color="auto" w:fill="auto"/>
          </w:tcPr>
          <w:p w14:paraId="54781156" w14:textId="6E1AD4A3" w:rsidR="00C8737B" w:rsidRPr="004A29DE" w:rsidRDefault="006575B7" w:rsidP="006F5CA9">
            <w:pPr>
              <w:rPr>
                <w:b/>
              </w:rPr>
            </w:pPr>
            <w:bookmarkStart w:id="4" w:name="_Hlk106903149"/>
            <w:r>
              <w:rPr>
                <w:b/>
              </w:rPr>
              <w:t>Description du projet et des objectifs :</w:t>
            </w:r>
          </w:p>
        </w:tc>
        <w:sdt>
          <w:sdtPr>
            <w:id w:val="1789314089"/>
            <w:placeholder>
              <w:docPart w:val="D19D8E8E934C4EDE8474BFAA0952F666"/>
            </w:placeholder>
            <w:showingPlcHdr/>
          </w:sdtPr>
          <w:sdtEndPr/>
          <w:sdtContent>
            <w:tc>
              <w:tcPr>
                <w:tcW w:w="6736" w:type="dxa"/>
                <w:gridSpan w:val="2"/>
                <w:shd w:val="clear" w:color="auto" w:fill="D9D9D9" w:themeFill="background1" w:themeFillShade="D9"/>
              </w:tcPr>
              <w:p w14:paraId="1D3DF2A0" w14:textId="66C06520" w:rsidR="00C8737B" w:rsidRDefault="00C8737B" w:rsidP="00D42E00">
                <w:r>
                  <w:rPr>
                    <w:rStyle w:val="Platzhaltertext"/>
                  </w:rPr>
                  <w:t>Cliquez ici pour saisir du texte.</w:t>
                </w:r>
              </w:p>
            </w:tc>
          </w:sdtContent>
        </w:sdt>
      </w:tr>
      <w:tr w:rsidR="003D239B" w:rsidRPr="004A29DE" w14:paraId="52C74B0C" w14:textId="77777777" w:rsidTr="009C295D">
        <w:trPr>
          <w:trHeight w:val="697"/>
        </w:trPr>
        <w:tc>
          <w:tcPr>
            <w:tcW w:w="3119" w:type="dxa"/>
            <w:shd w:val="clear" w:color="auto" w:fill="auto"/>
          </w:tcPr>
          <w:p w14:paraId="15584B31" w14:textId="41DB6D57" w:rsidR="00E65238" w:rsidRPr="004A29DE" w:rsidRDefault="003D239B" w:rsidP="006F5CA9">
            <w:pPr>
              <w:rPr>
                <w:b/>
              </w:rPr>
            </w:pPr>
            <w:r>
              <w:rPr>
                <w:b/>
              </w:rPr>
              <w:t>État du projet :</w:t>
            </w:r>
          </w:p>
        </w:tc>
        <w:sdt>
          <w:sdtPr>
            <w:id w:val="-619074497"/>
            <w:placeholder>
              <w:docPart w:val="1E0766AA83864929AE84719D784149CF"/>
            </w:placeholder>
            <w:showingPlcHdr/>
          </w:sdtPr>
          <w:sdtEndPr/>
          <w:sdtContent>
            <w:tc>
              <w:tcPr>
                <w:tcW w:w="6736" w:type="dxa"/>
                <w:gridSpan w:val="2"/>
                <w:shd w:val="clear" w:color="auto" w:fill="D9D9D9" w:themeFill="background1" w:themeFillShade="D9"/>
              </w:tcPr>
              <w:p w14:paraId="77495177" w14:textId="38DFEC1C" w:rsidR="003D239B" w:rsidRPr="004A29DE" w:rsidRDefault="003D239B" w:rsidP="00D42E00">
                <w:r>
                  <w:rPr>
                    <w:rStyle w:val="Platzhaltertext"/>
                  </w:rPr>
                  <w:t>Cliquez ici pour saisir du texte.</w:t>
                </w:r>
              </w:p>
            </w:tc>
          </w:sdtContent>
        </w:sdt>
      </w:tr>
      <w:tr w:rsidR="003D239B" w:rsidRPr="004A29DE" w14:paraId="6D4A1ADD" w14:textId="77777777" w:rsidTr="009C295D">
        <w:trPr>
          <w:trHeight w:val="1005"/>
        </w:trPr>
        <w:tc>
          <w:tcPr>
            <w:tcW w:w="3119" w:type="dxa"/>
            <w:shd w:val="clear" w:color="auto" w:fill="auto"/>
          </w:tcPr>
          <w:p w14:paraId="4296FF46" w14:textId="5CB6DE38" w:rsidR="00E65238" w:rsidRPr="009C295D" w:rsidRDefault="003D239B" w:rsidP="00E65238">
            <w:pPr>
              <w:rPr>
                <w:b/>
              </w:rPr>
            </w:pPr>
            <w:r>
              <w:rPr>
                <w:b/>
              </w:rPr>
              <w:t>Résultats par rapport à la réalisation (prévisible) des objectifs et les effets :</w:t>
            </w:r>
          </w:p>
        </w:tc>
        <w:sdt>
          <w:sdtPr>
            <w:id w:val="1096372685"/>
            <w:placeholder>
              <w:docPart w:val="1039BC39AB9A4052AD8996547FC32D73"/>
            </w:placeholder>
            <w:showingPlcHdr/>
          </w:sdtPr>
          <w:sdtEndPr/>
          <w:sdtContent>
            <w:tc>
              <w:tcPr>
                <w:tcW w:w="6736" w:type="dxa"/>
                <w:gridSpan w:val="2"/>
                <w:shd w:val="clear" w:color="auto" w:fill="D9D9D9" w:themeFill="background1" w:themeFillShade="D9"/>
              </w:tcPr>
              <w:p w14:paraId="35CBFA32" w14:textId="45A4F069" w:rsidR="003D239B" w:rsidRPr="004A29DE" w:rsidRDefault="003D239B" w:rsidP="00D42E00">
                <w:r>
                  <w:rPr>
                    <w:rStyle w:val="Platzhaltertext"/>
                  </w:rPr>
                  <w:t>Cliquez ici pour saisir du texte.</w:t>
                </w:r>
              </w:p>
            </w:tc>
          </w:sdtContent>
        </w:sdt>
      </w:tr>
      <w:bookmarkEnd w:id="4"/>
      <w:tr w:rsidR="007C345B" w:rsidRPr="004A29DE" w14:paraId="1644677F" w14:textId="77777777" w:rsidTr="00C90E49">
        <w:trPr>
          <w:trHeight w:val="1119"/>
        </w:trPr>
        <w:tc>
          <w:tcPr>
            <w:tcW w:w="3119" w:type="dxa"/>
            <w:shd w:val="clear" w:color="auto" w:fill="auto"/>
          </w:tcPr>
          <w:p w14:paraId="1B72DD44" w14:textId="334EE52A" w:rsidR="007C345B" w:rsidRPr="004A29DE" w:rsidRDefault="007C345B" w:rsidP="006F5CA9">
            <w:pPr>
              <w:rPr>
                <w:b/>
              </w:rPr>
            </w:pPr>
            <w:r>
              <w:rPr>
                <w:b/>
                <w:bCs/>
              </w:rPr>
              <w:t>Éventuelles divergences dans le calendrier, le contenu ou les finances par rapport aux objectifs</w:t>
            </w:r>
            <w:r>
              <w:rPr>
                <w:b/>
              </w:rPr>
              <w:br/>
            </w:r>
            <w:r>
              <w:rPr>
                <w:i/>
                <w:color w:val="2E74B5" w:themeColor="accent1" w:themeShade="BF"/>
              </w:rPr>
              <w:t>(uniquement rapport intermédiaire et rapport final prov.)</w:t>
            </w:r>
          </w:p>
        </w:tc>
        <w:sdt>
          <w:sdtPr>
            <w:id w:val="-536966164"/>
            <w:placeholder>
              <w:docPart w:val="0738473BFFA7489DAE80685C9486DC9C"/>
            </w:placeholder>
            <w:showingPlcHdr/>
          </w:sdtPr>
          <w:sdtEndPr/>
          <w:sdtContent>
            <w:tc>
              <w:tcPr>
                <w:tcW w:w="6736" w:type="dxa"/>
                <w:gridSpan w:val="2"/>
                <w:shd w:val="clear" w:color="auto" w:fill="D9D9D9" w:themeFill="background1" w:themeFillShade="D9"/>
              </w:tcPr>
              <w:p w14:paraId="209F31C0" w14:textId="23374D6C" w:rsidR="007C345B" w:rsidRDefault="007C345B" w:rsidP="00D42E00">
                <w:r>
                  <w:rPr>
                    <w:rStyle w:val="Platzhaltertext"/>
                  </w:rPr>
                  <w:t>Cliquez ici pour saisir du texte.</w:t>
                </w:r>
              </w:p>
            </w:tc>
          </w:sdtContent>
        </w:sdt>
      </w:tr>
      <w:tr w:rsidR="003D239B" w:rsidRPr="004A29DE" w14:paraId="1A5A3304" w14:textId="77777777" w:rsidTr="00C8737B">
        <w:trPr>
          <w:trHeight w:val="1087"/>
        </w:trPr>
        <w:tc>
          <w:tcPr>
            <w:tcW w:w="3119" w:type="dxa"/>
            <w:shd w:val="clear" w:color="auto" w:fill="auto"/>
          </w:tcPr>
          <w:p w14:paraId="4E7D0FFA" w14:textId="2AFBD4F7" w:rsidR="00E65238" w:rsidRPr="004A29DE" w:rsidRDefault="00783432" w:rsidP="006F5CA9">
            <w:pPr>
              <w:rPr>
                <w:b/>
              </w:rPr>
            </w:pPr>
            <w:r>
              <w:rPr>
                <w:b/>
                <w:bCs/>
              </w:rPr>
              <w:t>Degré de réalisation actuel estimé du projet en</w:t>
            </w:r>
            <w:r>
              <w:rPr>
                <w:b/>
              </w:rPr>
              <w:t xml:space="preserve"> %</w:t>
            </w:r>
            <w:r>
              <w:rPr>
                <w:b/>
              </w:rPr>
              <w:br/>
            </w:r>
            <w:r>
              <w:rPr>
                <w:i/>
                <w:color w:val="2E74B5" w:themeColor="accent1" w:themeShade="BF"/>
              </w:rPr>
              <w:t>(uniquement rapport intermédiaire et rapport final prov.)</w:t>
            </w:r>
          </w:p>
        </w:tc>
        <w:tc>
          <w:tcPr>
            <w:tcW w:w="6736" w:type="dxa"/>
            <w:gridSpan w:val="2"/>
            <w:shd w:val="clear" w:color="auto" w:fill="D9D9D9" w:themeFill="background1" w:themeFillShade="D9"/>
          </w:tcPr>
          <w:p w14:paraId="2EDAC8E8" w14:textId="252A6F15" w:rsidR="003D239B" w:rsidRPr="004A29DE" w:rsidRDefault="00894FA0" w:rsidP="00D42E00">
            <w:sdt>
              <w:sdtPr>
                <w:id w:val="1477486968"/>
                <w:placeholder>
                  <w:docPart w:val="4CC9B6500D994B0A9E0991591FB67749"/>
                </w:placeholder>
                <w:showingPlcHdr/>
              </w:sdtPr>
              <w:sdtEndPr/>
              <w:sdtContent>
                <w:r w:rsidR="00A940A5">
                  <w:rPr>
                    <w:rStyle w:val="Platzhaltertext"/>
                  </w:rPr>
                  <w:t>Cliquez ici pour saisir du texte.</w:t>
                </w:r>
              </w:sdtContent>
            </w:sdt>
          </w:p>
        </w:tc>
      </w:tr>
      <w:tr w:rsidR="003D239B" w:rsidRPr="004A29DE" w14:paraId="5741EE80" w14:textId="77777777" w:rsidTr="009C295D">
        <w:trPr>
          <w:trHeight w:val="1253"/>
        </w:trPr>
        <w:tc>
          <w:tcPr>
            <w:tcW w:w="3119" w:type="dxa"/>
            <w:shd w:val="clear" w:color="auto" w:fill="auto"/>
          </w:tcPr>
          <w:p w14:paraId="1163E5EA" w14:textId="07134285" w:rsidR="003D239B" w:rsidRPr="004A29DE" w:rsidRDefault="00E65238" w:rsidP="006F5CA9">
            <w:pPr>
              <w:rPr>
                <w:b/>
              </w:rPr>
            </w:pPr>
            <w:r>
              <w:rPr>
                <w:b/>
              </w:rPr>
              <w:t>Succès (jusqu’à présent) :</w:t>
            </w:r>
          </w:p>
        </w:tc>
        <w:sdt>
          <w:sdtPr>
            <w:id w:val="-1038355278"/>
            <w:placeholder>
              <w:docPart w:val="287FBA394F8A449981887A2C9D6C0D40"/>
            </w:placeholder>
            <w:showingPlcHdr/>
          </w:sdtPr>
          <w:sdtEndPr/>
          <w:sdtContent>
            <w:tc>
              <w:tcPr>
                <w:tcW w:w="6736" w:type="dxa"/>
                <w:gridSpan w:val="2"/>
                <w:shd w:val="clear" w:color="auto" w:fill="D9D9D9" w:themeFill="background1" w:themeFillShade="D9"/>
              </w:tcPr>
              <w:p w14:paraId="40780418" w14:textId="0F4884D0" w:rsidR="003D239B" w:rsidRPr="004A29DE" w:rsidRDefault="00207B82" w:rsidP="00207B82">
                <w:r>
                  <w:rPr>
                    <w:rStyle w:val="Platzhaltertext"/>
                  </w:rPr>
                  <w:t>Cliquez ici pour saisir du texte.</w:t>
                </w:r>
              </w:p>
            </w:tc>
          </w:sdtContent>
        </w:sdt>
      </w:tr>
      <w:tr w:rsidR="003D239B" w:rsidRPr="004A29DE" w14:paraId="200CA9E3" w14:textId="77777777" w:rsidTr="00C90E49">
        <w:trPr>
          <w:trHeight w:val="230"/>
        </w:trPr>
        <w:tc>
          <w:tcPr>
            <w:tcW w:w="3119" w:type="dxa"/>
            <w:shd w:val="clear" w:color="auto" w:fill="auto"/>
          </w:tcPr>
          <w:p w14:paraId="17677FEA" w14:textId="558E3586" w:rsidR="003D239B" w:rsidRPr="004A29DE" w:rsidRDefault="00E65238" w:rsidP="006F5CA9">
            <w:pPr>
              <w:rPr>
                <w:b/>
              </w:rPr>
            </w:pPr>
            <w:r>
              <w:rPr>
                <w:b/>
              </w:rPr>
              <w:t>Échecs (jusqu’à présent) :</w:t>
            </w:r>
          </w:p>
        </w:tc>
        <w:sdt>
          <w:sdtPr>
            <w:id w:val="-1271462990"/>
            <w:placeholder>
              <w:docPart w:val="EF26341B2CE34B8CB5E6ABE8E98A4CD3"/>
            </w:placeholder>
            <w:showingPlcHdr/>
          </w:sdtPr>
          <w:sdtEndPr/>
          <w:sdtContent>
            <w:tc>
              <w:tcPr>
                <w:tcW w:w="6736" w:type="dxa"/>
                <w:gridSpan w:val="2"/>
                <w:shd w:val="clear" w:color="auto" w:fill="D9D9D9" w:themeFill="background1" w:themeFillShade="D9"/>
              </w:tcPr>
              <w:p w14:paraId="78A2FE8F" w14:textId="3DB1793F" w:rsidR="003D239B" w:rsidRPr="004A29DE" w:rsidRDefault="003D239B" w:rsidP="00D42E00">
                <w:r>
                  <w:rPr>
                    <w:rStyle w:val="Platzhaltertext"/>
                  </w:rPr>
                  <w:t>Cliquez ici pour saisir du texte.</w:t>
                </w:r>
              </w:p>
            </w:tc>
          </w:sdtContent>
        </w:sdt>
      </w:tr>
      <w:tr w:rsidR="00C8737B" w:rsidRPr="004A29DE" w14:paraId="185E685D" w14:textId="77777777" w:rsidTr="009C295D">
        <w:trPr>
          <w:trHeight w:val="752"/>
        </w:trPr>
        <w:tc>
          <w:tcPr>
            <w:tcW w:w="3119" w:type="dxa"/>
            <w:shd w:val="clear" w:color="auto" w:fill="auto"/>
          </w:tcPr>
          <w:p w14:paraId="0495CBFB" w14:textId="77777777" w:rsidR="00C8737B" w:rsidRDefault="00C8737B" w:rsidP="006F5CA9">
            <w:pPr>
              <w:rPr>
                <w:b/>
              </w:rPr>
            </w:pPr>
          </w:p>
        </w:tc>
        <w:tc>
          <w:tcPr>
            <w:tcW w:w="6736" w:type="dxa"/>
            <w:gridSpan w:val="2"/>
            <w:shd w:val="clear" w:color="auto" w:fill="D9D9D9" w:themeFill="background1" w:themeFillShade="D9"/>
          </w:tcPr>
          <w:p w14:paraId="01BF0639" w14:textId="77777777" w:rsidR="00C8737B" w:rsidRDefault="00C8737B" w:rsidP="00D42E00"/>
        </w:tc>
      </w:tr>
      <w:tr w:rsidR="003D239B" w:rsidRPr="004A29DE" w14:paraId="4C06205D" w14:textId="77777777" w:rsidTr="000F320E">
        <w:trPr>
          <w:trHeight w:val="1122"/>
        </w:trPr>
        <w:tc>
          <w:tcPr>
            <w:tcW w:w="3119" w:type="dxa"/>
            <w:shd w:val="clear" w:color="auto" w:fill="auto"/>
          </w:tcPr>
          <w:p w14:paraId="20DE3FB6" w14:textId="1349BC3C" w:rsidR="003D239B" w:rsidRPr="004A29DE" w:rsidRDefault="003D239B" w:rsidP="006F5CA9">
            <w:pPr>
              <w:rPr>
                <w:b/>
              </w:rPr>
            </w:pPr>
            <w:r>
              <w:rPr>
                <w:b/>
              </w:rPr>
              <w:t>Défis (anticipés) particuliers :</w:t>
            </w:r>
          </w:p>
        </w:tc>
        <w:sdt>
          <w:sdtPr>
            <w:id w:val="93994930"/>
            <w:placeholder>
              <w:docPart w:val="85846711EFC84E63BEDBA4B409727F8D"/>
            </w:placeholder>
            <w:showingPlcHdr/>
          </w:sdtPr>
          <w:sdtEndPr/>
          <w:sdtContent>
            <w:tc>
              <w:tcPr>
                <w:tcW w:w="6736" w:type="dxa"/>
                <w:gridSpan w:val="2"/>
                <w:shd w:val="clear" w:color="auto" w:fill="D9D9D9" w:themeFill="background1" w:themeFillShade="D9"/>
              </w:tcPr>
              <w:p w14:paraId="093EDF38" w14:textId="162C14C8" w:rsidR="003D239B" w:rsidRPr="004A29DE" w:rsidRDefault="003D239B" w:rsidP="00D42E00">
                <w:r>
                  <w:rPr>
                    <w:rStyle w:val="Platzhaltertext"/>
                  </w:rPr>
                  <w:t>Cliquez ici pour saisir du texte.</w:t>
                </w:r>
              </w:p>
            </w:tc>
          </w:sdtContent>
        </w:sdt>
      </w:tr>
      <w:tr w:rsidR="007C345B" w:rsidRPr="004A29DE" w14:paraId="0B2E4F87" w14:textId="77777777" w:rsidTr="000F320E">
        <w:trPr>
          <w:trHeight w:val="1122"/>
        </w:trPr>
        <w:tc>
          <w:tcPr>
            <w:tcW w:w="3119" w:type="dxa"/>
            <w:shd w:val="clear" w:color="auto" w:fill="auto"/>
          </w:tcPr>
          <w:p w14:paraId="2AC6EEFD" w14:textId="6566D41D" w:rsidR="00363707" w:rsidRPr="00255E29" w:rsidRDefault="007C345B" w:rsidP="7BDC888D">
            <w:pPr>
              <w:rPr>
                <w:i/>
                <w:color w:val="2E74B5" w:themeColor="accent1" w:themeShade="BF"/>
              </w:rPr>
            </w:pPr>
            <w:bookmarkStart w:id="5" w:name="_Hlk106899000"/>
            <w:r>
              <w:rPr>
                <w:b/>
              </w:rPr>
              <w:t>Le projet est-il en bonne voie pour être achevé avec succès ?</w:t>
            </w:r>
            <w:r>
              <w:rPr>
                <w:b/>
              </w:rPr>
              <w:br/>
            </w:r>
            <w:r>
              <w:rPr>
                <w:i/>
                <w:color w:val="2E74B5" w:themeColor="accent1" w:themeShade="BF"/>
              </w:rPr>
              <w:t>(uniquement rapport intermédiaire)</w:t>
            </w:r>
          </w:p>
        </w:tc>
        <w:tc>
          <w:tcPr>
            <w:tcW w:w="6736" w:type="dxa"/>
            <w:gridSpan w:val="2"/>
          </w:tcPr>
          <w:p w14:paraId="6921F8C2" w14:textId="715A2035" w:rsidR="007C345B" w:rsidRPr="004A29DE" w:rsidRDefault="00894FA0" w:rsidP="007C345B">
            <w:sdt>
              <w:sdtPr>
                <w:id w:val="-1209250218"/>
                <w14:checkbox>
                  <w14:checked w14:val="0"/>
                  <w14:checkedState w14:val="2612" w14:font="MS Gothic"/>
                  <w14:uncheckedState w14:val="2610" w14:font="MS Gothic"/>
                </w14:checkbox>
              </w:sdtPr>
              <w:sdtEndPr/>
              <w:sdtContent>
                <w:r w:rsidR="00B86099">
                  <w:rPr>
                    <w:rFonts w:ascii="MS Gothic" w:eastAsia="MS Gothic" w:hAnsi="MS Gothic" w:hint="eastAsia"/>
                  </w:rPr>
                  <w:t>☐</w:t>
                </w:r>
              </w:sdtContent>
            </w:sdt>
            <w:r w:rsidR="00A940A5">
              <w:t xml:space="preserve"> Oui</w:t>
            </w:r>
          </w:p>
          <w:p w14:paraId="2CCB37F4" w14:textId="5751109A" w:rsidR="007C345B" w:rsidRDefault="00894FA0" w:rsidP="007C345B">
            <w:sdt>
              <w:sdtPr>
                <w:id w:val="-1685121090"/>
                <w14:checkbox>
                  <w14:checked w14:val="0"/>
                  <w14:checkedState w14:val="2612" w14:font="MS Gothic"/>
                  <w14:uncheckedState w14:val="2610" w14:font="MS Gothic"/>
                </w14:checkbox>
              </w:sdtPr>
              <w:sdtEndPr/>
              <w:sdtContent>
                <w:r w:rsidR="007C345B" w:rsidRPr="004A29DE">
                  <w:rPr>
                    <w:rFonts w:ascii="MS Gothic" w:eastAsia="MS Gothic" w:hAnsi="MS Gothic" w:hint="eastAsia"/>
                  </w:rPr>
                  <w:t>☐</w:t>
                </w:r>
              </w:sdtContent>
            </w:sdt>
            <w:r w:rsidR="00A940A5">
              <w:t xml:space="preserve"> Non </w:t>
            </w:r>
          </w:p>
        </w:tc>
      </w:tr>
      <w:bookmarkEnd w:id="2"/>
      <w:bookmarkEnd w:id="5"/>
      <w:tr w:rsidR="000F320E" w14:paraId="69B2C23F" w14:textId="77777777" w:rsidTr="000F320E">
        <w:trPr>
          <w:trHeight w:val="1122"/>
        </w:trPr>
        <w:tc>
          <w:tcPr>
            <w:tcW w:w="3119" w:type="dxa"/>
            <w:shd w:val="clear" w:color="auto" w:fill="auto"/>
          </w:tcPr>
          <w:p w14:paraId="211F461D" w14:textId="1A25C0E7" w:rsidR="000F320E" w:rsidRPr="000F320E" w:rsidRDefault="000F320E" w:rsidP="001C712A">
            <w:pPr>
              <w:rPr>
                <w:b/>
                <w:bCs/>
              </w:rPr>
            </w:pPr>
            <w:r>
              <w:rPr>
                <w:b/>
              </w:rPr>
              <w:t xml:space="preserve">Des résultats de projet obtenus sont-ils joints ? </w:t>
            </w:r>
            <w:r>
              <w:rPr>
                <w:b/>
              </w:rPr>
              <w:br/>
            </w:r>
            <w:r>
              <w:rPr>
                <w:i/>
                <w:color w:val="2E74B5" w:themeColor="accent1" w:themeShade="BF"/>
              </w:rPr>
              <w:t>(uniquement rapport final déf.)</w:t>
            </w:r>
          </w:p>
        </w:tc>
        <w:tc>
          <w:tcPr>
            <w:tcW w:w="6736" w:type="dxa"/>
            <w:gridSpan w:val="2"/>
          </w:tcPr>
          <w:p w14:paraId="47D17F7B" w14:textId="77777777" w:rsidR="000F320E" w:rsidRPr="004A29DE" w:rsidRDefault="00894FA0" w:rsidP="001C712A">
            <w:sdt>
              <w:sdtPr>
                <w:id w:val="1984121009"/>
                <w14:checkbox>
                  <w14:checked w14:val="0"/>
                  <w14:checkedState w14:val="2612" w14:font="MS Gothic"/>
                  <w14:uncheckedState w14:val="2610" w14:font="MS Gothic"/>
                </w14:checkbox>
              </w:sdtPr>
              <w:sdtEndPr/>
              <w:sdtContent>
                <w:r w:rsidR="000F320E">
                  <w:rPr>
                    <w:rFonts w:ascii="MS Gothic" w:eastAsia="MS Gothic" w:hAnsi="MS Gothic" w:hint="eastAsia"/>
                  </w:rPr>
                  <w:t>☐</w:t>
                </w:r>
              </w:sdtContent>
            </w:sdt>
            <w:r w:rsidR="00A940A5">
              <w:t xml:space="preserve"> Oui</w:t>
            </w:r>
          </w:p>
          <w:p w14:paraId="4B146D52" w14:textId="77777777" w:rsidR="000F320E" w:rsidRDefault="00894FA0" w:rsidP="001C712A">
            <w:sdt>
              <w:sdtPr>
                <w:id w:val="264123726"/>
                <w14:checkbox>
                  <w14:checked w14:val="0"/>
                  <w14:checkedState w14:val="2612" w14:font="MS Gothic"/>
                  <w14:uncheckedState w14:val="2610" w14:font="MS Gothic"/>
                </w14:checkbox>
              </w:sdtPr>
              <w:sdtEndPr/>
              <w:sdtContent>
                <w:r w:rsidR="000F320E" w:rsidRPr="004A29DE">
                  <w:rPr>
                    <w:rFonts w:ascii="MS Gothic" w:eastAsia="MS Gothic" w:hAnsi="MS Gothic" w:hint="eastAsia"/>
                  </w:rPr>
                  <w:t>☐</w:t>
                </w:r>
              </w:sdtContent>
            </w:sdt>
            <w:r w:rsidR="00A940A5">
              <w:t xml:space="preserve"> Non </w:t>
            </w:r>
          </w:p>
        </w:tc>
      </w:tr>
      <w:tr w:rsidR="000F320E" w:rsidRPr="004A29DE" w14:paraId="3352E132" w14:textId="77777777" w:rsidTr="00C42D0D">
        <w:trPr>
          <w:trHeight w:val="789"/>
        </w:trPr>
        <w:tc>
          <w:tcPr>
            <w:tcW w:w="3252" w:type="dxa"/>
            <w:gridSpan w:val="2"/>
            <w:shd w:val="clear" w:color="auto" w:fill="auto"/>
            <w:vAlign w:val="center"/>
          </w:tcPr>
          <w:p w14:paraId="237C8114" w14:textId="77777777" w:rsidR="00C42D0D" w:rsidRPr="00C42D0D" w:rsidRDefault="00C42D0D" w:rsidP="001C712A">
            <w:pPr>
              <w:spacing w:before="0" w:after="120" w:line="240" w:lineRule="auto"/>
              <w:rPr>
                <w:b/>
                <w:sz w:val="2"/>
                <w:szCs w:val="2"/>
              </w:rPr>
            </w:pPr>
          </w:p>
          <w:p w14:paraId="6B0ED494" w14:textId="35662819" w:rsidR="000F320E" w:rsidRPr="004A29DE" w:rsidRDefault="00C42D0D" w:rsidP="001C712A">
            <w:pPr>
              <w:spacing w:before="0" w:after="120" w:line="240" w:lineRule="auto"/>
              <w:rPr>
                <w:i/>
                <w:color w:val="2E74B5" w:themeColor="accent1" w:themeShade="BF"/>
              </w:rPr>
            </w:pPr>
            <w:r>
              <w:rPr>
                <w:b/>
              </w:rPr>
              <w:t>Décompte y c. justificatifs</w:t>
            </w:r>
            <w:r>
              <w:rPr>
                <w:i/>
                <w:color w:val="2E74B5" w:themeColor="accent1" w:themeShade="BF"/>
              </w:rPr>
              <w:t xml:space="preserve"> </w:t>
            </w:r>
          </w:p>
          <w:p w14:paraId="5923D30E" w14:textId="6D798B2A" w:rsidR="000F320E" w:rsidRPr="00C42D0D" w:rsidRDefault="000F320E" w:rsidP="00C42D0D">
            <w:pPr>
              <w:spacing w:before="0" w:after="120" w:line="240" w:lineRule="auto"/>
              <w:rPr>
                <w:i/>
                <w:color w:val="2E74B5" w:themeColor="accent1" w:themeShade="BF"/>
              </w:rPr>
            </w:pPr>
            <w:r>
              <w:rPr>
                <w:i/>
                <w:color w:val="2E74B5" w:themeColor="accent1" w:themeShade="BF"/>
              </w:rPr>
              <w:t>cf. formulaire de décompte du projet et document d’accompagnement</w:t>
            </w:r>
          </w:p>
        </w:tc>
        <w:tc>
          <w:tcPr>
            <w:tcW w:w="6603" w:type="dxa"/>
          </w:tcPr>
          <w:p w14:paraId="4E649E58" w14:textId="2B1B7393" w:rsidR="000F320E" w:rsidRPr="004A29DE" w:rsidRDefault="00894FA0" w:rsidP="001C712A">
            <w:sdt>
              <w:sdtPr>
                <w:id w:val="113652730"/>
                <w14:checkbox>
                  <w14:checked w14:val="0"/>
                  <w14:checkedState w14:val="2612" w14:font="MS Gothic"/>
                  <w14:uncheckedState w14:val="2610" w14:font="MS Gothic"/>
                </w14:checkbox>
              </w:sdtPr>
              <w:sdtEndPr/>
              <w:sdtContent>
                <w:r w:rsidR="00C42D0D">
                  <w:rPr>
                    <w:rFonts w:ascii="MS Gothic" w:eastAsia="MS Gothic" w:hAnsi="MS Gothic" w:hint="eastAsia"/>
                  </w:rPr>
                  <w:t>☐</w:t>
                </w:r>
              </w:sdtContent>
            </w:sdt>
            <w:r w:rsidR="00A940A5">
              <w:t xml:space="preserve"> joint</w:t>
            </w:r>
          </w:p>
          <w:p w14:paraId="0B82C882" w14:textId="0FB1FAFA" w:rsidR="000F320E" w:rsidRPr="00C42D0D" w:rsidRDefault="005B4B2E" w:rsidP="00C42D0D">
            <w:pPr>
              <w:rPr>
                <w:i/>
                <w:color w:val="2E74B5" w:themeColor="accent1" w:themeShade="BF"/>
              </w:rPr>
            </w:pPr>
            <w:r>
              <w:rPr>
                <w:i/>
                <w:color w:val="2E74B5" w:themeColor="accent1" w:themeShade="BF"/>
              </w:rPr>
              <w:t>Pour le rapport final : mentionner également les éventuelles heures/sommes à fournir encore jusqu’à la clôture du projet.</w:t>
            </w:r>
          </w:p>
        </w:tc>
      </w:tr>
      <w:bookmarkEnd w:id="3"/>
    </w:tbl>
    <w:p w14:paraId="4B543F63" w14:textId="10A68B48" w:rsidR="004E6725" w:rsidRPr="004E6725" w:rsidRDefault="00EF0086" w:rsidP="004E6725">
      <w:pPr>
        <w:pStyle w:val="berschrift1"/>
      </w:pPr>
      <w:r>
        <w:br w:type="page"/>
      </w:r>
      <w:r>
        <w:lastRenderedPageBreak/>
        <w:t>Projet 2 </w:t>
      </w:r>
      <w:r w:rsidR="00D02112" w:rsidRPr="00D02112">
        <w:rPr>
          <w:b w:val="0"/>
          <w:bCs w:val="0"/>
        </w:rPr>
        <w:t>(s’il en existe un)</w:t>
      </w:r>
      <w:r w:rsidR="00D02112" w:rsidRPr="00D02112">
        <w:t> </w:t>
      </w:r>
      <w:r>
        <w:t xml:space="preserve">: </w:t>
      </w:r>
      <w:sdt>
        <w:sdtPr>
          <w:id w:val="-136415016"/>
          <w:placeholder>
            <w:docPart w:val="FDA6F3D7BB5D464FA22A485BED456D69"/>
          </w:placeholder>
          <w:showingPlcHdr/>
        </w:sdtPr>
        <w:sdtEndPr/>
        <w:sdtContent>
          <w:r>
            <w:rPr>
              <w:color w:val="808080"/>
            </w:rPr>
            <w:t>Cliquez ici pour saisir du texte.</w:t>
          </w:r>
        </w:sdtContent>
      </w:sdt>
    </w:p>
    <w:tbl>
      <w:tblPr>
        <w:tblStyle w:val="Tabellenraster"/>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33"/>
        <w:gridCol w:w="6603"/>
      </w:tblGrid>
      <w:tr w:rsidR="004E6725" w:rsidRPr="004E6725" w14:paraId="68A2C176" w14:textId="77777777" w:rsidTr="00D02112">
        <w:trPr>
          <w:trHeight w:val="716"/>
        </w:trPr>
        <w:tc>
          <w:tcPr>
            <w:tcW w:w="3119" w:type="dxa"/>
            <w:shd w:val="clear" w:color="auto" w:fill="auto"/>
          </w:tcPr>
          <w:p w14:paraId="7A10A6E2" w14:textId="2540C6B3" w:rsidR="004E6725" w:rsidRPr="004E6725" w:rsidRDefault="006575B7" w:rsidP="004E6725">
            <w:pPr>
              <w:rPr>
                <w:b/>
              </w:rPr>
            </w:pPr>
            <w:r>
              <w:rPr>
                <w:b/>
              </w:rPr>
              <w:t>Description du projet et des objectifs:</w:t>
            </w:r>
          </w:p>
        </w:tc>
        <w:sdt>
          <w:sdtPr>
            <w:id w:val="1510642086"/>
            <w:placeholder>
              <w:docPart w:val="391B8E7D268B43CAA942D765793BDBC8"/>
            </w:placeholder>
            <w:showingPlcHdr/>
          </w:sdtPr>
          <w:sdtEndPr/>
          <w:sdtContent>
            <w:tc>
              <w:tcPr>
                <w:tcW w:w="6736" w:type="dxa"/>
                <w:gridSpan w:val="2"/>
                <w:shd w:val="clear" w:color="auto" w:fill="D9D9D9" w:themeFill="background1" w:themeFillShade="D9"/>
              </w:tcPr>
              <w:p w14:paraId="6BDF17D9" w14:textId="77777777" w:rsidR="004E6725" w:rsidRPr="004E6725" w:rsidRDefault="004E6725" w:rsidP="004E6725">
                <w:r>
                  <w:rPr>
                    <w:color w:val="808080"/>
                  </w:rPr>
                  <w:t>Cliquez ici pour saisir du texte.</w:t>
                </w:r>
              </w:p>
            </w:tc>
          </w:sdtContent>
        </w:sdt>
      </w:tr>
      <w:tr w:rsidR="004E6725" w:rsidRPr="004E6725" w14:paraId="60743AF0" w14:textId="77777777" w:rsidTr="00D02112">
        <w:trPr>
          <w:trHeight w:val="697"/>
        </w:trPr>
        <w:tc>
          <w:tcPr>
            <w:tcW w:w="3119" w:type="dxa"/>
            <w:shd w:val="clear" w:color="auto" w:fill="auto"/>
          </w:tcPr>
          <w:p w14:paraId="46E4BFC8" w14:textId="77777777" w:rsidR="004E6725" w:rsidRPr="004E6725" w:rsidRDefault="004E6725" w:rsidP="004E6725">
            <w:pPr>
              <w:rPr>
                <w:b/>
              </w:rPr>
            </w:pPr>
            <w:r>
              <w:rPr>
                <w:b/>
              </w:rPr>
              <w:t>État du projet :</w:t>
            </w:r>
          </w:p>
        </w:tc>
        <w:sdt>
          <w:sdtPr>
            <w:id w:val="-209341548"/>
            <w:placeholder>
              <w:docPart w:val="0933E4F6F58F4A92BEE0130AE17EE1C7"/>
            </w:placeholder>
            <w:showingPlcHdr/>
          </w:sdtPr>
          <w:sdtEndPr/>
          <w:sdtContent>
            <w:tc>
              <w:tcPr>
                <w:tcW w:w="6736" w:type="dxa"/>
                <w:gridSpan w:val="2"/>
                <w:shd w:val="clear" w:color="auto" w:fill="D9D9D9" w:themeFill="background1" w:themeFillShade="D9"/>
              </w:tcPr>
              <w:p w14:paraId="509E356B" w14:textId="77777777" w:rsidR="004E6725" w:rsidRPr="004E6725" w:rsidRDefault="004E6725" w:rsidP="004E6725">
                <w:r>
                  <w:rPr>
                    <w:color w:val="808080"/>
                  </w:rPr>
                  <w:t>Cliquez ici pour saisir du texte.</w:t>
                </w:r>
              </w:p>
            </w:tc>
          </w:sdtContent>
        </w:sdt>
      </w:tr>
      <w:tr w:rsidR="004E6725" w:rsidRPr="004E6725" w14:paraId="02087CAD" w14:textId="77777777" w:rsidTr="00D02112">
        <w:trPr>
          <w:trHeight w:val="863"/>
        </w:trPr>
        <w:tc>
          <w:tcPr>
            <w:tcW w:w="3119" w:type="dxa"/>
            <w:shd w:val="clear" w:color="auto" w:fill="auto"/>
          </w:tcPr>
          <w:p w14:paraId="0B702EE2" w14:textId="2188826E" w:rsidR="004E6725" w:rsidRPr="009C295D" w:rsidRDefault="004E6725" w:rsidP="004E6725">
            <w:pPr>
              <w:rPr>
                <w:b/>
              </w:rPr>
            </w:pPr>
            <w:r>
              <w:rPr>
                <w:b/>
              </w:rPr>
              <w:t>Résultats par rapport à la réalisation (prévisible) des objectifs et les effets :</w:t>
            </w:r>
          </w:p>
        </w:tc>
        <w:sdt>
          <w:sdtPr>
            <w:id w:val="-1926111559"/>
            <w:placeholder>
              <w:docPart w:val="BB37161F331F43E4B1ADED1178B0D92E"/>
            </w:placeholder>
            <w:showingPlcHdr/>
          </w:sdtPr>
          <w:sdtEndPr/>
          <w:sdtContent>
            <w:tc>
              <w:tcPr>
                <w:tcW w:w="6736" w:type="dxa"/>
                <w:gridSpan w:val="2"/>
                <w:shd w:val="clear" w:color="auto" w:fill="D9D9D9" w:themeFill="background1" w:themeFillShade="D9"/>
              </w:tcPr>
              <w:p w14:paraId="69C33D03" w14:textId="77777777" w:rsidR="004E6725" w:rsidRPr="004E6725" w:rsidRDefault="004E6725" w:rsidP="004E6725">
                <w:r>
                  <w:rPr>
                    <w:color w:val="808080"/>
                  </w:rPr>
                  <w:t>Cliquez ici pour saisir du texte.</w:t>
                </w:r>
              </w:p>
            </w:tc>
          </w:sdtContent>
        </w:sdt>
      </w:tr>
      <w:tr w:rsidR="004E6725" w:rsidRPr="004E6725" w14:paraId="0077C281" w14:textId="77777777" w:rsidTr="001C712A">
        <w:trPr>
          <w:trHeight w:val="1108"/>
        </w:trPr>
        <w:tc>
          <w:tcPr>
            <w:tcW w:w="3119" w:type="dxa"/>
            <w:shd w:val="clear" w:color="auto" w:fill="auto"/>
          </w:tcPr>
          <w:p w14:paraId="1AA3B17F" w14:textId="248F19D8" w:rsidR="004E6725" w:rsidRPr="004E6725" w:rsidRDefault="004E6725" w:rsidP="004E6725">
            <w:pPr>
              <w:rPr>
                <w:b/>
              </w:rPr>
            </w:pPr>
            <w:r>
              <w:rPr>
                <w:b/>
                <w:bCs/>
              </w:rPr>
              <w:t>Éventuelles divergences dans le calendrier, le contenu ou les finances par rapport aux objectifs</w:t>
            </w:r>
            <w:r>
              <w:rPr>
                <w:b/>
              </w:rPr>
              <w:br/>
            </w:r>
            <w:r>
              <w:rPr>
                <w:i/>
                <w:color w:val="2E74B5" w:themeColor="accent1" w:themeShade="BF"/>
              </w:rPr>
              <w:t>(uniquement rapport intermédiaire et rapport final prov.)</w:t>
            </w:r>
          </w:p>
        </w:tc>
        <w:sdt>
          <w:sdtPr>
            <w:id w:val="-610285923"/>
            <w:placeholder>
              <w:docPart w:val="6F56D788FCB849F691E9CDAE772CDD78"/>
            </w:placeholder>
            <w:showingPlcHdr/>
          </w:sdtPr>
          <w:sdtEndPr/>
          <w:sdtContent>
            <w:tc>
              <w:tcPr>
                <w:tcW w:w="6736" w:type="dxa"/>
                <w:gridSpan w:val="2"/>
                <w:shd w:val="clear" w:color="auto" w:fill="D9D9D9" w:themeFill="background1" w:themeFillShade="D9"/>
              </w:tcPr>
              <w:p w14:paraId="14DD14E8" w14:textId="77777777" w:rsidR="004E6725" w:rsidRPr="004E6725" w:rsidRDefault="004E6725" w:rsidP="004E6725">
                <w:r>
                  <w:rPr>
                    <w:color w:val="808080"/>
                  </w:rPr>
                  <w:t>Cliquez ici pour saisir du texte.</w:t>
                </w:r>
              </w:p>
            </w:tc>
          </w:sdtContent>
        </w:sdt>
      </w:tr>
      <w:tr w:rsidR="004E6725" w:rsidRPr="004E6725" w14:paraId="64EDB423" w14:textId="77777777" w:rsidTr="001C712A">
        <w:trPr>
          <w:trHeight w:val="1087"/>
        </w:trPr>
        <w:tc>
          <w:tcPr>
            <w:tcW w:w="3119" w:type="dxa"/>
            <w:shd w:val="clear" w:color="auto" w:fill="auto"/>
          </w:tcPr>
          <w:p w14:paraId="0D6D8783" w14:textId="54662870" w:rsidR="004E6725" w:rsidRPr="004E6725" w:rsidRDefault="004E6725" w:rsidP="004E6725">
            <w:pPr>
              <w:rPr>
                <w:b/>
              </w:rPr>
            </w:pPr>
            <w:r>
              <w:rPr>
                <w:b/>
                <w:bCs/>
              </w:rPr>
              <w:t>Degré de réalisation actuel estimé du projet en</w:t>
            </w:r>
            <w:r>
              <w:rPr>
                <w:b/>
              </w:rPr>
              <w:t xml:space="preserve"> %</w:t>
            </w:r>
            <w:r>
              <w:rPr>
                <w:b/>
              </w:rPr>
              <w:br/>
            </w:r>
            <w:r>
              <w:rPr>
                <w:i/>
                <w:color w:val="2E74B5" w:themeColor="accent1" w:themeShade="BF"/>
              </w:rPr>
              <w:t>(uniquement rapport intermédiaire et rapport final prov.)</w:t>
            </w:r>
          </w:p>
        </w:tc>
        <w:tc>
          <w:tcPr>
            <w:tcW w:w="6736" w:type="dxa"/>
            <w:gridSpan w:val="2"/>
            <w:shd w:val="clear" w:color="auto" w:fill="D9D9D9" w:themeFill="background1" w:themeFillShade="D9"/>
          </w:tcPr>
          <w:p w14:paraId="3DF46C5B" w14:textId="77777777" w:rsidR="004E6725" w:rsidRPr="004E6725" w:rsidRDefault="00894FA0" w:rsidP="004E6725">
            <w:sdt>
              <w:sdtPr>
                <w:id w:val="-296213797"/>
                <w:placeholder>
                  <w:docPart w:val="18BF88E050ED4955B60D80AD729BA085"/>
                </w:placeholder>
                <w:showingPlcHdr/>
              </w:sdtPr>
              <w:sdtEndPr/>
              <w:sdtContent>
                <w:r w:rsidR="00A940A5">
                  <w:rPr>
                    <w:color w:val="808080"/>
                  </w:rPr>
                  <w:t>Cliquez ici pour saisir du texte.</w:t>
                </w:r>
              </w:sdtContent>
            </w:sdt>
          </w:p>
        </w:tc>
      </w:tr>
      <w:tr w:rsidR="004E6725" w:rsidRPr="004E6725" w14:paraId="6C466E45" w14:textId="77777777" w:rsidTr="001C712A">
        <w:trPr>
          <w:trHeight w:val="871"/>
        </w:trPr>
        <w:tc>
          <w:tcPr>
            <w:tcW w:w="3119" w:type="dxa"/>
            <w:shd w:val="clear" w:color="auto" w:fill="auto"/>
          </w:tcPr>
          <w:p w14:paraId="0E249968" w14:textId="77777777" w:rsidR="004E6725" w:rsidRPr="004E6725" w:rsidRDefault="004E6725" w:rsidP="004E6725">
            <w:pPr>
              <w:rPr>
                <w:b/>
              </w:rPr>
            </w:pPr>
            <w:r>
              <w:rPr>
                <w:b/>
              </w:rPr>
              <w:t>Succès (jusqu’à présent) :</w:t>
            </w:r>
          </w:p>
        </w:tc>
        <w:sdt>
          <w:sdtPr>
            <w:id w:val="-2147042093"/>
            <w:placeholder>
              <w:docPart w:val="3F884C55AC1E44049163E12204833525"/>
            </w:placeholder>
            <w:showingPlcHdr/>
          </w:sdtPr>
          <w:sdtEndPr/>
          <w:sdtContent>
            <w:tc>
              <w:tcPr>
                <w:tcW w:w="6736" w:type="dxa"/>
                <w:gridSpan w:val="2"/>
                <w:shd w:val="clear" w:color="auto" w:fill="D9D9D9" w:themeFill="background1" w:themeFillShade="D9"/>
              </w:tcPr>
              <w:p w14:paraId="2D1DD378" w14:textId="77777777" w:rsidR="004E6725" w:rsidRPr="004E6725" w:rsidRDefault="004E6725" w:rsidP="004E6725">
                <w:r>
                  <w:rPr>
                    <w:color w:val="808080"/>
                  </w:rPr>
                  <w:t>Cliquez ici pour saisir du texte.</w:t>
                </w:r>
              </w:p>
            </w:tc>
          </w:sdtContent>
        </w:sdt>
      </w:tr>
      <w:tr w:rsidR="004E6725" w:rsidRPr="004E6725" w14:paraId="58ED0B51" w14:textId="77777777" w:rsidTr="001C712A">
        <w:trPr>
          <w:trHeight w:val="841"/>
        </w:trPr>
        <w:tc>
          <w:tcPr>
            <w:tcW w:w="3119" w:type="dxa"/>
            <w:shd w:val="clear" w:color="auto" w:fill="auto"/>
          </w:tcPr>
          <w:p w14:paraId="65013870" w14:textId="77777777" w:rsidR="004E6725" w:rsidRPr="004E6725" w:rsidRDefault="004E6725" w:rsidP="004E6725">
            <w:pPr>
              <w:rPr>
                <w:b/>
              </w:rPr>
            </w:pPr>
            <w:r>
              <w:rPr>
                <w:b/>
              </w:rPr>
              <w:t>Échecs (jusqu’à présent) :</w:t>
            </w:r>
          </w:p>
        </w:tc>
        <w:sdt>
          <w:sdtPr>
            <w:id w:val="1579170021"/>
            <w:placeholder>
              <w:docPart w:val="F66C899ACEDD4F79984339F0BE896666"/>
            </w:placeholder>
            <w:showingPlcHdr/>
          </w:sdtPr>
          <w:sdtEndPr/>
          <w:sdtContent>
            <w:tc>
              <w:tcPr>
                <w:tcW w:w="6736" w:type="dxa"/>
                <w:gridSpan w:val="2"/>
                <w:shd w:val="clear" w:color="auto" w:fill="D9D9D9" w:themeFill="background1" w:themeFillShade="D9"/>
              </w:tcPr>
              <w:p w14:paraId="7ADF05C3" w14:textId="77777777" w:rsidR="004E6725" w:rsidRPr="004E6725" w:rsidRDefault="004E6725" w:rsidP="004E6725">
                <w:r>
                  <w:rPr>
                    <w:color w:val="808080"/>
                  </w:rPr>
                  <w:t>Cliquez ici pour saisir du texte.</w:t>
                </w:r>
              </w:p>
            </w:tc>
          </w:sdtContent>
        </w:sdt>
      </w:tr>
      <w:tr w:rsidR="004E6725" w:rsidRPr="004E6725" w14:paraId="45C95943" w14:textId="77777777" w:rsidTr="001C712A">
        <w:trPr>
          <w:trHeight w:val="841"/>
        </w:trPr>
        <w:tc>
          <w:tcPr>
            <w:tcW w:w="3119" w:type="dxa"/>
            <w:shd w:val="clear" w:color="auto" w:fill="auto"/>
          </w:tcPr>
          <w:p w14:paraId="18D7F779" w14:textId="77777777" w:rsidR="004E6725" w:rsidRPr="004E6725" w:rsidRDefault="004E6725" w:rsidP="004E6725">
            <w:pPr>
              <w:rPr>
                <w:b/>
              </w:rPr>
            </w:pPr>
          </w:p>
        </w:tc>
        <w:tc>
          <w:tcPr>
            <w:tcW w:w="6736" w:type="dxa"/>
            <w:gridSpan w:val="2"/>
            <w:shd w:val="clear" w:color="auto" w:fill="D9D9D9" w:themeFill="background1" w:themeFillShade="D9"/>
          </w:tcPr>
          <w:p w14:paraId="303D96A7" w14:textId="77777777" w:rsidR="004E6725" w:rsidRPr="004E6725" w:rsidRDefault="004E6725" w:rsidP="004E6725"/>
        </w:tc>
      </w:tr>
      <w:tr w:rsidR="004E6725" w:rsidRPr="004E6725" w14:paraId="1B39B5F3" w14:textId="77777777" w:rsidTr="001C712A">
        <w:trPr>
          <w:trHeight w:val="1122"/>
        </w:trPr>
        <w:tc>
          <w:tcPr>
            <w:tcW w:w="3119" w:type="dxa"/>
            <w:shd w:val="clear" w:color="auto" w:fill="auto"/>
          </w:tcPr>
          <w:p w14:paraId="58723BF3" w14:textId="77777777" w:rsidR="004E6725" w:rsidRPr="004E6725" w:rsidRDefault="004E6725" w:rsidP="004E6725">
            <w:pPr>
              <w:rPr>
                <w:b/>
              </w:rPr>
            </w:pPr>
            <w:r>
              <w:rPr>
                <w:b/>
              </w:rPr>
              <w:t>Défis (anticipés) particuliers :</w:t>
            </w:r>
          </w:p>
        </w:tc>
        <w:sdt>
          <w:sdtPr>
            <w:id w:val="-7605839"/>
            <w:placeholder>
              <w:docPart w:val="80750FD79C284540BF64D07666992D46"/>
            </w:placeholder>
            <w:showingPlcHdr/>
          </w:sdtPr>
          <w:sdtEndPr/>
          <w:sdtContent>
            <w:tc>
              <w:tcPr>
                <w:tcW w:w="6736" w:type="dxa"/>
                <w:gridSpan w:val="2"/>
                <w:shd w:val="clear" w:color="auto" w:fill="D9D9D9" w:themeFill="background1" w:themeFillShade="D9"/>
              </w:tcPr>
              <w:p w14:paraId="3172C699" w14:textId="1FFFD242" w:rsidR="004E6725" w:rsidRPr="004E6725" w:rsidRDefault="0082606F" w:rsidP="004E6725">
                <w:r>
                  <w:rPr>
                    <w:rStyle w:val="Platzhaltertext"/>
                  </w:rPr>
                  <w:t>Cliquez ici pour saisir du texte.</w:t>
                </w:r>
              </w:p>
            </w:tc>
          </w:sdtContent>
        </w:sdt>
      </w:tr>
      <w:tr w:rsidR="004E6725" w:rsidRPr="004E6725" w14:paraId="4455C374" w14:textId="77777777" w:rsidTr="001C712A">
        <w:trPr>
          <w:trHeight w:val="1122"/>
        </w:trPr>
        <w:tc>
          <w:tcPr>
            <w:tcW w:w="3119" w:type="dxa"/>
            <w:shd w:val="clear" w:color="auto" w:fill="auto"/>
          </w:tcPr>
          <w:p w14:paraId="1005E101" w14:textId="77777777" w:rsidR="004E6725" w:rsidRPr="004E6725" w:rsidRDefault="004E6725" w:rsidP="004E6725">
            <w:pPr>
              <w:rPr>
                <w:i/>
                <w:color w:val="2E74B5" w:themeColor="accent1" w:themeShade="BF"/>
              </w:rPr>
            </w:pPr>
            <w:r>
              <w:rPr>
                <w:b/>
              </w:rPr>
              <w:t>Le projet est-il en bonne voie pour être achevé avec succès ?</w:t>
            </w:r>
            <w:r>
              <w:rPr>
                <w:b/>
              </w:rPr>
              <w:br/>
            </w:r>
            <w:r>
              <w:rPr>
                <w:i/>
                <w:color w:val="2E74B5" w:themeColor="accent1" w:themeShade="BF"/>
              </w:rPr>
              <w:t>(uniquement rapport intermédiaire)</w:t>
            </w:r>
          </w:p>
        </w:tc>
        <w:tc>
          <w:tcPr>
            <w:tcW w:w="6736" w:type="dxa"/>
            <w:gridSpan w:val="2"/>
          </w:tcPr>
          <w:p w14:paraId="5E7238C3" w14:textId="537C6BCE" w:rsidR="002F732C" w:rsidRPr="004A29DE" w:rsidRDefault="00894FA0" w:rsidP="002F732C">
            <w:sdt>
              <w:sdtPr>
                <w:id w:val="-442609110"/>
                <w14:checkbox>
                  <w14:checked w14:val="0"/>
                  <w14:checkedState w14:val="2612" w14:font="MS Gothic"/>
                  <w14:uncheckedState w14:val="2610" w14:font="MS Gothic"/>
                </w14:checkbox>
              </w:sdtPr>
              <w:sdtEndPr/>
              <w:sdtContent>
                <w:r w:rsidR="002F732C">
                  <w:rPr>
                    <w:rFonts w:ascii="MS Gothic" w:eastAsia="MS Gothic" w:hAnsi="MS Gothic" w:hint="eastAsia"/>
                  </w:rPr>
                  <w:t>☐</w:t>
                </w:r>
              </w:sdtContent>
            </w:sdt>
            <w:r w:rsidR="002F732C">
              <w:t xml:space="preserve"> Oui</w:t>
            </w:r>
          </w:p>
          <w:p w14:paraId="23245822" w14:textId="5EF88906" w:rsidR="004E6725" w:rsidRPr="004E6725" w:rsidRDefault="00894FA0" w:rsidP="002F732C">
            <w:sdt>
              <w:sdtPr>
                <w:id w:val="1637686574"/>
                <w14:checkbox>
                  <w14:checked w14:val="0"/>
                  <w14:checkedState w14:val="2612" w14:font="MS Gothic"/>
                  <w14:uncheckedState w14:val="2610" w14:font="MS Gothic"/>
                </w14:checkbox>
              </w:sdtPr>
              <w:sdtEndPr/>
              <w:sdtContent>
                <w:r w:rsidR="002F732C" w:rsidRPr="004A29DE">
                  <w:rPr>
                    <w:rFonts w:ascii="MS Gothic" w:eastAsia="MS Gothic" w:hAnsi="MS Gothic" w:hint="eastAsia"/>
                  </w:rPr>
                  <w:t>☐</w:t>
                </w:r>
              </w:sdtContent>
            </w:sdt>
            <w:r w:rsidR="002F732C">
              <w:t xml:space="preserve"> Non</w:t>
            </w:r>
          </w:p>
        </w:tc>
      </w:tr>
      <w:tr w:rsidR="004E6725" w:rsidRPr="004E6725" w14:paraId="0F7F45EF" w14:textId="77777777" w:rsidTr="001C712A">
        <w:trPr>
          <w:trHeight w:val="1122"/>
        </w:trPr>
        <w:tc>
          <w:tcPr>
            <w:tcW w:w="3119" w:type="dxa"/>
            <w:shd w:val="clear" w:color="auto" w:fill="auto"/>
          </w:tcPr>
          <w:p w14:paraId="29380E56" w14:textId="77777777" w:rsidR="004E6725" w:rsidRPr="004E6725" w:rsidRDefault="004E6725" w:rsidP="004E6725">
            <w:pPr>
              <w:rPr>
                <w:b/>
                <w:bCs/>
              </w:rPr>
            </w:pPr>
            <w:r>
              <w:rPr>
                <w:b/>
              </w:rPr>
              <w:t xml:space="preserve">Des résultats de projet obtenus sont-ils joints? </w:t>
            </w:r>
            <w:r>
              <w:rPr>
                <w:b/>
              </w:rPr>
              <w:br/>
            </w:r>
            <w:r>
              <w:rPr>
                <w:i/>
                <w:color w:val="2E74B5" w:themeColor="accent1" w:themeShade="BF"/>
              </w:rPr>
              <w:t>(uniquement rapport final définitif)</w:t>
            </w:r>
          </w:p>
        </w:tc>
        <w:tc>
          <w:tcPr>
            <w:tcW w:w="6736" w:type="dxa"/>
            <w:gridSpan w:val="2"/>
          </w:tcPr>
          <w:p w14:paraId="2A9FE566" w14:textId="3B1BB1F5" w:rsidR="002F732C" w:rsidRPr="004A29DE" w:rsidRDefault="00894FA0" w:rsidP="002F732C">
            <w:sdt>
              <w:sdtPr>
                <w:id w:val="1667132945"/>
                <w14:checkbox>
                  <w14:checked w14:val="0"/>
                  <w14:checkedState w14:val="2612" w14:font="MS Gothic"/>
                  <w14:uncheckedState w14:val="2610" w14:font="MS Gothic"/>
                </w14:checkbox>
              </w:sdtPr>
              <w:sdtEndPr/>
              <w:sdtContent>
                <w:r w:rsidR="002F732C">
                  <w:rPr>
                    <w:rFonts w:ascii="MS Gothic" w:eastAsia="MS Gothic" w:hAnsi="MS Gothic" w:hint="eastAsia"/>
                  </w:rPr>
                  <w:t>☐</w:t>
                </w:r>
              </w:sdtContent>
            </w:sdt>
            <w:r w:rsidR="002F732C">
              <w:t xml:space="preserve"> Oui</w:t>
            </w:r>
          </w:p>
          <w:p w14:paraId="74161DB9" w14:textId="5330540B" w:rsidR="004E6725" w:rsidRPr="004E6725" w:rsidRDefault="00894FA0" w:rsidP="002F732C">
            <w:sdt>
              <w:sdtPr>
                <w:id w:val="-710347567"/>
                <w14:checkbox>
                  <w14:checked w14:val="0"/>
                  <w14:checkedState w14:val="2612" w14:font="MS Gothic"/>
                  <w14:uncheckedState w14:val="2610" w14:font="MS Gothic"/>
                </w14:checkbox>
              </w:sdtPr>
              <w:sdtEndPr/>
              <w:sdtContent>
                <w:r w:rsidR="002F732C" w:rsidRPr="004A29DE">
                  <w:rPr>
                    <w:rFonts w:ascii="MS Gothic" w:eastAsia="MS Gothic" w:hAnsi="MS Gothic" w:hint="eastAsia"/>
                  </w:rPr>
                  <w:t>☐</w:t>
                </w:r>
              </w:sdtContent>
            </w:sdt>
            <w:r w:rsidR="002F732C">
              <w:t xml:space="preserve"> Non</w:t>
            </w:r>
          </w:p>
        </w:tc>
      </w:tr>
      <w:tr w:rsidR="004E6725" w:rsidRPr="004E6725" w14:paraId="6B5EA192" w14:textId="77777777" w:rsidTr="001C712A">
        <w:trPr>
          <w:trHeight w:val="789"/>
        </w:trPr>
        <w:tc>
          <w:tcPr>
            <w:tcW w:w="3252" w:type="dxa"/>
            <w:gridSpan w:val="2"/>
            <w:shd w:val="clear" w:color="auto" w:fill="auto"/>
            <w:vAlign w:val="center"/>
          </w:tcPr>
          <w:p w14:paraId="20AAA1E4" w14:textId="77777777" w:rsidR="004E6725" w:rsidRPr="004E6725" w:rsidRDefault="004E6725" w:rsidP="004E6725">
            <w:pPr>
              <w:spacing w:before="0" w:after="120" w:line="240" w:lineRule="auto"/>
              <w:rPr>
                <w:b/>
                <w:sz w:val="2"/>
                <w:szCs w:val="2"/>
              </w:rPr>
            </w:pPr>
          </w:p>
          <w:p w14:paraId="4D1166EB" w14:textId="2178B7CB" w:rsidR="004E6725" w:rsidRPr="004E6725" w:rsidRDefault="004E6725" w:rsidP="004E6725">
            <w:pPr>
              <w:spacing w:before="0" w:after="120" w:line="240" w:lineRule="auto"/>
              <w:rPr>
                <w:i/>
                <w:color w:val="2E74B5" w:themeColor="accent1" w:themeShade="BF"/>
              </w:rPr>
            </w:pPr>
            <w:r>
              <w:rPr>
                <w:b/>
              </w:rPr>
              <w:t>Décompte y c. justificatifs</w:t>
            </w:r>
            <w:r>
              <w:rPr>
                <w:i/>
                <w:color w:val="2E74B5" w:themeColor="accent1" w:themeShade="BF"/>
              </w:rPr>
              <w:t xml:space="preserve"> </w:t>
            </w:r>
          </w:p>
          <w:p w14:paraId="2FA61CF7" w14:textId="77777777" w:rsidR="004E6725" w:rsidRPr="004E6725" w:rsidRDefault="004E6725" w:rsidP="004E6725">
            <w:pPr>
              <w:spacing w:before="0" w:after="120" w:line="240" w:lineRule="auto"/>
              <w:rPr>
                <w:i/>
                <w:color w:val="2E74B5" w:themeColor="accent1" w:themeShade="BF"/>
              </w:rPr>
            </w:pPr>
            <w:r>
              <w:rPr>
                <w:i/>
                <w:color w:val="2E74B5" w:themeColor="accent1" w:themeShade="BF"/>
              </w:rPr>
              <w:t>cf. formulaire de décompte du projet et document d’accompagnement</w:t>
            </w:r>
          </w:p>
        </w:tc>
        <w:tc>
          <w:tcPr>
            <w:tcW w:w="6603" w:type="dxa"/>
          </w:tcPr>
          <w:p w14:paraId="0D605FA5" w14:textId="0C04BDD1" w:rsidR="002F732C" w:rsidRPr="004A29DE" w:rsidRDefault="00894FA0" w:rsidP="002F732C">
            <w:sdt>
              <w:sdtPr>
                <w:id w:val="-1729454341"/>
                <w14:checkbox>
                  <w14:checked w14:val="0"/>
                  <w14:checkedState w14:val="2612" w14:font="MS Gothic"/>
                  <w14:uncheckedState w14:val="2610" w14:font="MS Gothic"/>
                </w14:checkbox>
              </w:sdtPr>
              <w:sdtEndPr/>
              <w:sdtContent/>
            </w:sdt>
            <w:r w:rsidR="00A940A5">
              <w:t xml:space="preserve"> </w:t>
            </w:r>
            <w:sdt>
              <w:sdtPr>
                <w:id w:val="-79680480"/>
                <w14:checkbox>
                  <w14:checked w14:val="0"/>
                  <w14:checkedState w14:val="2612" w14:font="MS Gothic"/>
                  <w14:uncheckedState w14:val="2610" w14:font="MS Gothic"/>
                </w14:checkbox>
              </w:sdtPr>
              <w:sdtEndPr/>
              <w:sdtContent>
                <w:r w:rsidR="002F732C">
                  <w:rPr>
                    <w:rFonts w:ascii="MS Gothic" w:eastAsia="MS Gothic" w:hAnsi="MS Gothic" w:hint="eastAsia"/>
                  </w:rPr>
                  <w:t>☐</w:t>
                </w:r>
              </w:sdtContent>
            </w:sdt>
            <w:r w:rsidR="00A940A5">
              <w:t xml:space="preserve"> joint</w:t>
            </w:r>
          </w:p>
          <w:p w14:paraId="4F57838D" w14:textId="4541E541" w:rsidR="004E6725" w:rsidRPr="004E6725" w:rsidRDefault="005B4B2E" w:rsidP="00390959">
            <w:pPr>
              <w:rPr>
                <w:i/>
                <w:color w:val="2E74B5" w:themeColor="accent1" w:themeShade="BF"/>
              </w:rPr>
            </w:pPr>
            <w:r>
              <w:rPr>
                <w:i/>
                <w:color w:val="2E74B5" w:themeColor="accent1" w:themeShade="BF"/>
              </w:rPr>
              <w:t>Pour le rapport final : mentionner également les éventuelles heures/sommes à fournir encore jusqu’à la clôture du projet.</w:t>
            </w:r>
          </w:p>
        </w:tc>
      </w:tr>
    </w:tbl>
    <w:p w14:paraId="1FF44189" w14:textId="512BB51D" w:rsidR="00865A33" w:rsidRPr="004E6725" w:rsidRDefault="00865A33" w:rsidP="00865A33">
      <w:pPr>
        <w:pStyle w:val="berschrift1"/>
      </w:pPr>
      <w:r>
        <w:lastRenderedPageBreak/>
        <w:t>Projet 3 </w:t>
      </w:r>
      <w:r w:rsidRPr="00D02112">
        <w:rPr>
          <w:b w:val="0"/>
          <w:bCs w:val="0"/>
        </w:rPr>
        <w:t>(s’il en existe un)</w:t>
      </w:r>
      <w:r w:rsidRPr="00D02112">
        <w:t> </w:t>
      </w:r>
      <w:r>
        <w:t xml:space="preserve">: </w:t>
      </w:r>
      <w:sdt>
        <w:sdtPr>
          <w:id w:val="1663738235"/>
          <w:placeholder>
            <w:docPart w:val="11AD80DF67F547DCAB2B9CDB39D67B55"/>
          </w:placeholder>
          <w:showingPlcHdr/>
        </w:sdtPr>
        <w:sdtEndPr/>
        <w:sdtContent>
          <w:r>
            <w:rPr>
              <w:color w:val="808080"/>
            </w:rPr>
            <w:t>Cliquez ici pour saisir du texte.</w:t>
          </w:r>
        </w:sdtContent>
      </w:sdt>
    </w:p>
    <w:tbl>
      <w:tblPr>
        <w:tblStyle w:val="Tabellenraster"/>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33"/>
        <w:gridCol w:w="6603"/>
      </w:tblGrid>
      <w:tr w:rsidR="00865A33" w:rsidRPr="004E6725" w14:paraId="6ED8DF36" w14:textId="77777777" w:rsidTr="00A54F74">
        <w:trPr>
          <w:trHeight w:val="716"/>
        </w:trPr>
        <w:tc>
          <w:tcPr>
            <w:tcW w:w="3119" w:type="dxa"/>
            <w:shd w:val="clear" w:color="auto" w:fill="auto"/>
          </w:tcPr>
          <w:p w14:paraId="7882DDDD" w14:textId="77777777" w:rsidR="00865A33" w:rsidRPr="004E6725" w:rsidRDefault="00865A33" w:rsidP="00A54F74">
            <w:pPr>
              <w:rPr>
                <w:b/>
              </w:rPr>
            </w:pPr>
            <w:r>
              <w:rPr>
                <w:b/>
              </w:rPr>
              <w:t>Description du projet et des objectifs:</w:t>
            </w:r>
          </w:p>
        </w:tc>
        <w:sdt>
          <w:sdtPr>
            <w:id w:val="1420446765"/>
            <w:placeholder>
              <w:docPart w:val="7BD8A0BA76FB42D4AB06553131E155D7"/>
            </w:placeholder>
            <w:showingPlcHdr/>
          </w:sdtPr>
          <w:sdtEndPr/>
          <w:sdtContent>
            <w:tc>
              <w:tcPr>
                <w:tcW w:w="6736" w:type="dxa"/>
                <w:gridSpan w:val="2"/>
                <w:shd w:val="clear" w:color="auto" w:fill="D9D9D9" w:themeFill="background1" w:themeFillShade="D9"/>
              </w:tcPr>
              <w:p w14:paraId="4F8650DC" w14:textId="77777777" w:rsidR="00865A33" w:rsidRPr="004E6725" w:rsidRDefault="00865A33" w:rsidP="00A54F74">
                <w:r>
                  <w:rPr>
                    <w:color w:val="808080"/>
                  </w:rPr>
                  <w:t>Cliquez ici pour saisir du texte.</w:t>
                </w:r>
              </w:p>
            </w:tc>
          </w:sdtContent>
        </w:sdt>
      </w:tr>
      <w:tr w:rsidR="00865A33" w:rsidRPr="004E6725" w14:paraId="38605584" w14:textId="77777777" w:rsidTr="00A54F74">
        <w:trPr>
          <w:trHeight w:val="697"/>
        </w:trPr>
        <w:tc>
          <w:tcPr>
            <w:tcW w:w="3119" w:type="dxa"/>
            <w:shd w:val="clear" w:color="auto" w:fill="auto"/>
          </w:tcPr>
          <w:p w14:paraId="10F80BE9" w14:textId="77777777" w:rsidR="00865A33" w:rsidRPr="004E6725" w:rsidRDefault="00865A33" w:rsidP="00A54F74">
            <w:pPr>
              <w:rPr>
                <w:b/>
              </w:rPr>
            </w:pPr>
            <w:r>
              <w:rPr>
                <w:b/>
              </w:rPr>
              <w:t>État du projet :</w:t>
            </w:r>
          </w:p>
        </w:tc>
        <w:sdt>
          <w:sdtPr>
            <w:id w:val="-1522240677"/>
            <w:placeholder>
              <w:docPart w:val="198032A992D5408986F61065EA740490"/>
            </w:placeholder>
            <w:showingPlcHdr/>
          </w:sdtPr>
          <w:sdtEndPr/>
          <w:sdtContent>
            <w:tc>
              <w:tcPr>
                <w:tcW w:w="6736" w:type="dxa"/>
                <w:gridSpan w:val="2"/>
                <w:shd w:val="clear" w:color="auto" w:fill="D9D9D9" w:themeFill="background1" w:themeFillShade="D9"/>
              </w:tcPr>
              <w:p w14:paraId="16EDB5B3" w14:textId="77777777" w:rsidR="00865A33" w:rsidRPr="004E6725" w:rsidRDefault="00865A33" w:rsidP="00A54F74">
                <w:r>
                  <w:rPr>
                    <w:color w:val="808080"/>
                  </w:rPr>
                  <w:t>Cliquez ici pour saisir du texte.</w:t>
                </w:r>
              </w:p>
            </w:tc>
          </w:sdtContent>
        </w:sdt>
      </w:tr>
      <w:tr w:rsidR="00865A33" w:rsidRPr="004E6725" w14:paraId="0BFCFF0A" w14:textId="77777777" w:rsidTr="00A54F74">
        <w:trPr>
          <w:trHeight w:val="863"/>
        </w:trPr>
        <w:tc>
          <w:tcPr>
            <w:tcW w:w="3119" w:type="dxa"/>
            <w:shd w:val="clear" w:color="auto" w:fill="auto"/>
          </w:tcPr>
          <w:p w14:paraId="62BD7959" w14:textId="77777777" w:rsidR="00865A33" w:rsidRPr="009C295D" w:rsidRDefault="00865A33" w:rsidP="00A54F74">
            <w:pPr>
              <w:rPr>
                <w:b/>
              </w:rPr>
            </w:pPr>
            <w:r>
              <w:rPr>
                <w:b/>
              </w:rPr>
              <w:t>Résultats par rapport à la réalisation (prévisible) des objectifs et les effets :</w:t>
            </w:r>
          </w:p>
        </w:tc>
        <w:sdt>
          <w:sdtPr>
            <w:id w:val="-863285695"/>
            <w:placeholder>
              <w:docPart w:val="7157B3CB71534A57BEDC5B7AF32C5DEC"/>
            </w:placeholder>
            <w:showingPlcHdr/>
          </w:sdtPr>
          <w:sdtEndPr/>
          <w:sdtContent>
            <w:tc>
              <w:tcPr>
                <w:tcW w:w="6736" w:type="dxa"/>
                <w:gridSpan w:val="2"/>
                <w:shd w:val="clear" w:color="auto" w:fill="D9D9D9" w:themeFill="background1" w:themeFillShade="D9"/>
              </w:tcPr>
              <w:p w14:paraId="19E547B7" w14:textId="77777777" w:rsidR="00865A33" w:rsidRPr="004E6725" w:rsidRDefault="00865A33" w:rsidP="00A54F74">
                <w:r>
                  <w:rPr>
                    <w:color w:val="808080"/>
                  </w:rPr>
                  <w:t>Cliquez ici pour saisir du texte.</w:t>
                </w:r>
              </w:p>
            </w:tc>
          </w:sdtContent>
        </w:sdt>
      </w:tr>
      <w:tr w:rsidR="00865A33" w:rsidRPr="004E6725" w14:paraId="418030BA" w14:textId="77777777" w:rsidTr="00A54F74">
        <w:trPr>
          <w:trHeight w:val="1108"/>
        </w:trPr>
        <w:tc>
          <w:tcPr>
            <w:tcW w:w="3119" w:type="dxa"/>
            <w:shd w:val="clear" w:color="auto" w:fill="auto"/>
          </w:tcPr>
          <w:p w14:paraId="03D0E805" w14:textId="77777777" w:rsidR="00865A33" w:rsidRPr="004E6725" w:rsidRDefault="00865A33" w:rsidP="00A54F74">
            <w:pPr>
              <w:rPr>
                <w:b/>
              </w:rPr>
            </w:pPr>
            <w:r>
              <w:rPr>
                <w:b/>
                <w:bCs/>
              </w:rPr>
              <w:t>Éventuelles divergences dans le calendrier, le contenu ou les finances par rapport aux objectifs</w:t>
            </w:r>
            <w:r>
              <w:rPr>
                <w:b/>
              </w:rPr>
              <w:br/>
            </w:r>
            <w:r>
              <w:rPr>
                <w:i/>
                <w:color w:val="2E74B5" w:themeColor="accent1" w:themeShade="BF"/>
              </w:rPr>
              <w:t>(uniquement rapport intermédiaire et rapport final prov.)</w:t>
            </w:r>
          </w:p>
        </w:tc>
        <w:sdt>
          <w:sdtPr>
            <w:id w:val="1997909734"/>
            <w:placeholder>
              <w:docPart w:val="52DD4D3F83AA4319AE53556F8A448D2C"/>
            </w:placeholder>
            <w:showingPlcHdr/>
          </w:sdtPr>
          <w:sdtEndPr/>
          <w:sdtContent>
            <w:tc>
              <w:tcPr>
                <w:tcW w:w="6736" w:type="dxa"/>
                <w:gridSpan w:val="2"/>
                <w:shd w:val="clear" w:color="auto" w:fill="D9D9D9" w:themeFill="background1" w:themeFillShade="D9"/>
              </w:tcPr>
              <w:p w14:paraId="0061C2F0" w14:textId="77777777" w:rsidR="00865A33" w:rsidRPr="004E6725" w:rsidRDefault="00865A33" w:rsidP="00A54F74">
                <w:r>
                  <w:rPr>
                    <w:color w:val="808080"/>
                  </w:rPr>
                  <w:t>Cliquez ici pour saisir du texte.</w:t>
                </w:r>
              </w:p>
            </w:tc>
          </w:sdtContent>
        </w:sdt>
      </w:tr>
      <w:tr w:rsidR="00865A33" w:rsidRPr="004E6725" w14:paraId="7F971AE2" w14:textId="77777777" w:rsidTr="00A54F74">
        <w:trPr>
          <w:trHeight w:val="1087"/>
        </w:trPr>
        <w:tc>
          <w:tcPr>
            <w:tcW w:w="3119" w:type="dxa"/>
            <w:shd w:val="clear" w:color="auto" w:fill="auto"/>
          </w:tcPr>
          <w:p w14:paraId="6DDA2A9B" w14:textId="77777777" w:rsidR="00865A33" w:rsidRPr="004E6725" w:rsidRDefault="00865A33" w:rsidP="00A54F74">
            <w:pPr>
              <w:rPr>
                <w:b/>
              </w:rPr>
            </w:pPr>
            <w:r>
              <w:rPr>
                <w:b/>
                <w:bCs/>
              </w:rPr>
              <w:t>Degré de réalisation actuel estimé du projet en</w:t>
            </w:r>
            <w:r>
              <w:rPr>
                <w:b/>
              </w:rPr>
              <w:t xml:space="preserve"> %</w:t>
            </w:r>
            <w:r>
              <w:rPr>
                <w:b/>
              </w:rPr>
              <w:br/>
            </w:r>
            <w:r>
              <w:rPr>
                <w:i/>
                <w:color w:val="2E74B5" w:themeColor="accent1" w:themeShade="BF"/>
              </w:rPr>
              <w:t>(uniquement rapport intermédiaire et rapport final prov.)</w:t>
            </w:r>
          </w:p>
        </w:tc>
        <w:tc>
          <w:tcPr>
            <w:tcW w:w="6736" w:type="dxa"/>
            <w:gridSpan w:val="2"/>
            <w:shd w:val="clear" w:color="auto" w:fill="D9D9D9" w:themeFill="background1" w:themeFillShade="D9"/>
          </w:tcPr>
          <w:p w14:paraId="65A17F22" w14:textId="77777777" w:rsidR="00865A33" w:rsidRPr="004E6725" w:rsidRDefault="00894FA0" w:rsidP="00A54F74">
            <w:sdt>
              <w:sdtPr>
                <w:id w:val="443965848"/>
                <w:placeholder>
                  <w:docPart w:val="DCB5E721D1A343A9885981428F2F433E"/>
                </w:placeholder>
                <w:showingPlcHdr/>
              </w:sdtPr>
              <w:sdtEndPr/>
              <w:sdtContent>
                <w:r w:rsidR="00865A33">
                  <w:rPr>
                    <w:color w:val="808080"/>
                  </w:rPr>
                  <w:t>Cliquez ici pour saisir du texte.</w:t>
                </w:r>
              </w:sdtContent>
            </w:sdt>
          </w:p>
        </w:tc>
      </w:tr>
      <w:tr w:rsidR="00865A33" w:rsidRPr="004E6725" w14:paraId="1ABF7CB6" w14:textId="77777777" w:rsidTr="00A54F74">
        <w:trPr>
          <w:trHeight w:val="871"/>
        </w:trPr>
        <w:tc>
          <w:tcPr>
            <w:tcW w:w="3119" w:type="dxa"/>
            <w:shd w:val="clear" w:color="auto" w:fill="auto"/>
          </w:tcPr>
          <w:p w14:paraId="62EF40A4" w14:textId="77777777" w:rsidR="00865A33" w:rsidRPr="004E6725" w:rsidRDefault="00865A33" w:rsidP="00A54F74">
            <w:pPr>
              <w:rPr>
                <w:b/>
              </w:rPr>
            </w:pPr>
            <w:r>
              <w:rPr>
                <w:b/>
              </w:rPr>
              <w:t>Succès (jusqu’à présent) :</w:t>
            </w:r>
          </w:p>
        </w:tc>
        <w:sdt>
          <w:sdtPr>
            <w:id w:val="1321767450"/>
            <w:placeholder>
              <w:docPart w:val="9C36D67625294431815FB98CC82D1BA1"/>
            </w:placeholder>
            <w:showingPlcHdr/>
          </w:sdtPr>
          <w:sdtEndPr/>
          <w:sdtContent>
            <w:tc>
              <w:tcPr>
                <w:tcW w:w="6736" w:type="dxa"/>
                <w:gridSpan w:val="2"/>
                <w:shd w:val="clear" w:color="auto" w:fill="D9D9D9" w:themeFill="background1" w:themeFillShade="D9"/>
              </w:tcPr>
              <w:p w14:paraId="0F8FCD31" w14:textId="77777777" w:rsidR="00865A33" w:rsidRPr="004E6725" w:rsidRDefault="00865A33" w:rsidP="00A54F74">
                <w:r>
                  <w:rPr>
                    <w:color w:val="808080"/>
                  </w:rPr>
                  <w:t>Cliquez ici pour saisir du texte.</w:t>
                </w:r>
              </w:p>
            </w:tc>
          </w:sdtContent>
        </w:sdt>
      </w:tr>
      <w:tr w:rsidR="00865A33" w:rsidRPr="004E6725" w14:paraId="08ABA483" w14:textId="77777777" w:rsidTr="00A54F74">
        <w:trPr>
          <w:trHeight w:val="841"/>
        </w:trPr>
        <w:tc>
          <w:tcPr>
            <w:tcW w:w="3119" w:type="dxa"/>
            <w:shd w:val="clear" w:color="auto" w:fill="auto"/>
          </w:tcPr>
          <w:p w14:paraId="3F201687" w14:textId="77777777" w:rsidR="00865A33" w:rsidRPr="004E6725" w:rsidRDefault="00865A33" w:rsidP="00A54F74">
            <w:pPr>
              <w:rPr>
                <w:b/>
              </w:rPr>
            </w:pPr>
            <w:r>
              <w:rPr>
                <w:b/>
              </w:rPr>
              <w:t>Échecs (jusqu’à présent) :</w:t>
            </w:r>
          </w:p>
        </w:tc>
        <w:sdt>
          <w:sdtPr>
            <w:id w:val="1184564306"/>
            <w:placeholder>
              <w:docPart w:val="0B8D9BF71C454370A5D7DBA4AB7450C8"/>
            </w:placeholder>
            <w:showingPlcHdr/>
          </w:sdtPr>
          <w:sdtEndPr/>
          <w:sdtContent>
            <w:tc>
              <w:tcPr>
                <w:tcW w:w="6736" w:type="dxa"/>
                <w:gridSpan w:val="2"/>
                <w:shd w:val="clear" w:color="auto" w:fill="D9D9D9" w:themeFill="background1" w:themeFillShade="D9"/>
              </w:tcPr>
              <w:p w14:paraId="4D0D0CAA" w14:textId="77777777" w:rsidR="00865A33" w:rsidRPr="004E6725" w:rsidRDefault="00865A33" w:rsidP="00A54F74">
                <w:r>
                  <w:rPr>
                    <w:color w:val="808080"/>
                  </w:rPr>
                  <w:t>Cliquez ici pour saisir du texte.</w:t>
                </w:r>
              </w:p>
            </w:tc>
          </w:sdtContent>
        </w:sdt>
      </w:tr>
      <w:tr w:rsidR="00865A33" w:rsidRPr="004E6725" w14:paraId="21B3D395" w14:textId="77777777" w:rsidTr="00A54F74">
        <w:trPr>
          <w:trHeight w:val="841"/>
        </w:trPr>
        <w:tc>
          <w:tcPr>
            <w:tcW w:w="3119" w:type="dxa"/>
            <w:shd w:val="clear" w:color="auto" w:fill="auto"/>
          </w:tcPr>
          <w:p w14:paraId="3BD2E565" w14:textId="77777777" w:rsidR="00865A33" w:rsidRPr="004E6725" w:rsidRDefault="00865A33" w:rsidP="00A54F74">
            <w:pPr>
              <w:rPr>
                <w:b/>
              </w:rPr>
            </w:pPr>
          </w:p>
        </w:tc>
        <w:tc>
          <w:tcPr>
            <w:tcW w:w="6736" w:type="dxa"/>
            <w:gridSpan w:val="2"/>
            <w:shd w:val="clear" w:color="auto" w:fill="D9D9D9" w:themeFill="background1" w:themeFillShade="D9"/>
          </w:tcPr>
          <w:p w14:paraId="24B72930" w14:textId="77777777" w:rsidR="00865A33" w:rsidRPr="004E6725" w:rsidRDefault="00865A33" w:rsidP="00A54F74"/>
        </w:tc>
      </w:tr>
      <w:tr w:rsidR="00865A33" w:rsidRPr="004E6725" w14:paraId="01C16755" w14:textId="77777777" w:rsidTr="00A54F74">
        <w:trPr>
          <w:trHeight w:val="1122"/>
        </w:trPr>
        <w:tc>
          <w:tcPr>
            <w:tcW w:w="3119" w:type="dxa"/>
            <w:shd w:val="clear" w:color="auto" w:fill="auto"/>
          </w:tcPr>
          <w:p w14:paraId="0AC8B700" w14:textId="77777777" w:rsidR="00865A33" w:rsidRPr="004E6725" w:rsidRDefault="00865A33" w:rsidP="00A54F74">
            <w:pPr>
              <w:rPr>
                <w:b/>
              </w:rPr>
            </w:pPr>
            <w:r>
              <w:rPr>
                <w:b/>
              </w:rPr>
              <w:t>Défis (anticipés) particuliers :</w:t>
            </w:r>
          </w:p>
        </w:tc>
        <w:sdt>
          <w:sdtPr>
            <w:id w:val="390011142"/>
            <w:placeholder>
              <w:docPart w:val="B5F073CD195E468EA214EDAB30B7F527"/>
            </w:placeholder>
            <w:showingPlcHdr/>
          </w:sdtPr>
          <w:sdtEndPr/>
          <w:sdtContent>
            <w:tc>
              <w:tcPr>
                <w:tcW w:w="6736" w:type="dxa"/>
                <w:gridSpan w:val="2"/>
                <w:shd w:val="clear" w:color="auto" w:fill="D9D9D9" w:themeFill="background1" w:themeFillShade="D9"/>
              </w:tcPr>
              <w:p w14:paraId="5121337F" w14:textId="77777777" w:rsidR="00865A33" w:rsidRPr="004E6725" w:rsidRDefault="00865A33" w:rsidP="00A54F74">
                <w:r>
                  <w:rPr>
                    <w:rStyle w:val="Platzhaltertext"/>
                  </w:rPr>
                  <w:t>Cliquez ici pour saisir du texte.</w:t>
                </w:r>
              </w:p>
            </w:tc>
          </w:sdtContent>
        </w:sdt>
      </w:tr>
      <w:tr w:rsidR="00865A33" w:rsidRPr="004E6725" w14:paraId="5E578EFA" w14:textId="77777777" w:rsidTr="00A54F74">
        <w:trPr>
          <w:trHeight w:val="1122"/>
        </w:trPr>
        <w:tc>
          <w:tcPr>
            <w:tcW w:w="3119" w:type="dxa"/>
            <w:shd w:val="clear" w:color="auto" w:fill="auto"/>
          </w:tcPr>
          <w:p w14:paraId="73A5D356" w14:textId="77777777" w:rsidR="00865A33" w:rsidRPr="004E6725" w:rsidRDefault="00865A33" w:rsidP="00A54F74">
            <w:pPr>
              <w:rPr>
                <w:i/>
                <w:color w:val="2E74B5" w:themeColor="accent1" w:themeShade="BF"/>
              </w:rPr>
            </w:pPr>
            <w:r>
              <w:rPr>
                <w:b/>
              </w:rPr>
              <w:t>Le projet est-il en bonne voie pour être achevé avec succès ?</w:t>
            </w:r>
            <w:r>
              <w:rPr>
                <w:b/>
              </w:rPr>
              <w:br/>
            </w:r>
            <w:r>
              <w:rPr>
                <w:i/>
                <w:color w:val="2E74B5" w:themeColor="accent1" w:themeShade="BF"/>
              </w:rPr>
              <w:t>(uniquement rapport intermédiaire)</w:t>
            </w:r>
          </w:p>
        </w:tc>
        <w:tc>
          <w:tcPr>
            <w:tcW w:w="6736" w:type="dxa"/>
            <w:gridSpan w:val="2"/>
          </w:tcPr>
          <w:p w14:paraId="3BA97192" w14:textId="77777777" w:rsidR="00865A33" w:rsidRPr="004A29DE" w:rsidRDefault="00894FA0" w:rsidP="00A54F74">
            <w:sdt>
              <w:sdtPr>
                <w:id w:val="959229314"/>
                <w14:checkbox>
                  <w14:checked w14:val="0"/>
                  <w14:checkedState w14:val="2612" w14:font="MS Gothic"/>
                  <w14:uncheckedState w14:val="2610" w14:font="MS Gothic"/>
                </w14:checkbox>
              </w:sdtPr>
              <w:sdtEndPr/>
              <w:sdtContent>
                <w:r w:rsidR="00865A33">
                  <w:rPr>
                    <w:rFonts w:ascii="MS Gothic" w:eastAsia="MS Gothic" w:hAnsi="MS Gothic" w:hint="eastAsia"/>
                  </w:rPr>
                  <w:t>☐</w:t>
                </w:r>
              </w:sdtContent>
            </w:sdt>
            <w:r w:rsidR="00865A33">
              <w:t xml:space="preserve"> Oui</w:t>
            </w:r>
          </w:p>
          <w:p w14:paraId="6E76CB06" w14:textId="77777777" w:rsidR="00865A33" w:rsidRPr="004E6725" w:rsidRDefault="00894FA0" w:rsidP="00A54F74">
            <w:sdt>
              <w:sdtPr>
                <w:id w:val="-1435048607"/>
                <w14:checkbox>
                  <w14:checked w14:val="0"/>
                  <w14:checkedState w14:val="2612" w14:font="MS Gothic"/>
                  <w14:uncheckedState w14:val="2610" w14:font="MS Gothic"/>
                </w14:checkbox>
              </w:sdtPr>
              <w:sdtEndPr/>
              <w:sdtContent>
                <w:r w:rsidR="00865A33" w:rsidRPr="004A29DE">
                  <w:rPr>
                    <w:rFonts w:ascii="MS Gothic" w:eastAsia="MS Gothic" w:hAnsi="MS Gothic" w:hint="eastAsia"/>
                  </w:rPr>
                  <w:t>☐</w:t>
                </w:r>
              </w:sdtContent>
            </w:sdt>
            <w:r w:rsidR="00865A33">
              <w:t xml:space="preserve"> Non</w:t>
            </w:r>
          </w:p>
        </w:tc>
      </w:tr>
      <w:tr w:rsidR="00865A33" w:rsidRPr="004E6725" w14:paraId="38D13660" w14:textId="77777777" w:rsidTr="00A54F74">
        <w:trPr>
          <w:trHeight w:val="1122"/>
        </w:trPr>
        <w:tc>
          <w:tcPr>
            <w:tcW w:w="3119" w:type="dxa"/>
            <w:shd w:val="clear" w:color="auto" w:fill="auto"/>
          </w:tcPr>
          <w:p w14:paraId="6014F8F1" w14:textId="77777777" w:rsidR="00865A33" w:rsidRPr="004E6725" w:rsidRDefault="00865A33" w:rsidP="00A54F74">
            <w:pPr>
              <w:rPr>
                <w:b/>
                <w:bCs/>
              </w:rPr>
            </w:pPr>
            <w:r>
              <w:rPr>
                <w:b/>
              </w:rPr>
              <w:t xml:space="preserve">Des résultats de projet obtenus sont-ils joints? </w:t>
            </w:r>
            <w:r>
              <w:rPr>
                <w:b/>
              </w:rPr>
              <w:br/>
            </w:r>
            <w:r>
              <w:rPr>
                <w:i/>
                <w:color w:val="2E74B5" w:themeColor="accent1" w:themeShade="BF"/>
              </w:rPr>
              <w:t>(uniquement rapport final définitif)</w:t>
            </w:r>
          </w:p>
        </w:tc>
        <w:tc>
          <w:tcPr>
            <w:tcW w:w="6736" w:type="dxa"/>
            <w:gridSpan w:val="2"/>
          </w:tcPr>
          <w:p w14:paraId="1F9F1383" w14:textId="77777777" w:rsidR="00865A33" w:rsidRPr="004A29DE" w:rsidRDefault="00894FA0" w:rsidP="00A54F74">
            <w:sdt>
              <w:sdtPr>
                <w:id w:val="947353254"/>
                <w14:checkbox>
                  <w14:checked w14:val="0"/>
                  <w14:checkedState w14:val="2612" w14:font="MS Gothic"/>
                  <w14:uncheckedState w14:val="2610" w14:font="MS Gothic"/>
                </w14:checkbox>
              </w:sdtPr>
              <w:sdtEndPr/>
              <w:sdtContent>
                <w:r w:rsidR="00865A33">
                  <w:rPr>
                    <w:rFonts w:ascii="MS Gothic" w:eastAsia="MS Gothic" w:hAnsi="MS Gothic" w:hint="eastAsia"/>
                  </w:rPr>
                  <w:t>☐</w:t>
                </w:r>
              </w:sdtContent>
            </w:sdt>
            <w:r w:rsidR="00865A33">
              <w:t xml:space="preserve"> Oui</w:t>
            </w:r>
          </w:p>
          <w:p w14:paraId="34BC59E3" w14:textId="77777777" w:rsidR="00865A33" w:rsidRPr="004E6725" w:rsidRDefault="00894FA0" w:rsidP="00A54F74">
            <w:sdt>
              <w:sdtPr>
                <w:id w:val="178624738"/>
                <w14:checkbox>
                  <w14:checked w14:val="0"/>
                  <w14:checkedState w14:val="2612" w14:font="MS Gothic"/>
                  <w14:uncheckedState w14:val="2610" w14:font="MS Gothic"/>
                </w14:checkbox>
              </w:sdtPr>
              <w:sdtEndPr/>
              <w:sdtContent>
                <w:r w:rsidR="00865A33" w:rsidRPr="004A29DE">
                  <w:rPr>
                    <w:rFonts w:ascii="MS Gothic" w:eastAsia="MS Gothic" w:hAnsi="MS Gothic" w:hint="eastAsia"/>
                  </w:rPr>
                  <w:t>☐</w:t>
                </w:r>
              </w:sdtContent>
            </w:sdt>
            <w:r w:rsidR="00865A33">
              <w:t xml:space="preserve"> Non</w:t>
            </w:r>
          </w:p>
        </w:tc>
      </w:tr>
      <w:tr w:rsidR="00865A33" w:rsidRPr="004E6725" w14:paraId="37C93132" w14:textId="77777777" w:rsidTr="00A54F74">
        <w:trPr>
          <w:trHeight w:val="789"/>
        </w:trPr>
        <w:tc>
          <w:tcPr>
            <w:tcW w:w="3252" w:type="dxa"/>
            <w:gridSpan w:val="2"/>
            <w:shd w:val="clear" w:color="auto" w:fill="auto"/>
            <w:vAlign w:val="center"/>
          </w:tcPr>
          <w:p w14:paraId="4D1FE3B4" w14:textId="77777777" w:rsidR="00865A33" w:rsidRPr="004E6725" w:rsidRDefault="00865A33" w:rsidP="00A54F74">
            <w:pPr>
              <w:spacing w:before="0" w:after="120" w:line="240" w:lineRule="auto"/>
              <w:rPr>
                <w:b/>
                <w:sz w:val="2"/>
                <w:szCs w:val="2"/>
              </w:rPr>
            </w:pPr>
          </w:p>
          <w:p w14:paraId="5B6F60A2" w14:textId="77777777" w:rsidR="00865A33" w:rsidRPr="004E6725" w:rsidRDefault="00865A33" w:rsidP="00A54F74">
            <w:pPr>
              <w:spacing w:before="0" w:after="120" w:line="240" w:lineRule="auto"/>
              <w:rPr>
                <w:i/>
                <w:color w:val="2E74B5" w:themeColor="accent1" w:themeShade="BF"/>
              </w:rPr>
            </w:pPr>
            <w:r>
              <w:rPr>
                <w:b/>
              </w:rPr>
              <w:t>Décompte y c. justificatifs</w:t>
            </w:r>
            <w:r>
              <w:rPr>
                <w:i/>
                <w:color w:val="2E74B5" w:themeColor="accent1" w:themeShade="BF"/>
              </w:rPr>
              <w:t xml:space="preserve"> </w:t>
            </w:r>
          </w:p>
          <w:p w14:paraId="5ADB0470" w14:textId="77777777" w:rsidR="00865A33" w:rsidRPr="004E6725" w:rsidRDefault="00865A33" w:rsidP="00A54F74">
            <w:pPr>
              <w:spacing w:before="0" w:after="120" w:line="240" w:lineRule="auto"/>
              <w:rPr>
                <w:i/>
                <w:color w:val="2E74B5" w:themeColor="accent1" w:themeShade="BF"/>
              </w:rPr>
            </w:pPr>
            <w:r>
              <w:rPr>
                <w:i/>
                <w:color w:val="2E74B5" w:themeColor="accent1" w:themeShade="BF"/>
              </w:rPr>
              <w:t>cf. formulaire de décompte du projet et document d’accompagnement</w:t>
            </w:r>
          </w:p>
        </w:tc>
        <w:tc>
          <w:tcPr>
            <w:tcW w:w="6603" w:type="dxa"/>
          </w:tcPr>
          <w:p w14:paraId="1F461182" w14:textId="77777777" w:rsidR="00865A33" w:rsidRPr="004A29DE" w:rsidRDefault="00894FA0" w:rsidP="00A54F74">
            <w:sdt>
              <w:sdtPr>
                <w:id w:val="1971388039"/>
                <w14:checkbox>
                  <w14:checked w14:val="0"/>
                  <w14:checkedState w14:val="2612" w14:font="MS Gothic"/>
                  <w14:uncheckedState w14:val="2610" w14:font="MS Gothic"/>
                </w14:checkbox>
              </w:sdtPr>
              <w:sdtEndPr/>
              <w:sdtContent/>
            </w:sdt>
            <w:r w:rsidR="00865A33">
              <w:t xml:space="preserve"> </w:t>
            </w:r>
            <w:sdt>
              <w:sdtPr>
                <w:id w:val="-172260513"/>
                <w14:checkbox>
                  <w14:checked w14:val="0"/>
                  <w14:checkedState w14:val="2612" w14:font="MS Gothic"/>
                  <w14:uncheckedState w14:val="2610" w14:font="MS Gothic"/>
                </w14:checkbox>
              </w:sdtPr>
              <w:sdtEndPr/>
              <w:sdtContent>
                <w:r w:rsidR="00865A33">
                  <w:rPr>
                    <w:rFonts w:ascii="MS Gothic" w:eastAsia="MS Gothic" w:hAnsi="MS Gothic" w:hint="eastAsia"/>
                  </w:rPr>
                  <w:t>☐</w:t>
                </w:r>
              </w:sdtContent>
            </w:sdt>
            <w:r w:rsidR="00865A33">
              <w:t xml:space="preserve"> joint</w:t>
            </w:r>
          </w:p>
          <w:p w14:paraId="5E1A7361" w14:textId="77777777" w:rsidR="00865A33" w:rsidRPr="004E6725" w:rsidRDefault="00865A33" w:rsidP="00A54F74">
            <w:pPr>
              <w:rPr>
                <w:i/>
                <w:color w:val="2E74B5" w:themeColor="accent1" w:themeShade="BF"/>
              </w:rPr>
            </w:pPr>
            <w:r>
              <w:rPr>
                <w:i/>
                <w:color w:val="2E74B5" w:themeColor="accent1" w:themeShade="BF"/>
              </w:rPr>
              <w:t>Pour le rapport final : mentionner également les éventuelles heures/sommes à fournir encore jusqu’à la clôture du projet.</w:t>
            </w:r>
          </w:p>
        </w:tc>
      </w:tr>
    </w:tbl>
    <w:p w14:paraId="19D391D2" w14:textId="68B3ADF1" w:rsidR="004E6725" w:rsidRPr="007D1297" w:rsidRDefault="004E6725" w:rsidP="1DADF4C7">
      <w:pPr>
        <w:pStyle w:val="berschrift1"/>
        <w:rPr>
          <w:b w:val="0"/>
          <w:bCs w:val="0"/>
        </w:rPr>
      </w:pPr>
      <w:r>
        <w:lastRenderedPageBreak/>
        <w:t xml:space="preserve">Réflexions </w:t>
      </w:r>
      <w:r>
        <w:rPr>
          <w:b w:val="0"/>
          <w:i/>
        </w:rPr>
        <w:t>(uniquement rapport final)</w:t>
      </w:r>
    </w:p>
    <w:tbl>
      <w:tblPr>
        <w:tblStyle w:val="Tabellenraster"/>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736"/>
      </w:tblGrid>
      <w:tr w:rsidR="004E6725" w:rsidRPr="004E6725" w14:paraId="7A81CE26" w14:textId="77777777" w:rsidTr="001C712A">
        <w:trPr>
          <w:trHeight w:val="986"/>
        </w:trPr>
        <w:tc>
          <w:tcPr>
            <w:tcW w:w="3119" w:type="dxa"/>
            <w:shd w:val="clear" w:color="auto" w:fill="auto"/>
          </w:tcPr>
          <w:p w14:paraId="18717BC4" w14:textId="209E42D0" w:rsidR="004E6725" w:rsidRPr="004E6725" w:rsidRDefault="004E6725" w:rsidP="001C712A">
            <w:pPr>
              <w:rPr>
                <w:b/>
              </w:rPr>
            </w:pPr>
            <w:r>
              <w:rPr>
                <w:b/>
              </w:rPr>
              <w:t>Récapitulatif des résultats du projet de subvention :</w:t>
            </w:r>
          </w:p>
        </w:tc>
        <w:sdt>
          <w:sdtPr>
            <w:id w:val="2000236488"/>
            <w:placeholder>
              <w:docPart w:val="4530E916AD404276BF1E8F62A169BD22"/>
            </w:placeholder>
            <w:showingPlcHdr/>
          </w:sdtPr>
          <w:sdtEndPr/>
          <w:sdtContent>
            <w:tc>
              <w:tcPr>
                <w:tcW w:w="6736" w:type="dxa"/>
                <w:shd w:val="clear" w:color="auto" w:fill="D9D9D9" w:themeFill="background1" w:themeFillShade="D9"/>
              </w:tcPr>
              <w:p w14:paraId="54A5DFA6" w14:textId="77777777" w:rsidR="004E6725" w:rsidRPr="004E6725" w:rsidRDefault="004E6725" w:rsidP="001C712A">
                <w:r>
                  <w:rPr>
                    <w:color w:val="808080"/>
                  </w:rPr>
                  <w:t>Cliquez ici pour saisir du texte.</w:t>
                </w:r>
              </w:p>
            </w:tc>
          </w:sdtContent>
        </w:sdt>
      </w:tr>
      <w:tr w:rsidR="004E6725" w:rsidRPr="004E6725" w14:paraId="24A7D339" w14:textId="77777777" w:rsidTr="001C712A">
        <w:trPr>
          <w:trHeight w:val="1140"/>
        </w:trPr>
        <w:tc>
          <w:tcPr>
            <w:tcW w:w="3119" w:type="dxa"/>
            <w:shd w:val="clear" w:color="auto" w:fill="auto"/>
          </w:tcPr>
          <w:p w14:paraId="60CE88C1" w14:textId="7466CD91" w:rsidR="004E6725" w:rsidRPr="004E6725" w:rsidRDefault="004E6725" w:rsidP="001C712A">
            <w:pPr>
              <w:rPr>
                <w:b/>
              </w:rPr>
            </w:pPr>
            <w:r>
              <w:rPr>
                <w:b/>
              </w:rPr>
              <w:t>Conclusions du travail de projet :</w:t>
            </w:r>
          </w:p>
        </w:tc>
        <w:sdt>
          <w:sdtPr>
            <w:id w:val="1385752561"/>
            <w:placeholder>
              <w:docPart w:val="99132F00FCA44639A349638228338CC3"/>
            </w:placeholder>
            <w:showingPlcHdr/>
          </w:sdtPr>
          <w:sdtEndPr/>
          <w:sdtContent>
            <w:tc>
              <w:tcPr>
                <w:tcW w:w="6736" w:type="dxa"/>
                <w:shd w:val="clear" w:color="auto" w:fill="D9D9D9" w:themeFill="background1" w:themeFillShade="D9"/>
              </w:tcPr>
              <w:p w14:paraId="6E61452D" w14:textId="77777777" w:rsidR="004E6725" w:rsidRPr="004E6725" w:rsidRDefault="004E6725" w:rsidP="001C712A">
                <w:r>
                  <w:rPr>
                    <w:color w:val="808080"/>
                  </w:rPr>
                  <w:t>Cliquez ici pour saisir du texte.</w:t>
                </w:r>
              </w:p>
            </w:tc>
          </w:sdtContent>
        </w:sdt>
      </w:tr>
      <w:tr w:rsidR="00865A33" w:rsidRPr="004E6725" w14:paraId="5F465F81" w14:textId="77777777" w:rsidTr="001C712A">
        <w:trPr>
          <w:trHeight w:val="1140"/>
        </w:trPr>
        <w:tc>
          <w:tcPr>
            <w:tcW w:w="3119" w:type="dxa"/>
            <w:shd w:val="clear" w:color="auto" w:fill="auto"/>
          </w:tcPr>
          <w:p w14:paraId="116B13F7" w14:textId="77777777" w:rsidR="008814E9" w:rsidRPr="008814E9" w:rsidRDefault="008814E9" w:rsidP="008814E9">
            <w:pPr>
              <w:rPr>
                <w:b/>
              </w:rPr>
            </w:pPr>
            <w:r w:rsidRPr="008814E9">
              <w:rPr>
                <w:b/>
              </w:rPr>
              <w:t>Perspectives (projets consécutifs) :</w:t>
            </w:r>
          </w:p>
          <w:p w14:paraId="320A14AD" w14:textId="77777777" w:rsidR="00865A33" w:rsidRDefault="00865A33" w:rsidP="001C712A">
            <w:pPr>
              <w:rPr>
                <w:b/>
              </w:rPr>
            </w:pPr>
          </w:p>
        </w:tc>
        <w:sdt>
          <w:sdtPr>
            <w:id w:val="-1877083666"/>
            <w:placeholder>
              <w:docPart w:val="ABE12C34AA6D470EBCCD35DC0718A686"/>
            </w:placeholder>
            <w:showingPlcHdr/>
          </w:sdtPr>
          <w:sdtEndPr/>
          <w:sdtContent>
            <w:tc>
              <w:tcPr>
                <w:tcW w:w="6736" w:type="dxa"/>
                <w:shd w:val="clear" w:color="auto" w:fill="D9D9D9" w:themeFill="background1" w:themeFillShade="D9"/>
              </w:tcPr>
              <w:p w14:paraId="47C803CB" w14:textId="4939BA83" w:rsidR="00865A33" w:rsidRDefault="008814E9" w:rsidP="001C712A">
                <w:r>
                  <w:rPr>
                    <w:color w:val="808080"/>
                  </w:rPr>
                  <w:t>Cliquez ici pour saisir du texte.</w:t>
                </w:r>
              </w:p>
            </w:tc>
          </w:sdtContent>
        </w:sdt>
      </w:tr>
    </w:tbl>
    <w:p w14:paraId="400612D1" w14:textId="0A649799" w:rsidR="007D1297" w:rsidRPr="007D1297" w:rsidRDefault="007D1297" w:rsidP="007D1297">
      <w:pPr>
        <w:keepNext/>
        <w:keepLines/>
        <w:spacing w:before="480" w:after="120"/>
        <w:outlineLvl w:val="0"/>
        <w:rPr>
          <w:rFonts w:eastAsiaTheme="majorEastAsia" w:cs="Arial"/>
          <w:b/>
          <w:bCs/>
          <w:color w:val="2E74B5" w:themeColor="accent1" w:themeShade="BF"/>
          <w:sz w:val="22"/>
        </w:rPr>
      </w:pPr>
      <w:r>
        <w:rPr>
          <w:b/>
          <w:bCs/>
          <w:color w:val="2E74B5" w:themeColor="accent1" w:themeShade="BF"/>
          <w:sz w:val="22"/>
        </w:rPr>
        <w:t>Collaboration dans la région</w:t>
      </w:r>
      <w:r>
        <w:rPr>
          <w:i/>
          <w:color w:val="2E74B5" w:themeColor="accent1" w:themeShade="BF"/>
          <w:sz w:val="22"/>
        </w:rPr>
        <w:t xml:space="preserve"> (uniquement rapport final)</w:t>
      </w:r>
    </w:p>
    <w:tbl>
      <w:tblPr>
        <w:tblStyle w:val="Tabellenraster"/>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568"/>
        <w:gridCol w:w="6061"/>
      </w:tblGrid>
      <w:tr w:rsidR="007D1297" w:rsidRPr="007D1297" w14:paraId="02BBC3D3" w14:textId="77777777" w:rsidTr="001C712A">
        <w:trPr>
          <w:trHeight w:val="865"/>
        </w:trPr>
        <w:tc>
          <w:tcPr>
            <w:tcW w:w="3226" w:type="dxa"/>
            <w:vMerge w:val="restart"/>
            <w:shd w:val="clear" w:color="auto" w:fill="auto"/>
          </w:tcPr>
          <w:p w14:paraId="440CA7FA" w14:textId="27E1DB4E" w:rsidR="007D1297" w:rsidRPr="007D1297" w:rsidRDefault="007D1297" w:rsidP="007D1297">
            <w:r>
              <w:rPr>
                <w:b/>
                <w:bCs/>
              </w:rPr>
              <w:t>Forme et organisation de la collaboration après clôture de la phase de projet</w:t>
            </w:r>
            <w:r>
              <w:t> :</w:t>
            </w:r>
          </w:p>
        </w:tc>
        <w:sdt>
          <w:sdtPr>
            <w:id w:val="1324926345"/>
            <w14:checkbox>
              <w14:checked w14:val="0"/>
              <w14:checkedState w14:val="2612" w14:font="MS Gothic"/>
              <w14:uncheckedState w14:val="2610" w14:font="MS Gothic"/>
            </w14:checkbox>
          </w:sdtPr>
          <w:sdtEndPr/>
          <w:sdtContent>
            <w:tc>
              <w:tcPr>
                <w:tcW w:w="568" w:type="dxa"/>
                <w:vMerge w:val="restart"/>
                <w:shd w:val="clear" w:color="auto" w:fill="auto"/>
              </w:tcPr>
              <w:p w14:paraId="349509AC" w14:textId="6C3E3F73" w:rsidR="007D1297" w:rsidRPr="007D1297" w:rsidRDefault="007D1297" w:rsidP="007D1297">
                <w:pPr>
                  <w:tabs>
                    <w:tab w:val="left" w:pos="884"/>
                  </w:tabs>
                </w:pPr>
                <w:r>
                  <w:rPr>
                    <w:rFonts w:ascii="MS Gothic" w:eastAsia="MS Gothic" w:hAnsi="MS Gothic" w:hint="eastAsia"/>
                  </w:rPr>
                  <w:t>☐</w:t>
                </w:r>
              </w:p>
            </w:tc>
          </w:sdtContent>
        </w:sdt>
        <w:tc>
          <w:tcPr>
            <w:tcW w:w="6061" w:type="dxa"/>
            <w:shd w:val="clear" w:color="auto" w:fill="auto"/>
          </w:tcPr>
          <w:p w14:paraId="54A0DBE2" w14:textId="77777777" w:rsidR="007D1297" w:rsidRPr="007D1297" w:rsidRDefault="007D1297" w:rsidP="007D1297">
            <w:pPr>
              <w:tabs>
                <w:tab w:val="left" w:pos="884"/>
              </w:tabs>
            </w:pPr>
            <w:r>
              <w:t xml:space="preserve">Accord de collaboration à durée illimitée </w:t>
            </w:r>
          </w:p>
          <w:p w14:paraId="3A20431F" w14:textId="77777777" w:rsidR="007D1297" w:rsidRPr="007D1297" w:rsidRDefault="007D1297" w:rsidP="007D1297">
            <w:pPr>
              <w:tabs>
                <w:tab w:val="left" w:pos="884"/>
              </w:tabs>
              <w:rPr>
                <w:i/>
                <w:color w:val="2E74B5" w:themeColor="accent1" w:themeShade="BF"/>
              </w:rPr>
            </w:pPr>
            <w:r>
              <w:rPr>
                <w:i/>
                <w:color w:val="2E74B5" w:themeColor="accent1" w:themeShade="BF"/>
              </w:rPr>
              <w:t xml:space="preserve">Brève description : </w:t>
            </w:r>
          </w:p>
        </w:tc>
      </w:tr>
      <w:tr w:rsidR="007D1297" w:rsidRPr="007D1297" w14:paraId="6137C22F" w14:textId="77777777" w:rsidTr="001C712A">
        <w:trPr>
          <w:trHeight w:val="1395"/>
        </w:trPr>
        <w:tc>
          <w:tcPr>
            <w:tcW w:w="3226" w:type="dxa"/>
            <w:vMerge/>
            <w:shd w:val="clear" w:color="auto" w:fill="auto"/>
          </w:tcPr>
          <w:p w14:paraId="785414AB" w14:textId="77777777" w:rsidR="007D1297" w:rsidRPr="007D1297" w:rsidRDefault="007D1297" w:rsidP="007D1297">
            <w:pPr>
              <w:rPr>
                <w:b/>
              </w:rPr>
            </w:pPr>
          </w:p>
        </w:tc>
        <w:tc>
          <w:tcPr>
            <w:tcW w:w="568" w:type="dxa"/>
            <w:vMerge/>
            <w:shd w:val="clear" w:color="auto" w:fill="auto"/>
            <w:vAlign w:val="center"/>
          </w:tcPr>
          <w:p w14:paraId="4CA9EBF8" w14:textId="77777777" w:rsidR="007D1297" w:rsidRPr="007D1297" w:rsidRDefault="007D1297" w:rsidP="007D1297">
            <w:pPr>
              <w:tabs>
                <w:tab w:val="left" w:pos="884"/>
              </w:tabs>
            </w:pPr>
          </w:p>
        </w:tc>
        <w:sdt>
          <w:sdtPr>
            <w:id w:val="-1582672576"/>
            <w:placeholder>
              <w:docPart w:val="7301CAA7BF44459F9F61C5830E6BD4CE"/>
            </w:placeholder>
            <w:showingPlcHdr/>
          </w:sdtPr>
          <w:sdtEndPr/>
          <w:sdtContent>
            <w:tc>
              <w:tcPr>
                <w:tcW w:w="6061" w:type="dxa"/>
                <w:shd w:val="clear" w:color="auto" w:fill="D9D9D9" w:themeFill="background1" w:themeFillShade="D9"/>
              </w:tcPr>
              <w:p w14:paraId="2DCE5FA3" w14:textId="77777777" w:rsidR="007D1297" w:rsidRPr="007D1297" w:rsidRDefault="007D1297" w:rsidP="007D1297">
                <w:pPr>
                  <w:tabs>
                    <w:tab w:val="left" w:pos="884"/>
                  </w:tabs>
                </w:pPr>
                <w:r>
                  <w:rPr>
                    <w:color w:val="808080"/>
                  </w:rPr>
                  <w:t>Cliquez ici pour saisir du texte.</w:t>
                </w:r>
              </w:p>
            </w:tc>
          </w:sdtContent>
        </w:sdt>
      </w:tr>
      <w:tr w:rsidR="007D1297" w:rsidRPr="007D1297" w14:paraId="07F6DACB" w14:textId="77777777" w:rsidTr="001C712A">
        <w:trPr>
          <w:trHeight w:val="1335"/>
        </w:trPr>
        <w:tc>
          <w:tcPr>
            <w:tcW w:w="3226" w:type="dxa"/>
            <w:vMerge/>
            <w:shd w:val="clear" w:color="auto" w:fill="auto"/>
          </w:tcPr>
          <w:p w14:paraId="33217A57" w14:textId="77777777" w:rsidR="007D1297" w:rsidRPr="007D1297" w:rsidRDefault="007D1297" w:rsidP="007D1297">
            <w:pPr>
              <w:rPr>
                <w:b/>
              </w:rPr>
            </w:pPr>
          </w:p>
        </w:tc>
        <w:sdt>
          <w:sdtPr>
            <w:id w:val="1962915871"/>
            <w14:checkbox>
              <w14:checked w14:val="0"/>
              <w14:checkedState w14:val="2612" w14:font="MS Gothic"/>
              <w14:uncheckedState w14:val="2610" w14:font="MS Gothic"/>
            </w14:checkbox>
          </w:sdtPr>
          <w:sdtEndPr/>
          <w:sdtContent>
            <w:tc>
              <w:tcPr>
                <w:tcW w:w="568" w:type="dxa"/>
                <w:vMerge w:val="restart"/>
                <w:shd w:val="clear" w:color="auto" w:fill="auto"/>
              </w:tcPr>
              <w:p w14:paraId="265F1959" w14:textId="3132A373" w:rsidR="007D1297" w:rsidRPr="007D1297" w:rsidRDefault="00A940A5" w:rsidP="007D1297">
                <w:pPr>
                  <w:tabs>
                    <w:tab w:val="left" w:pos="884"/>
                  </w:tabs>
                </w:pPr>
                <w:r>
                  <w:rPr>
                    <w:rFonts w:ascii="MS Gothic" w:eastAsia="MS Gothic" w:hAnsi="MS Gothic" w:hint="eastAsia"/>
                  </w:rPr>
                  <w:t>☐</w:t>
                </w:r>
              </w:p>
            </w:tc>
          </w:sdtContent>
        </w:sdt>
        <w:tc>
          <w:tcPr>
            <w:tcW w:w="6061" w:type="dxa"/>
            <w:shd w:val="clear" w:color="auto" w:fill="auto"/>
          </w:tcPr>
          <w:p w14:paraId="295C3896" w14:textId="089DDB14" w:rsidR="007D1297" w:rsidRPr="007D1297" w:rsidRDefault="007D1297" w:rsidP="007D1297">
            <w:pPr>
              <w:tabs>
                <w:tab w:val="left" w:pos="884"/>
              </w:tabs>
              <w:rPr>
                <w:i/>
                <w:color w:val="2E74B5" w:themeColor="accent1" w:themeShade="BF"/>
              </w:rPr>
            </w:pPr>
            <w:r>
              <w:t>Propre collectivité (par exemple association) ou intégrée au sein d’un promoteur régional existant  (par ex. association de planification régionale ...).</w:t>
            </w:r>
          </w:p>
          <w:p w14:paraId="51F39062" w14:textId="77777777" w:rsidR="007D1297" w:rsidRPr="007D1297" w:rsidRDefault="007D1297" w:rsidP="007D1297">
            <w:pPr>
              <w:tabs>
                <w:tab w:val="left" w:pos="884"/>
              </w:tabs>
              <w:rPr>
                <w:i/>
              </w:rPr>
            </w:pPr>
            <w:r>
              <w:rPr>
                <w:i/>
                <w:color w:val="2E74B5" w:themeColor="accent1" w:themeShade="BF"/>
              </w:rPr>
              <w:t xml:space="preserve">Brève description : </w:t>
            </w:r>
          </w:p>
        </w:tc>
      </w:tr>
      <w:tr w:rsidR="007D1297" w:rsidRPr="007D1297" w14:paraId="68476F97" w14:textId="77777777" w:rsidTr="001C712A">
        <w:trPr>
          <w:trHeight w:val="1335"/>
        </w:trPr>
        <w:tc>
          <w:tcPr>
            <w:tcW w:w="3226" w:type="dxa"/>
            <w:vMerge/>
            <w:shd w:val="clear" w:color="auto" w:fill="auto"/>
          </w:tcPr>
          <w:p w14:paraId="24345366" w14:textId="77777777" w:rsidR="007D1297" w:rsidRPr="007D1297" w:rsidRDefault="007D1297" w:rsidP="007D1297">
            <w:pPr>
              <w:rPr>
                <w:b/>
              </w:rPr>
            </w:pPr>
          </w:p>
        </w:tc>
        <w:tc>
          <w:tcPr>
            <w:tcW w:w="568" w:type="dxa"/>
            <w:vMerge/>
            <w:shd w:val="clear" w:color="auto" w:fill="auto"/>
            <w:vAlign w:val="center"/>
          </w:tcPr>
          <w:p w14:paraId="067025A2" w14:textId="77777777" w:rsidR="007D1297" w:rsidRPr="007D1297" w:rsidRDefault="007D1297" w:rsidP="007D1297">
            <w:pPr>
              <w:tabs>
                <w:tab w:val="left" w:pos="884"/>
              </w:tabs>
            </w:pPr>
          </w:p>
        </w:tc>
        <w:sdt>
          <w:sdtPr>
            <w:id w:val="-1039893659"/>
            <w:placeholder>
              <w:docPart w:val="76873883A36D4688B8C877EAF7CCFDCD"/>
            </w:placeholder>
            <w:showingPlcHdr/>
          </w:sdtPr>
          <w:sdtEndPr/>
          <w:sdtContent>
            <w:tc>
              <w:tcPr>
                <w:tcW w:w="6061" w:type="dxa"/>
                <w:shd w:val="clear" w:color="auto" w:fill="D9D9D9" w:themeFill="background1" w:themeFillShade="D9"/>
              </w:tcPr>
              <w:p w14:paraId="17606676" w14:textId="77777777" w:rsidR="007D1297" w:rsidRPr="007D1297" w:rsidDel="008151AA" w:rsidRDefault="007D1297" w:rsidP="007D1297">
                <w:pPr>
                  <w:tabs>
                    <w:tab w:val="left" w:pos="884"/>
                  </w:tabs>
                </w:pPr>
                <w:r>
                  <w:rPr>
                    <w:color w:val="808080"/>
                  </w:rPr>
                  <w:t>Cliquez ici pour saisir du texte.</w:t>
                </w:r>
              </w:p>
            </w:tc>
          </w:sdtContent>
        </w:sdt>
      </w:tr>
      <w:tr w:rsidR="007D1297" w:rsidRPr="007D1297" w14:paraId="3DD0F969" w14:textId="77777777" w:rsidTr="001C712A">
        <w:trPr>
          <w:trHeight w:val="794"/>
        </w:trPr>
        <w:tc>
          <w:tcPr>
            <w:tcW w:w="3226" w:type="dxa"/>
            <w:vMerge/>
            <w:shd w:val="clear" w:color="auto" w:fill="auto"/>
          </w:tcPr>
          <w:p w14:paraId="1790F2F0" w14:textId="77777777" w:rsidR="007D1297" w:rsidRPr="007D1297" w:rsidRDefault="007D1297" w:rsidP="007D1297">
            <w:pPr>
              <w:rPr>
                <w:b/>
              </w:rPr>
            </w:pPr>
          </w:p>
        </w:tc>
        <w:sdt>
          <w:sdtPr>
            <w:id w:val="-327211230"/>
            <w14:checkbox>
              <w14:checked w14:val="0"/>
              <w14:checkedState w14:val="2612" w14:font="MS Gothic"/>
              <w14:uncheckedState w14:val="2610" w14:font="MS Gothic"/>
            </w14:checkbox>
          </w:sdtPr>
          <w:sdtEndPr/>
          <w:sdtContent>
            <w:tc>
              <w:tcPr>
                <w:tcW w:w="568" w:type="dxa"/>
                <w:vMerge w:val="restart"/>
                <w:shd w:val="clear" w:color="auto" w:fill="auto"/>
              </w:tcPr>
              <w:p w14:paraId="2EC49710" w14:textId="77777777" w:rsidR="007D1297" w:rsidRPr="007D1297" w:rsidRDefault="007D1297" w:rsidP="007D1297">
                <w:pPr>
                  <w:tabs>
                    <w:tab w:val="left" w:pos="884"/>
                  </w:tabs>
                </w:pPr>
                <w:r w:rsidRPr="007D1297">
                  <w:rPr>
                    <w:rFonts w:ascii="Segoe UI Symbol" w:hAnsi="Segoe UI Symbol" w:cs="Segoe UI Symbol"/>
                  </w:rPr>
                  <w:t>☐</w:t>
                </w:r>
              </w:p>
            </w:tc>
          </w:sdtContent>
        </w:sdt>
        <w:tc>
          <w:tcPr>
            <w:tcW w:w="6061" w:type="dxa"/>
            <w:shd w:val="clear" w:color="auto" w:fill="auto"/>
          </w:tcPr>
          <w:p w14:paraId="46E40B4B" w14:textId="77777777" w:rsidR="007D1297" w:rsidRPr="007D1297" w:rsidRDefault="007D1297" w:rsidP="007D1297">
            <w:pPr>
              <w:rPr>
                <w:i/>
              </w:rPr>
            </w:pPr>
            <w:r>
              <w:t>Autre forme d’organisation :</w:t>
            </w:r>
          </w:p>
          <w:p w14:paraId="359204DA" w14:textId="77777777" w:rsidR="007D1297" w:rsidRPr="007D1297" w:rsidRDefault="007D1297" w:rsidP="007D1297">
            <w:pPr>
              <w:rPr>
                <w:i/>
              </w:rPr>
            </w:pPr>
            <w:r>
              <w:rPr>
                <w:i/>
                <w:color w:val="2E74B5" w:themeColor="accent1" w:themeShade="BF"/>
              </w:rPr>
              <w:t xml:space="preserve">Brève description : </w:t>
            </w:r>
          </w:p>
        </w:tc>
      </w:tr>
      <w:tr w:rsidR="007D1297" w:rsidRPr="007D1297" w14:paraId="4AE672E4" w14:textId="77777777" w:rsidTr="001C712A">
        <w:trPr>
          <w:trHeight w:val="1362"/>
        </w:trPr>
        <w:tc>
          <w:tcPr>
            <w:tcW w:w="3226" w:type="dxa"/>
            <w:vMerge/>
            <w:shd w:val="clear" w:color="auto" w:fill="auto"/>
          </w:tcPr>
          <w:p w14:paraId="14FCFF4C" w14:textId="77777777" w:rsidR="007D1297" w:rsidRPr="007D1297" w:rsidRDefault="007D1297" w:rsidP="007D1297">
            <w:pPr>
              <w:rPr>
                <w:b/>
              </w:rPr>
            </w:pPr>
          </w:p>
        </w:tc>
        <w:tc>
          <w:tcPr>
            <w:tcW w:w="568" w:type="dxa"/>
            <w:vMerge/>
            <w:shd w:val="clear" w:color="auto" w:fill="auto"/>
            <w:vAlign w:val="center"/>
          </w:tcPr>
          <w:p w14:paraId="48DACB65" w14:textId="77777777" w:rsidR="007D1297" w:rsidRPr="007D1297" w:rsidRDefault="007D1297" w:rsidP="007D1297">
            <w:pPr>
              <w:tabs>
                <w:tab w:val="left" w:pos="884"/>
              </w:tabs>
            </w:pPr>
          </w:p>
        </w:tc>
        <w:sdt>
          <w:sdtPr>
            <w:id w:val="982122139"/>
            <w:placeholder>
              <w:docPart w:val="3DE1BBE045AA42308B74EA73FFE0E593"/>
            </w:placeholder>
            <w:showingPlcHdr/>
          </w:sdtPr>
          <w:sdtEndPr/>
          <w:sdtContent>
            <w:tc>
              <w:tcPr>
                <w:tcW w:w="6061" w:type="dxa"/>
                <w:shd w:val="clear" w:color="auto" w:fill="D9D9D9" w:themeFill="background1" w:themeFillShade="D9"/>
              </w:tcPr>
              <w:p w14:paraId="0CB9B1CB" w14:textId="77777777" w:rsidR="007D1297" w:rsidRPr="007D1297" w:rsidRDefault="007D1297" w:rsidP="007D1297">
                <w:pPr>
                  <w:tabs>
                    <w:tab w:val="clear" w:pos="4111"/>
                    <w:tab w:val="left" w:pos="4923"/>
                  </w:tabs>
                </w:pPr>
                <w:r>
                  <w:rPr>
                    <w:color w:val="808080"/>
                  </w:rPr>
                  <w:t>Cliquez ici pour saisir du texte.</w:t>
                </w:r>
              </w:p>
            </w:tc>
          </w:sdtContent>
        </w:sdt>
      </w:tr>
      <w:tr w:rsidR="007D1297" w:rsidRPr="007D1297" w14:paraId="55BCC2C2" w14:textId="77777777" w:rsidTr="001C712A">
        <w:trPr>
          <w:trHeight w:val="624"/>
        </w:trPr>
        <w:tc>
          <w:tcPr>
            <w:tcW w:w="3226" w:type="dxa"/>
            <w:shd w:val="clear" w:color="auto" w:fill="auto"/>
          </w:tcPr>
          <w:p w14:paraId="05D26CDF" w14:textId="77777777" w:rsidR="007D1297" w:rsidRPr="007D1297" w:rsidRDefault="007D1297" w:rsidP="007D1297">
            <w:pPr>
              <w:rPr>
                <w:b/>
              </w:rPr>
            </w:pPr>
            <w:r>
              <w:rPr>
                <w:b/>
              </w:rPr>
              <w:t>Expériences de la collaboration :</w:t>
            </w:r>
          </w:p>
        </w:tc>
        <w:sdt>
          <w:sdtPr>
            <w:id w:val="16360895"/>
            <w:placeholder>
              <w:docPart w:val="57EA3BA8BC514592BED09C35CAD5CF98"/>
            </w:placeholder>
            <w:showingPlcHdr/>
          </w:sdtPr>
          <w:sdtEndPr/>
          <w:sdtContent>
            <w:tc>
              <w:tcPr>
                <w:tcW w:w="6629" w:type="dxa"/>
                <w:gridSpan w:val="2"/>
                <w:shd w:val="clear" w:color="auto" w:fill="D9D9D9" w:themeFill="background1" w:themeFillShade="D9"/>
              </w:tcPr>
              <w:p w14:paraId="74A76AE5" w14:textId="77777777" w:rsidR="007D1297" w:rsidRPr="007D1297" w:rsidRDefault="007D1297" w:rsidP="007D1297">
                <w:r>
                  <w:rPr>
                    <w:color w:val="808080"/>
                  </w:rPr>
                  <w:t>Cliquez ici pour saisir du texte.</w:t>
                </w:r>
              </w:p>
            </w:tc>
          </w:sdtContent>
        </w:sdt>
      </w:tr>
    </w:tbl>
    <w:p w14:paraId="626EB529" w14:textId="264D0E9D" w:rsidR="003D239B" w:rsidRPr="004A29DE" w:rsidRDefault="53A4179B" w:rsidP="1DADF4C7">
      <w:pPr>
        <w:pStyle w:val="berschrift1"/>
        <w:rPr>
          <w:b w:val="0"/>
          <w:bCs w:val="0"/>
          <w:i/>
          <w:iCs/>
        </w:rPr>
      </w:pPr>
      <w:r>
        <w:lastRenderedPageBreak/>
        <w:t>Feed-back sur la promotion de projets Régions-Energie</w:t>
      </w:r>
      <w:r>
        <w:rPr>
          <w:b w:val="0"/>
          <w: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227"/>
        <w:gridCol w:w="6628"/>
      </w:tblGrid>
      <w:tr w:rsidR="003D239B" w:rsidRPr="004A29DE" w14:paraId="6FEA34D7" w14:textId="77777777" w:rsidTr="00B86099">
        <w:trPr>
          <w:trHeight w:val="1209"/>
        </w:trPr>
        <w:tc>
          <w:tcPr>
            <w:tcW w:w="3227" w:type="dxa"/>
            <w:shd w:val="clear" w:color="auto" w:fill="auto"/>
          </w:tcPr>
          <w:p w14:paraId="4C28DCF5" w14:textId="77777777" w:rsidR="003D239B" w:rsidRPr="004A29DE" w:rsidRDefault="003D239B" w:rsidP="006F5CA9">
            <w:pPr>
              <w:rPr>
                <w:b/>
              </w:rPr>
            </w:pPr>
            <w:r>
              <w:rPr>
                <w:b/>
              </w:rPr>
              <w:t>Feed-back général :</w:t>
            </w:r>
          </w:p>
        </w:tc>
        <w:sdt>
          <w:sdtPr>
            <w:id w:val="-305555267"/>
            <w:placeholder>
              <w:docPart w:val="D15B37E0B93C41969205747653B2923C"/>
            </w:placeholder>
            <w:showingPlcHdr/>
          </w:sdtPr>
          <w:sdtEndPr/>
          <w:sdtContent>
            <w:tc>
              <w:tcPr>
                <w:tcW w:w="6628" w:type="dxa"/>
                <w:shd w:val="clear" w:color="auto" w:fill="D9D9D9" w:themeFill="background1" w:themeFillShade="D9"/>
              </w:tcPr>
              <w:p w14:paraId="56B16E88" w14:textId="1908D540" w:rsidR="003D239B" w:rsidRPr="004A29DE" w:rsidRDefault="003D239B" w:rsidP="00D42E00">
                <w:r>
                  <w:rPr>
                    <w:rStyle w:val="Platzhaltertext"/>
                  </w:rPr>
                  <w:t>Cliquez ici pour saisir du texte.</w:t>
                </w:r>
              </w:p>
            </w:tc>
          </w:sdtContent>
        </w:sdt>
      </w:tr>
      <w:tr w:rsidR="003D239B" w:rsidRPr="004A29DE" w14:paraId="257B334F" w14:textId="77777777" w:rsidTr="00B86099">
        <w:trPr>
          <w:trHeight w:val="1400"/>
        </w:trPr>
        <w:tc>
          <w:tcPr>
            <w:tcW w:w="3227" w:type="dxa"/>
            <w:shd w:val="clear" w:color="auto" w:fill="auto"/>
          </w:tcPr>
          <w:p w14:paraId="06FA095B" w14:textId="77777777" w:rsidR="003D239B" w:rsidRPr="004A29DE" w:rsidRDefault="003D239B" w:rsidP="006F5CA9">
            <w:pPr>
              <w:rPr>
                <w:b/>
              </w:rPr>
            </w:pPr>
            <w:r>
              <w:rPr>
                <w:b/>
              </w:rPr>
              <w:t>Potentiel d’amélioration / souhaits :</w:t>
            </w:r>
          </w:p>
        </w:tc>
        <w:sdt>
          <w:sdtPr>
            <w:id w:val="-330598250"/>
            <w:placeholder>
              <w:docPart w:val="4A2AF2B36D054B6392465E4D8B5AD7C5"/>
            </w:placeholder>
            <w:showingPlcHdr/>
          </w:sdtPr>
          <w:sdtEndPr/>
          <w:sdtContent>
            <w:tc>
              <w:tcPr>
                <w:tcW w:w="6628" w:type="dxa"/>
                <w:shd w:val="clear" w:color="auto" w:fill="D9D9D9" w:themeFill="background1" w:themeFillShade="D9"/>
              </w:tcPr>
              <w:p w14:paraId="4145953E" w14:textId="0FD9059B" w:rsidR="003D239B" w:rsidRPr="004A29DE" w:rsidRDefault="003D239B" w:rsidP="00D42E00">
                <w:r>
                  <w:rPr>
                    <w:rStyle w:val="Platzhaltertext"/>
                  </w:rPr>
                  <w:t>Cliquez ici pour saisir du texte.</w:t>
                </w:r>
              </w:p>
            </w:tc>
          </w:sdtContent>
        </w:sdt>
      </w:tr>
    </w:tbl>
    <w:p w14:paraId="14CA1413" w14:textId="272303A6" w:rsidR="007028AA" w:rsidRDefault="007028AA" w:rsidP="00763906"/>
    <w:tbl>
      <w:tblPr>
        <w:tblStyle w:val="Tabellenraster1"/>
        <w:tblW w:w="89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A4A4A" w:rsidRPr="001A4A4A" w14:paraId="62EC0437" w14:textId="77777777" w:rsidTr="001A4A4A">
        <w:trPr>
          <w:trHeight w:val="3499"/>
        </w:trPr>
        <w:tc>
          <w:tcPr>
            <w:tcW w:w="8931" w:type="dxa"/>
          </w:tcPr>
          <w:p w14:paraId="38F9AA79" w14:textId="229714CD" w:rsidR="001A4A4A" w:rsidRPr="001A4A4A" w:rsidRDefault="001A4A4A" w:rsidP="001A4A4A">
            <w:pPr>
              <w:tabs>
                <w:tab w:val="clear" w:pos="4111"/>
              </w:tabs>
              <w:spacing w:before="0" w:after="200" w:line="360" w:lineRule="exact"/>
              <w:jc w:val="both"/>
              <w:rPr>
                <w:rFonts w:cs="Times New Roman"/>
                <w:color w:val="2E74B5" w:themeColor="accent1" w:themeShade="BF"/>
                <w:spacing w:val="4"/>
                <w:sz w:val="24"/>
                <w:szCs w:val="18"/>
              </w:rPr>
            </w:pPr>
            <w:r>
              <w:rPr>
                <w:color w:val="2E74B5" w:themeColor="accent1" w:themeShade="BF"/>
                <w:sz w:val="24"/>
              </w:rPr>
              <w:t>Le destinataire de la subvention confirme l’exactitude de tous les renseignements indiqués dans le présent formulaire.</w:t>
            </w:r>
          </w:p>
          <w:p w14:paraId="5D0DC955" w14:textId="77777777" w:rsidR="001A4A4A" w:rsidRPr="006E7B76" w:rsidRDefault="001A4A4A" w:rsidP="001A4A4A">
            <w:pPr>
              <w:tabs>
                <w:tab w:val="clear" w:pos="4111"/>
              </w:tabs>
              <w:spacing w:before="0" w:after="200" w:line="360" w:lineRule="exact"/>
              <w:jc w:val="both"/>
              <w:rPr>
                <w:rFonts w:cs="Times New Roman"/>
                <w:color w:val="2E74B5" w:themeColor="accent1" w:themeShade="BF"/>
                <w:spacing w:val="4"/>
                <w:sz w:val="24"/>
                <w:szCs w:val="18"/>
                <w:lang w:val="fr-CH"/>
              </w:rPr>
            </w:pPr>
          </w:p>
          <w:p w14:paraId="784DE134" w14:textId="1905B14D" w:rsidR="001A4A4A" w:rsidRPr="001A4A4A" w:rsidRDefault="001A4A4A" w:rsidP="001A4A4A">
            <w:pPr>
              <w:tabs>
                <w:tab w:val="clear" w:pos="4111"/>
              </w:tabs>
              <w:spacing w:before="0" w:after="200" w:line="360" w:lineRule="exact"/>
              <w:jc w:val="both"/>
              <w:rPr>
                <w:rFonts w:cs="Times New Roman"/>
                <w:color w:val="2E74B5" w:themeColor="accent1" w:themeShade="BF"/>
                <w:spacing w:val="4"/>
                <w:sz w:val="24"/>
                <w:szCs w:val="18"/>
              </w:rPr>
            </w:pPr>
            <w:r>
              <w:rPr>
                <w:color w:val="2E74B5" w:themeColor="accent1" w:themeShade="BF"/>
                <w:sz w:val="24"/>
              </w:rPr>
              <w:t>Lieu et date</w:t>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t>Signature</w:t>
            </w:r>
          </w:p>
          <w:p w14:paraId="5EC58FE2" w14:textId="77777777" w:rsidR="001A4A4A" w:rsidRPr="001A4A4A" w:rsidRDefault="001A4A4A" w:rsidP="001A4A4A">
            <w:pPr>
              <w:tabs>
                <w:tab w:val="clear" w:pos="4111"/>
              </w:tabs>
              <w:spacing w:before="0" w:after="200" w:line="360" w:lineRule="exact"/>
              <w:jc w:val="both"/>
              <w:rPr>
                <w:rFonts w:cs="Times New Roman"/>
                <w:color w:val="2E74B5" w:themeColor="accent1" w:themeShade="BF"/>
                <w:spacing w:val="4"/>
                <w:sz w:val="24"/>
                <w:szCs w:val="18"/>
                <w:lang w:val="de-CH"/>
              </w:rPr>
            </w:pPr>
          </w:p>
          <w:p w14:paraId="5C2DC504" w14:textId="77777777" w:rsidR="001A4A4A" w:rsidRPr="001A4A4A" w:rsidRDefault="001A4A4A" w:rsidP="001A4A4A">
            <w:pPr>
              <w:tabs>
                <w:tab w:val="clear" w:pos="4111"/>
              </w:tabs>
              <w:spacing w:before="0" w:after="200" w:line="360" w:lineRule="exact"/>
              <w:jc w:val="both"/>
              <w:rPr>
                <w:rFonts w:cs="Times New Roman"/>
                <w:color w:val="2E74B5" w:themeColor="accent1" w:themeShade="BF"/>
                <w:spacing w:val="4"/>
                <w:sz w:val="24"/>
                <w:szCs w:val="18"/>
              </w:rPr>
            </w:pPr>
            <w:r>
              <w:rPr>
                <w:noProof/>
                <w:color w:val="2E74B5" w:themeColor="accent1" w:themeShade="BF"/>
                <w:sz w:val="24"/>
              </w:rPr>
              <mc:AlternateContent>
                <mc:Choice Requires="wps">
                  <w:drawing>
                    <wp:anchor distT="0" distB="0" distL="114300" distR="114300" simplePos="0" relativeHeight="251660288" behindDoc="0" locked="0" layoutInCell="1" allowOverlap="1" wp14:anchorId="32A898DD" wp14:editId="08FD25A3">
                      <wp:simplePos x="0" y="0"/>
                      <wp:positionH relativeFrom="column">
                        <wp:posOffset>3166110</wp:posOffset>
                      </wp:positionH>
                      <wp:positionV relativeFrom="paragraph">
                        <wp:posOffset>119380</wp:posOffset>
                      </wp:positionV>
                      <wp:extent cx="1504950" cy="0"/>
                      <wp:effectExtent l="9525" t="10160"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DE04E" id="_x0000_t32" coordsize="21600,21600" o:spt="32" o:oned="t" path="m,l21600,21600e" filled="f">
                      <v:path arrowok="t" fillok="f" o:connecttype="none"/>
                      <o:lock v:ext="edit" shapetype="t"/>
                    </v:shapetype>
                    <v:shape id="AutoShape 3" o:spid="_x0000_s1026" type="#_x0000_t32" style="position:absolute;margin-left:249.3pt;margin-top:9.4pt;width:1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"/>
                  </w:pict>
                </mc:Fallback>
              </mc:AlternateContent>
            </w:r>
            <w:r>
              <w:rPr>
                <w:noProof/>
                <w:color w:val="2E74B5" w:themeColor="accent1" w:themeShade="BF"/>
                <w:sz w:val="24"/>
              </w:rPr>
              <mc:AlternateContent>
                <mc:Choice Requires="wps">
                  <w:drawing>
                    <wp:anchor distT="0" distB="0" distL="114300" distR="114300" simplePos="0" relativeHeight="251659264" behindDoc="0" locked="0" layoutInCell="1" allowOverlap="1" wp14:anchorId="72999F66" wp14:editId="0A850D4F">
                      <wp:simplePos x="0" y="0"/>
                      <wp:positionH relativeFrom="column">
                        <wp:posOffset>41910</wp:posOffset>
                      </wp:positionH>
                      <wp:positionV relativeFrom="paragraph">
                        <wp:posOffset>119380</wp:posOffset>
                      </wp:positionV>
                      <wp:extent cx="1504950" cy="0"/>
                      <wp:effectExtent l="9525" t="10160" r="952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1868C" id="AutoShape 2" o:spid="_x0000_s1026" type="#_x0000_t32" style="position:absolute;margin-left:3.3pt;margin-top:9.4pt;width:1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"/>
                  </w:pict>
                </mc:Fallback>
              </mc:AlternateContent>
            </w:r>
          </w:p>
        </w:tc>
      </w:tr>
    </w:tbl>
    <w:p w14:paraId="136AA30D" w14:textId="77777777" w:rsidR="001A4A4A" w:rsidRPr="001A4A4A" w:rsidRDefault="001A4A4A" w:rsidP="001A4A4A">
      <w:pPr>
        <w:tabs>
          <w:tab w:val="clear" w:pos="4111"/>
        </w:tabs>
        <w:spacing w:before="0" w:line="280" w:lineRule="exact"/>
        <w:ind w:left="720"/>
        <w:rPr>
          <w:rFonts w:eastAsia="Calibri" w:cs="Times New Roman"/>
          <w:b/>
          <w:bCs/>
          <w:color w:val="2E74B5" w:themeColor="accent1" w:themeShade="BF"/>
          <w:spacing w:val="4"/>
          <w:sz w:val="22"/>
          <w:lang w:val="de-CH"/>
        </w:rPr>
      </w:pPr>
    </w:p>
    <w:p w14:paraId="7CFDE0DE" w14:textId="4E31D73A" w:rsidR="001A4A4A" w:rsidRPr="001A4A4A" w:rsidRDefault="001A4A4A" w:rsidP="001A4A4A">
      <w:pPr>
        <w:numPr>
          <w:ilvl w:val="0"/>
          <w:numId w:val="4"/>
        </w:numPr>
        <w:tabs>
          <w:tab w:val="clear" w:pos="4111"/>
        </w:tabs>
        <w:spacing w:before="0" w:line="280" w:lineRule="exact"/>
        <w:rPr>
          <w:rFonts w:eastAsia="Calibri" w:cs="Times New Roman"/>
          <w:b/>
          <w:bCs/>
          <w:color w:val="2E74B5" w:themeColor="accent1" w:themeShade="BF"/>
          <w:spacing w:val="4"/>
          <w:sz w:val="24"/>
          <w:szCs w:val="18"/>
        </w:rPr>
      </w:pPr>
      <w:r>
        <w:rPr>
          <w:b/>
          <w:color w:val="2E74B5" w:themeColor="accent1" w:themeShade="BF"/>
          <w:sz w:val="24"/>
        </w:rPr>
        <w:t>Annexe : Décompte</w:t>
      </w:r>
    </w:p>
    <w:p w14:paraId="054FAF81" w14:textId="7C05D752" w:rsidR="001A4A4A" w:rsidRPr="007028AA" w:rsidRDefault="001A4A4A" w:rsidP="00763906"/>
    <w:sectPr w:rsidR="001A4A4A" w:rsidRPr="007028AA" w:rsidSect="003B76AA">
      <w:headerReference w:type="default" r:id="rId11"/>
      <w:footerReference w:type="default" r:id="rId12"/>
      <w:pgSz w:w="11906" w:h="16838"/>
      <w:pgMar w:top="1417"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3BFFA" w14:textId="77777777" w:rsidR="002B5E40" w:rsidRDefault="002B5E40">
      <w:pPr>
        <w:spacing w:before="0" w:line="240" w:lineRule="auto"/>
      </w:pPr>
      <w:r>
        <w:separator/>
      </w:r>
    </w:p>
  </w:endnote>
  <w:endnote w:type="continuationSeparator" w:id="0">
    <w:p w14:paraId="3F28B7F7" w14:textId="77777777" w:rsidR="002B5E40" w:rsidRDefault="002B5E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682221"/>
      <w:docPartObj>
        <w:docPartGallery w:val="Page Numbers (Bottom of Page)"/>
        <w:docPartUnique/>
      </w:docPartObj>
    </w:sdtPr>
    <w:sdtEndPr/>
    <w:sdtContent>
      <w:sdt>
        <w:sdtPr>
          <w:id w:val="-1769616900"/>
          <w:docPartObj>
            <w:docPartGallery w:val="Page Numbers (Top of Page)"/>
            <w:docPartUnique/>
          </w:docPartObj>
        </w:sdtPr>
        <w:sdtEndPr/>
        <w:sdtContent>
          <w:p w14:paraId="14AB476A" w14:textId="0B2E9B58" w:rsidR="001643E0" w:rsidRDefault="001643E0" w:rsidP="001643E0">
            <w:pPr>
              <w:pStyle w:val="Fuzeile"/>
              <w:jc w:val="right"/>
            </w:pPr>
            <w:r>
              <w:tab/>
              <w:t xml:space="preserve">Page </w:t>
            </w:r>
            <w:r w:rsidRPr="001643E0">
              <w:rPr>
                <w:b/>
              </w:rPr>
              <w:fldChar w:fldCharType="begin"/>
            </w:r>
            <w:r w:rsidRPr="001643E0">
              <w:rPr>
                <w:b/>
              </w:rPr>
              <w:instrText>PAGE</w:instrText>
            </w:r>
            <w:r w:rsidRPr="001643E0">
              <w:rPr>
                <w:b/>
              </w:rPr>
              <w:fldChar w:fldCharType="separate"/>
            </w:r>
            <w:r w:rsidRPr="001643E0">
              <w:rPr>
                <w:b/>
              </w:rPr>
              <w:t>1</w:t>
            </w:r>
            <w:r w:rsidRPr="001643E0">
              <w:fldChar w:fldCharType="end"/>
            </w:r>
            <w:r>
              <w:t xml:space="preserve"> sur </w:t>
            </w:r>
            <w:r w:rsidRPr="001643E0">
              <w:rPr>
                <w:b/>
              </w:rPr>
              <w:fldChar w:fldCharType="begin"/>
            </w:r>
            <w:r w:rsidRPr="001643E0">
              <w:rPr>
                <w:b/>
              </w:rPr>
              <w:instrText>NUMPAGES</w:instrText>
            </w:r>
            <w:r w:rsidRPr="001643E0">
              <w:rPr>
                <w:b/>
              </w:rPr>
              <w:fldChar w:fldCharType="separate"/>
            </w:r>
            <w:r w:rsidRPr="001643E0">
              <w:rPr>
                <w:b/>
              </w:rPr>
              <w:t>5</w:t>
            </w:r>
            <w:r w:rsidRPr="001643E0">
              <w:fldChar w:fldCharType="end"/>
            </w:r>
          </w:p>
        </w:sdtContent>
      </w:sdt>
    </w:sdtContent>
  </w:sdt>
  <w:p w14:paraId="1DEF9140" w14:textId="21FF7441" w:rsidR="009A6602" w:rsidRPr="00FA7717" w:rsidRDefault="009A6602" w:rsidP="00E86AF5">
    <w:pPr>
      <w:pStyle w:val="Fuzeile"/>
      <w:tabs>
        <w:tab w:val="clear" w:pos="9072"/>
        <w:tab w:val="left" w:pos="8807"/>
        <w:tab w:val="right" w:pos="9639"/>
      </w:tabs>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2C170" w14:textId="77777777" w:rsidR="002B5E40" w:rsidRDefault="002B5E40">
      <w:pPr>
        <w:spacing w:before="0" w:line="240" w:lineRule="auto"/>
      </w:pPr>
      <w:r>
        <w:separator/>
      </w:r>
    </w:p>
  </w:footnote>
  <w:footnote w:type="continuationSeparator" w:id="0">
    <w:p w14:paraId="0B7EEF64" w14:textId="77777777" w:rsidR="002B5E40" w:rsidRDefault="002B5E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6DB6" w14:textId="587CAFAA" w:rsidR="001643E0" w:rsidRDefault="007D1297" w:rsidP="001643E0">
    <w:pPr>
      <w:pStyle w:val="Kopfzeile"/>
      <w:tabs>
        <w:tab w:val="clear" w:pos="4111"/>
        <w:tab w:val="clear" w:pos="4536"/>
        <w:tab w:val="clear" w:pos="9072"/>
        <w:tab w:val="left" w:pos="8760"/>
      </w:tabs>
    </w:pPr>
    <w:r>
      <w:rPr>
        <w:noProof/>
      </w:rPr>
      <w:drawing>
        <wp:anchor distT="0" distB="0" distL="114300" distR="114300" simplePos="0" relativeHeight="251658240" behindDoc="1" locked="0" layoutInCell="1" allowOverlap="1" wp14:anchorId="7764C723" wp14:editId="63ADC3A0">
          <wp:simplePos x="0" y="0"/>
          <wp:positionH relativeFrom="margin">
            <wp:posOffset>4672965</wp:posOffset>
          </wp:positionH>
          <wp:positionV relativeFrom="paragraph">
            <wp:posOffset>-354965</wp:posOffset>
          </wp:positionV>
          <wp:extent cx="1543050" cy="1123950"/>
          <wp:effectExtent l="0" t="0" r="0"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123950"/>
                  </a:xfrm>
                  <a:prstGeom prst="rect">
                    <a:avLst/>
                  </a:prstGeom>
                  <a:noFill/>
                  <a:ln>
                    <a:noFill/>
                  </a:ln>
                </pic:spPr>
              </pic:pic>
            </a:graphicData>
          </a:graphic>
        </wp:anchor>
      </w:drawing>
    </w:r>
    <w:r>
      <w:tab/>
    </w:r>
  </w:p>
  <w:p w14:paraId="7038815F" w14:textId="0A6F8CA0" w:rsidR="007D1297" w:rsidRDefault="001643E0" w:rsidP="007D1297">
    <w:pPr>
      <w:pStyle w:val="Kopfzeile"/>
    </w:pPr>
    <w:r>
      <w:t>Programme d’encouragement de projets « </w:t>
    </w:r>
    <w:proofErr w:type="spellStart"/>
    <w:r>
      <w:t>SuisseEnergie</w:t>
    </w:r>
    <w:proofErr w:type="spellEnd"/>
    <w:r>
      <w:t xml:space="preserve"> pour les communes » </w:t>
    </w:r>
  </w:p>
  <w:p w14:paraId="635D34EA" w14:textId="0DBEE439" w:rsidR="001643E0" w:rsidRPr="001643E0" w:rsidRDefault="001643E0" w:rsidP="001643E0">
    <w:pPr>
      <w:pStyle w:val="Kopfzeile"/>
      <w:tabs>
        <w:tab w:val="left" w:pos="450"/>
        <w:tab w:val="right" w:pos="9639"/>
      </w:tabs>
    </w:pPr>
    <w:r>
      <w:t xml:space="preserve">Modèle de </w:t>
    </w:r>
    <w:bookmarkStart w:id="6" w:name="_Hlk106897842"/>
    <w:r>
      <w:t xml:space="preserve">rapport </w:t>
    </w:r>
    <w:bookmarkEnd w:id="6"/>
    <w:r>
      <w:t>Régions-Energie</w:t>
    </w:r>
    <w:r>
      <w:tab/>
    </w:r>
  </w:p>
  <w:p w14:paraId="3BD9DEDA" w14:textId="77777777" w:rsidR="001643E0" w:rsidRDefault="001643E0" w:rsidP="001643E0">
    <w:pPr>
      <w:pStyle w:val="Kopfzeile"/>
      <w:tabs>
        <w:tab w:val="left" w:pos="450"/>
        <w:tab w:val="right" w:pos="9639"/>
      </w:tabs>
    </w:pPr>
  </w:p>
  <w:p w14:paraId="0FB86033" w14:textId="09C3E94D" w:rsidR="009A6602" w:rsidRDefault="001643E0" w:rsidP="001643E0">
    <w:pPr>
      <w:pStyle w:val="Kopfzeile"/>
      <w:tabs>
        <w:tab w:val="left" w:pos="450"/>
        <w:tab w:val="right" w:pos="9639"/>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80D"/>
    <w:multiLevelType w:val="hybridMultilevel"/>
    <w:tmpl w:val="03E60676"/>
    <w:lvl w:ilvl="0" w:tplc="AC187E9C">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620893"/>
    <w:multiLevelType w:val="hybridMultilevel"/>
    <w:tmpl w:val="EF1CA7D6"/>
    <w:lvl w:ilvl="0" w:tplc="6D7A3C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CE7CFC"/>
    <w:multiLevelType w:val="hybridMultilevel"/>
    <w:tmpl w:val="E8DA8B3A"/>
    <w:lvl w:ilvl="0" w:tplc="EB18838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BC6E5E"/>
    <w:multiLevelType w:val="hybridMultilevel"/>
    <w:tmpl w:val="6CDE05E2"/>
    <w:lvl w:ilvl="0" w:tplc="0DE8012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3364697">
    <w:abstractNumId w:val="3"/>
  </w:num>
  <w:num w:numId="2" w16cid:durableId="2075885255">
    <w:abstractNumId w:val="2"/>
  </w:num>
  <w:num w:numId="3" w16cid:durableId="1147476908">
    <w:abstractNumId w:val="1"/>
  </w:num>
  <w:num w:numId="4" w16cid:durableId="9988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qNmPOLIdmHocEdsalUOKEvhaiV5utmUPsZ+jCVHlEXr5p3yiWIizftgGAhedn/NoeKN1JkLnh3Nd8jb0QdwhCw==" w:salt="eDbb7+mnTrhfkh24/B5k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9B"/>
    <w:rsid w:val="000437D5"/>
    <w:rsid w:val="00070ED3"/>
    <w:rsid w:val="00097505"/>
    <w:rsid w:val="000C02F6"/>
    <w:rsid w:val="000C6C47"/>
    <w:rsid w:val="000F320E"/>
    <w:rsid w:val="001528E7"/>
    <w:rsid w:val="00157C42"/>
    <w:rsid w:val="001643E0"/>
    <w:rsid w:val="001A4A4A"/>
    <w:rsid w:val="001B5715"/>
    <w:rsid w:val="00207B82"/>
    <w:rsid w:val="00255E29"/>
    <w:rsid w:val="0027602E"/>
    <w:rsid w:val="0029769E"/>
    <w:rsid w:val="002B5E40"/>
    <w:rsid w:val="002F732C"/>
    <w:rsid w:val="00302908"/>
    <w:rsid w:val="00332AED"/>
    <w:rsid w:val="00335083"/>
    <w:rsid w:val="00363707"/>
    <w:rsid w:val="00372B4A"/>
    <w:rsid w:val="00390959"/>
    <w:rsid w:val="003D239B"/>
    <w:rsid w:val="003E0B7C"/>
    <w:rsid w:val="003F728E"/>
    <w:rsid w:val="0043606B"/>
    <w:rsid w:val="0043699E"/>
    <w:rsid w:val="00456ECF"/>
    <w:rsid w:val="00496D4B"/>
    <w:rsid w:val="004A29DE"/>
    <w:rsid w:val="004B3358"/>
    <w:rsid w:val="004E20DD"/>
    <w:rsid w:val="004E6725"/>
    <w:rsid w:val="004E7CB5"/>
    <w:rsid w:val="00513A95"/>
    <w:rsid w:val="00530B6F"/>
    <w:rsid w:val="005860FD"/>
    <w:rsid w:val="005946E7"/>
    <w:rsid w:val="005B41F2"/>
    <w:rsid w:val="005B4B2E"/>
    <w:rsid w:val="005C17B4"/>
    <w:rsid w:val="005C3137"/>
    <w:rsid w:val="0060111E"/>
    <w:rsid w:val="006318A3"/>
    <w:rsid w:val="006372D9"/>
    <w:rsid w:val="006418DE"/>
    <w:rsid w:val="00650F3D"/>
    <w:rsid w:val="006575B7"/>
    <w:rsid w:val="00666DD5"/>
    <w:rsid w:val="00670F7E"/>
    <w:rsid w:val="006A1623"/>
    <w:rsid w:val="006D3C3B"/>
    <w:rsid w:val="006E7B76"/>
    <w:rsid w:val="007028AA"/>
    <w:rsid w:val="00720C79"/>
    <w:rsid w:val="00762E92"/>
    <w:rsid w:val="00763906"/>
    <w:rsid w:val="00767EE0"/>
    <w:rsid w:val="00771AC3"/>
    <w:rsid w:val="00783432"/>
    <w:rsid w:val="00792528"/>
    <w:rsid w:val="007A5FEB"/>
    <w:rsid w:val="007B26AC"/>
    <w:rsid w:val="007B5427"/>
    <w:rsid w:val="007C345B"/>
    <w:rsid w:val="007D1297"/>
    <w:rsid w:val="007D15A3"/>
    <w:rsid w:val="007E485D"/>
    <w:rsid w:val="008173C8"/>
    <w:rsid w:val="00823228"/>
    <w:rsid w:val="0082606F"/>
    <w:rsid w:val="00856B8B"/>
    <w:rsid w:val="00865A33"/>
    <w:rsid w:val="008814E9"/>
    <w:rsid w:val="00894FA0"/>
    <w:rsid w:val="008D1BDA"/>
    <w:rsid w:val="00910A46"/>
    <w:rsid w:val="00913E83"/>
    <w:rsid w:val="00991979"/>
    <w:rsid w:val="009A6602"/>
    <w:rsid w:val="009C295D"/>
    <w:rsid w:val="009D4537"/>
    <w:rsid w:val="009E53E4"/>
    <w:rsid w:val="00A24300"/>
    <w:rsid w:val="00A57A7D"/>
    <w:rsid w:val="00A85089"/>
    <w:rsid w:val="00A940A5"/>
    <w:rsid w:val="00AB7185"/>
    <w:rsid w:val="00B605C8"/>
    <w:rsid w:val="00B853C1"/>
    <w:rsid w:val="00B86099"/>
    <w:rsid w:val="00B87C3B"/>
    <w:rsid w:val="00BC67B2"/>
    <w:rsid w:val="00C03018"/>
    <w:rsid w:val="00C262E0"/>
    <w:rsid w:val="00C273CB"/>
    <w:rsid w:val="00C42D0D"/>
    <w:rsid w:val="00C862F4"/>
    <w:rsid w:val="00C8737B"/>
    <w:rsid w:val="00C90E49"/>
    <w:rsid w:val="00CD29E8"/>
    <w:rsid w:val="00CE56D7"/>
    <w:rsid w:val="00D02112"/>
    <w:rsid w:val="00D42E00"/>
    <w:rsid w:val="00D52757"/>
    <w:rsid w:val="00DA7632"/>
    <w:rsid w:val="00DB2850"/>
    <w:rsid w:val="00DD7679"/>
    <w:rsid w:val="00DE3E26"/>
    <w:rsid w:val="00DE588B"/>
    <w:rsid w:val="00E12A02"/>
    <w:rsid w:val="00E24EAB"/>
    <w:rsid w:val="00E65238"/>
    <w:rsid w:val="00EC6834"/>
    <w:rsid w:val="00EF0086"/>
    <w:rsid w:val="00F608CC"/>
    <w:rsid w:val="00FA3706"/>
    <w:rsid w:val="00FB3E9C"/>
    <w:rsid w:val="00FD604A"/>
    <w:rsid w:val="04C56189"/>
    <w:rsid w:val="0E703C10"/>
    <w:rsid w:val="1698B227"/>
    <w:rsid w:val="1DADF4C7"/>
    <w:rsid w:val="25F20F1D"/>
    <w:rsid w:val="2C879B0C"/>
    <w:rsid w:val="3F36D844"/>
    <w:rsid w:val="53A4179B"/>
    <w:rsid w:val="5AC663CA"/>
    <w:rsid w:val="60063FB0"/>
    <w:rsid w:val="672E69CC"/>
    <w:rsid w:val="720B8E74"/>
    <w:rsid w:val="7214E30D"/>
    <w:rsid w:val="735BF1C2"/>
    <w:rsid w:val="7BDC888D"/>
    <w:rsid w:val="7C7D40E8"/>
    <w:rsid w:val="7E40952D"/>
    <w:rsid w:val="7F736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5420"/>
  <w15:chartTrackingRefBased/>
  <w15:docId w15:val="{4A90C10C-90CB-46F7-8156-9DBC9E11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732C"/>
    <w:pPr>
      <w:tabs>
        <w:tab w:val="left" w:pos="4111"/>
      </w:tabs>
      <w:spacing w:before="120" w:after="0" w:line="276" w:lineRule="auto"/>
    </w:pPr>
    <w:rPr>
      <w:rFonts w:ascii="Arial" w:hAnsi="Arial"/>
      <w:sz w:val="20"/>
    </w:rPr>
  </w:style>
  <w:style w:type="paragraph" w:styleId="berschrift1">
    <w:name w:val="heading 1"/>
    <w:basedOn w:val="Standard"/>
    <w:next w:val="Standard"/>
    <w:link w:val="berschrift1Zchn"/>
    <w:uiPriority w:val="9"/>
    <w:qFormat/>
    <w:rsid w:val="003D239B"/>
    <w:pPr>
      <w:keepNext/>
      <w:keepLines/>
      <w:spacing w:before="480" w:after="120"/>
      <w:outlineLvl w:val="0"/>
    </w:pPr>
    <w:rPr>
      <w:rFonts w:eastAsiaTheme="majorEastAsia" w:cs="Arial"/>
      <w:b/>
      <w:bCs/>
      <w:color w:val="2E74B5" w:themeColor="accent1" w:themeShade="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239B"/>
    <w:rPr>
      <w:rFonts w:ascii="Arial" w:eastAsiaTheme="majorEastAsia" w:hAnsi="Arial" w:cs="Arial"/>
      <w:b/>
      <w:bCs/>
      <w:color w:val="2E74B5" w:themeColor="accent1" w:themeShade="BF"/>
      <w:lang w:val="fr-FR"/>
    </w:rPr>
  </w:style>
  <w:style w:type="paragraph" w:styleId="Listenabsatz">
    <w:name w:val="List Paragraph"/>
    <w:basedOn w:val="Standard"/>
    <w:uiPriority w:val="34"/>
    <w:qFormat/>
    <w:rsid w:val="003D239B"/>
    <w:pPr>
      <w:ind w:left="720"/>
      <w:contextualSpacing/>
    </w:pPr>
  </w:style>
  <w:style w:type="table" w:styleId="Tabellenraster">
    <w:name w:val="Table Grid"/>
    <w:basedOn w:val="NormaleTabelle"/>
    <w:uiPriority w:val="59"/>
    <w:rsid w:val="003D23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D239B"/>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D239B"/>
    <w:rPr>
      <w:rFonts w:ascii="Arial" w:hAnsi="Arial"/>
      <w:sz w:val="20"/>
      <w:lang w:val="fr-FR"/>
    </w:rPr>
  </w:style>
  <w:style w:type="paragraph" w:styleId="Fuzeile">
    <w:name w:val="footer"/>
    <w:basedOn w:val="Standard"/>
    <w:link w:val="FuzeileZchn"/>
    <w:uiPriority w:val="99"/>
    <w:unhideWhenUsed/>
    <w:rsid w:val="003D239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3D239B"/>
    <w:rPr>
      <w:rFonts w:ascii="Arial" w:hAnsi="Arial"/>
      <w:sz w:val="20"/>
      <w:lang w:val="fr-FR"/>
    </w:rPr>
  </w:style>
  <w:style w:type="character" w:styleId="Kommentarzeichen">
    <w:name w:val="annotation reference"/>
    <w:basedOn w:val="Absatz-Standardschriftart"/>
    <w:uiPriority w:val="99"/>
    <w:semiHidden/>
    <w:unhideWhenUsed/>
    <w:rsid w:val="003D239B"/>
    <w:rPr>
      <w:sz w:val="16"/>
      <w:szCs w:val="16"/>
    </w:rPr>
  </w:style>
  <w:style w:type="paragraph" w:styleId="Kommentartext">
    <w:name w:val="annotation text"/>
    <w:basedOn w:val="Standard"/>
    <w:link w:val="KommentartextZchn"/>
    <w:uiPriority w:val="99"/>
    <w:unhideWhenUsed/>
    <w:rsid w:val="003D239B"/>
    <w:pPr>
      <w:spacing w:line="240" w:lineRule="auto"/>
    </w:pPr>
    <w:rPr>
      <w:szCs w:val="20"/>
    </w:rPr>
  </w:style>
  <w:style w:type="character" w:customStyle="1" w:styleId="KommentartextZchn">
    <w:name w:val="Kommentartext Zchn"/>
    <w:basedOn w:val="Absatz-Standardschriftart"/>
    <w:link w:val="Kommentartext"/>
    <w:uiPriority w:val="99"/>
    <w:rsid w:val="003D239B"/>
    <w:rPr>
      <w:rFonts w:ascii="Arial" w:hAnsi="Arial"/>
      <w:sz w:val="20"/>
      <w:szCs w:val="20"/>
      <w:lang w:val="fr-FR"/>
    </w:rPr>
  </w:style>
  <w:style w:type="paragraph" w:styleId="Sprechblasentext">
    <w:name w:val="Balloon Text"/>
    <w:basedOn w:val="Standard"/>
    <w:link w:val="SprechblasentextZchn"/>
    <w:uiPriority w:val="99"/>
    <w:semiHidden/>
    <w:unhideWhenUsed/>
    <w:rsid w:val="003D239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39B"/>
    <w:rPr>
      <w:rFonts w:ascii="Segoe UI" w:hAnsi="Segoe UI" w:cs="Segoe UI"/>
      <w:sz w:val="18"/>
      <w:szCs w:val="18"/>
      <w:lang w:val="fr-FR"/>
    </w:rPr>
  </w:style>
  <w:style w:type="character" w:styleId="Platzhaltertext">
    <w:name w:val="Placeholder Text"/>
    <w:basedOn w:val="Absatz-Standardschriftart"/>
    <w:uiPriority w:val="99"/>
    <w:semiHidden/>
    <w:rsid w:val="003D239B"/>
    <w:rPr>
      <w:color w:val="808080"/>
    </w:rPr>
  </w:style>
  <w:style w:type="paragraph" w:styleId="Kommentarthema">
    <w:name w:val="annotation subject"/>
    <w:basedOn w:val="Kommentartext"/>
    <w:next w:val="Kommentartext"/>
    <w:link w:val="KommentarthemaZchn"/>
    <w:uiPriority w:val="99"/>
    <w:semiHidden/>
    <w:unhideWhenUsed/>
    <w:rsid w:val="001B5715"/>
    <w:rPr>
      <w:b/>
      <w:bCs/>
    </w:rPr>
  </w:style>
  <w:style w:type="character" w:customStyle="1" w:styleId="KommentarthemaZchn">
    <w:name w:val="Kommentarthema Zchn"/>
    <w:basedOn w:val="KommentartextZchn"/>
    <w:link w:val="Kommentarthema"/>
    <w:uiPriority w:val="99"/>
    <w:semiHidden/>
    <w:rsid w:val="001B5715"/>
    <w:rPr>
      <w:rFonts w:ascii="Arial" w:hAnsi="Arial"/>
      <w:b/>
      <w:bCs/>
      <w:sz w:val="20"/>
      <w:szCs w:val="20"/>
      <w:lang w:val="fr-FR"/>
    </w:rPr>
  </w:style>
  <w:style w:type="paragraph" w:styleId="berarbeitung">
    <w:name w:val="Revision"/>
    <w:hidden/>
    <w:uiPriority w:val="99"/>
    <w:semiHidden/>
    <w:rsid w:val="00DE588B"/>
    <w:pPr>
      <w:spacing w:after="0"/>
    </w:pPr>
    <w:rPr>
      <w:rFonts w:ascii="Arial" w:hAnsi="Arial"/>
      <w:sz w:val="20"/>
    </w:rPr>
  </w:style>
  <w:style w:type="table" w:customStyle="1" w:styleId="Tabellenraster1">
    <w:name w:val="Tabellenraster1"/>
    <w:basedOn w:val="NormaleTabelle"/>
    <w:next w:val="Tabellenraster"/>
    <w:uiPriority w:val="39"/>
    <w:rsid w:val="001A4A4A"/>
    <w:pPr>
      <w:spacing w:after="0"/>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860FD"/>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31227">
      <w:bodyDiv w:val="1"/>
      <w:marLeft w:val="0"/>
      <w:marRight w:val="0"/>
      <w:marTop w:val="0"/>
      <w:marBottom w:val="0"/>
      <w:divBdr>
        <w:top w:val="none" w:sz="0" w:space="0" w:color="auto"/>
        <w:left w:val="none" w:sz="0" w:space="0" w:color="auto"/>
        <w:bottom w:val="none" w:sz="0" w:space="0" w:color="auto"/>
        <w:right w:val="none" w:sz="0" w:space="0" w:color="auto"/>
      </w:divBdr>
    </w:div>
    <w:div w:id="911810580">
      <w:bodyDiv w:val="1"/>
      <w:marLeft w:val="0"/>
      <w:marRight w:val="0"/>
      <w:marTop w:val="0"/>
      <w:marBottom w:val="0"/>
      <w:divBdr>
        <w:top w:val="none" w:sz="0" w:space="0" w:color="auto"/>
        <w:left w:val="none" w:sz="0" w:space="0" w:color="auto"/>
        <w:bottom w:val="none" w:sz="0" w:space="0" w:color="auto"/>
        <w:right w:val="none" w:sz="0" w:space="0" w:color="auto"/>
      </w:divBdr>
    </w:div>
    <w:div w:id="1233008323">
      <w:bodyDiv w:val="1"/>
      <w:marLeft w:val="0"/>
      <w:marRight w:val="0"/>
      <w:marTop w:val="0"/>
      <w:marBottom w:val="0"/>
      <w:divBdr>
        <w:top w:val="none" w:sz="0" w:space="0" w:color="auto"/>
        <w:left w:val="none" w:sz="0" w:space="0" w:color="auto"/>
        <w:bottom w:val="none" w:sz="0" w:space="0" w:color="auto"/>
        <w:right w:val="none" w:sz="0" w:space="0" w:color="auto"/>
      </w:divBdr>
    </w:div>
    <w:div w:id="1235239220">
      <w:bodyDiv w:val="1"/>
      <w:marLeft w:val="0"/>
      <w:marRight w:val="0"/>
      <w:marTop w:val="0"/>
      <w:marBottom w:val="0"/>
      <w:divBdr>
        <w:top w:val="none" w:sz="0" w:space="0" w:color="auto"/>
        <w:left w:val="none" w:sz="0" w:space="0" w:color="auto"/>
        <w:bottom w:val="none" w:sz="0" w:space="0" w:color="auto"/>
        <w:right w:val="none" w:sz="0" w:space="0" w:color="auto"/>
      </w:divBdr>
    </w:div>
    <w:div w:id="1340229154">
      <w:bodyDiv w:val="1"/>
      <w:marLeft w:val="0"/>
      <w:marRight w:val="0"/>
      <w:marTop w:val="0"/>
      <w:marBottom w:val="0"/>
      <w:divBdr>
        <w:top w:val="none" w:sz="0" w:space="0" w:color="auto"/>
        <w:left w:val="none" w:sz="0" w:space="0" w:color="auto"/>
        <w:bottom w:val="none" w:sz="0" w:space="0" w:color="auto"/>
        <w:right w:val="none" w:sz="0" w:space="0" w:color="auto"/>
      </w:divBdr>
    </w:div>
    <w:div w:id="14989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1EA87D8E9F4FD7A4DB49EDD7716E82"/>
        <w:category>
          <w:name w:val="Allgemein"/>
          <w:gallery w:val="placeholder"/>
        </w:category>
        <w:types>
          <w:type w:val="bbPlcHdr"/>
        </w:types>
        <w:behaviors>
          <w:behavior w:val="content"/>
        </w:behaviors>
        <w:guid w:val="{4D676EAE-02C4-4718-B563-3B2796CFF936}"/>
      </w:docPartPr>
      <w:docPartBody>
        <w:p w:rsidR="00C01135" w:rsidRDefault="00792528" w:rsidP="00792528">
          <w:r>
            <w:rPr>
              <w:rStyle w:val="Platzhaltertext"/>
            </w:rPr>
            <w:t>Cliquez ici pour saisir du texte.</w:t>
          </w:r>
        </w:p>
      </w:docPartBody>
    </w:docPart>
    <w:docPart>
      <w:docPartPr>
        <w:name w:val="CBE74235250F4063BA2BE5CE2846B4E4"/>
        <w:category>
          <w:name w:val="Allgemein"/>
          <w:gallery w:val="placeholder"/>
        </w:category>
        <w:types>
          <w:type w:val="bbPlcHdr"/>
        </w:types>
        <w:behaviors>
          <w:behavior w:val="content"/>
        </w:behaviors>
        <w:guid w:val="{5D40FF71-294E-41D5-881E-DC9130CCAFEE}"/>
      </w:docPartPr>
      <w:docPartBody>
        <w:p w:rsidR="00C01135" w:rsidRDefault="00792528" w:rsidP="00792528">
          <w:r>
            <w:rPr>
              <w:rStyle w:val="Platzhaltertext"/>
            </w:rPr>
            <w:t>Cliquez ici pour saisir du texte.</w:t>
          </w:r>
        </w:p>
      </w:docPartBody>
    </w:docPart>
    <w:docPart>
      <w:docPartPr>
        <w:name w:val="8D0A907395734660BEBE47B7AE136296"/>
        <w:category>
          <w:name w:val="Allgemein"/>
          <w:gallery w:val="placeholder"/>
        </w:category>
        <w:types>
          <w:type w:val="bbPlcHdr"/>
        </w:types>
        <w:behaviors>
          <w:behavior w:val="content"/>
        </w:behaviors>
        <w:guid w:val="{010EB7C0-773E-4E83-ACE4-7F09EB1628D8}"/>
      </w:docPartPr>
      <w:docPartBody>
        <w:p w:rsidR="00C01135" w:rsidRDefault="00792528" w:rsidP="00792528">
          <w:r>
            <w:rPr>
              <w:rStyle w:val="Platzhaltertext"/>
            </w:rPr>
            <w:t>Cliquez ici pour saisir du texte.</w:t>
          </w:r>
        </w:p>
      </w:docPartBody>
    </w:docPart>
    <w:docPart>
      <w:docPartPr>
        <w:name w:val="1E0766AA83864929AE84719D784149CF"/>
        <w:category>
          <w:name w:val="Allgemein"/>
          <w:gallery w:val="placeholder"/>
        </w:category>
        <w:types>
          <w:type w:val="bbPlcHdr"/>
        </w:types>
        <w:behaviors>
          <w:behavior w:val="content"/>
        </w:behaviors>
        <w:guid w:val="{EA7EB724-BAAE-418E-9FD0-3AA9FE07B7E6}"/>
      </w:docPartPr>
      <w:docPartBody>
        <w:p w:rsidR="00C01135" w:rsidRDefault="00792528" w:rsidP="00792528">
          <w:r>
            <w:rPr>
              <w:rStyle w:val="Platzhaltertext"/>
            </w:rPr>
            <w:t>Cliquez ici pour saisir du texte.</w:t>
          </w:r>
        </w:p>
      </w:docPartBody>
    </w:docPart>
    <w:docPart>
      <w:docPartPr>
        <w:name w:val="1039BC39AB9A4052AD8996547FC32D73"/>
        <w:category>
          <w:name w:val="Allgemein"/>
          <w:gallery w:val="placeholder"/>
        </w:category>
        <w:types>
          <w:type w:val="bbPlcHdr"/>
        </w:types>
        <w:behaviors>
          <w:behavior w:val="content"/>
        </w:behaviors>
        <w:guid w:val="{A0F60F15-E1BF-4B1E-BCD7-B456473A9D64}"/>
      </w:docPartPr>
      <w:docPartBody>
        <w:p w:rsidR="00C01135" w:rsidRDefault="00792528" w:rsidP="00792528">
          <w:r>
            <w:rPr>
              <w:rStyle w:val="Platzhaltertext"/>
            </w:rPr>
            <w:t>Cliquez ici pour saisir du texte.</w:t>
          </w:r>
        </w:p>
      </w:docPartBody>
    </w:docPart>
    <w:docPart>
      <w:docPartPr>
        <w:name w:val="4CC9B6500D994B0A9E0991591FB67749"/>
        <w:category>
          <w:name w:val="Allgemein"/>
          <w:gallery w:val="placeholder"/>
        </w:category>
        <w:types>
          <w:type w:val="bbPlcHdr"/>
        </w:types>
        <w:behaviors>
          <w:behavior w:val="content"/>
        </w:behaviors>
        <w:guid w:val="{93A3B07E-BAC3-4D41-A75C-B5E90D273C7F}"/>
      </w:docPartPr>
      <w:docPartBody>
        <w:p w:rsidR="00C01135" w:rsidRDefault="00792528" w:rsidP="00792528">
          <w:r>
            <w:rPr>
              <w:rStyle w:val="Platzhaltertext"/>
            </w:rPr>
            <w:t>Cliquez ici pour saisir du texte.</w:t>
          </w:r>
        </w:p>
      </w:docPartBody>
    </w:docPart>
    <w:docPart>
      <w:docPartPr>
        <w:name w:val="287FBA394F8A449981887A2C9D6C0D40"/>
        <w:category>
          <w:name w:val="Allgemein"/>
          <w:gallery w:val="placeholder"/>
        </w:category>
        <w:types>
          <w:type w:val="bbPlcHdr"/>
        </w:types>
        <w:behaviors>
          <w:behavior w:val="content"/>
        </w:behaviors>
        <w:guid w:val="{548CC4E3-4545-458F-9F08-55D4CD46A77E}"/>
      </w:docPartPr>
      <w:docPartBody>
        <w:p w:rsidR="00C01135" w:rsidRDefault="00792528" w:rsidP="00792528">
          <w:r>
            <w:rPr>
              <w:rStyle w:val="Platzhaltertext"/>
            </w:rPr>
            <w:t>Cliquez ici pour saisir du texte.</w:t>
          </w:r>
        </w:p>
      </w:docPartBody>
    </w:docPart>
    <w:docPart>
      <w:docPartPr>
        <w:name w:val="EF26341B2CE34B8CB5E6ABE8E98A4CD3"/>
        <w:category>
          <w:name w:val="Allgemein"/>
          <w:gallery w:val="placeholder"/>
        </w:category>
        <w:types>
          <w:type w:val="bbPlcHdr"/>
        </w:types>
        <w:behaviors>
          <w:behavior w:val="content"/>
        </w:behaviors>
        <w:guid w:val="{72E00E9D-22A5-4165-96DB-F6285A1D7142}"/>
      </w:docPartPr>
      <w:docPartBody>
        <w:p w:rsidR="00C01135" w:rsidRDefault="00792528" w:rsidP="00792528">
          <w:r>
            <w:rPr>
              <w:rStyle w:val="Platzhaltertext"/>
            </w:rPr>
            <w:t>Cliquez ici pour saisir du texte.</w:t>
          </w:r>
        </w:p>
      </w:docPartBody>
    </w:docPart>
    <w:docPart>
      <w:docPartPr>
        <w:name w:val="85846711EFC84E63BEDBA4B409727F8D"/>
        <w:category>
          <w:name w:val="Allgemein"/>
          <w:gallery w:val="placeholder"/>
        </w:category>
        <w:types>
          <w:type w:val="bbPlcHdr"/>
        </w:types>
        <w:behaviors>
          <w:behavior w:val="content"/>
        </w:behaviors>
        <w:guid w:val="{93618759-0256-41E5-A890-663C331C1548}"/>
      </w:docPartPr>
      <w:docPartBody>
        <w:p w:rsidR="00C01135" w:rsidRDefault="00792528" w:rsidP="00792528">
          <w:r>
            <w:rPr>
              <w:rStyle w:val="Platzhaltertext"/>
            </w:rPr>
            <w:t>Cliquez ici pour saisir du texte.</w:t>
          </w:r>
        </w:p>
      </w:docPartBody>
    </w:docPart>
    <w:docPart>
      <w:docPartPr>
        <w:name w:val="D15B37E0B93C41969205747653B2923C"/>
        <w:category>
          <w:name w:val="Allgemein"/>
          <w:gallery w:val="placeholder"/>
        </w:category>
        <w:types>
          <w:type w:val="bbPlcHdr"/>
        </w:types>
        <w:behaviors>
          <w:behavior w:val="content"/>
        </w:behaviors>
        <w:guid w:val="{CC5ACD2F-6DA1-447A-9141-F3A4210ED230}"/>
      </w:docPartPr>
      <w:docPartBody>
        <w:p w:rsidR="00C01135" w:rsidRDefault="00792528" w:rsidP="00792528">
          <w:r>
            <w:rPr>
              <w:rStyle w:val="Platzhaltertext"/>
            </w:rPr>
            <w:t>Cliquez ici pour saisir du texte.</w:t>
          </w:r>
        </w:p>
      </w:docPartBody>
    </w:docPart>
    <w:docPart>
      <w:docPartPr>
        <w:name w:val="4A2AF2B36D054B6392465E4D8B5AD7C5"/>
        <w:category>
          <w:name w:val="Allgemein"/>
          <w:gallery w:val="placeholder"/>
        </w:category>
        <w:types>
          <w:type w:val="bbPlcHdr"/>
        </w:types>
        <w:behaviors>
          <w:behavior w:val="content"/>
        </w:behaviors>
        <w:guid w:val="{A524423C-2F6E-4870-8571-0CB78A845801}"/>
      </w:docPartPr>
      <w:docPartBody>
        <w:p w:rsidR="00C01135" w:rsidRDefault="00792528" w:rsidP="00792528">
          <w:r>
            <w:rPr>
              <w:rStyle w:val="Platzhaltertext"/>
            </w:rPr>
            <w:t>Cliquez ici pour saisir du texte.</w:t>
          </w:r>
        </w:p>
      </w:docPartBody>
    </w:docPart>
    <w:docPart>
      <w:docPartPr>
        <w:name w:val="EA40D6D83AA44403976F02334229C867"/>
        <w:category>
          <w:name w:val="Allgemein"/>
          <w:gallery w:val="placeholder"/>
        </w:category>
        <w:types>
          <w:type w:val="bbPlcHdr"/>
        </w:types>
        <w:behaviors>
          <w:behavior w:val="content"/>
        </w:behaviors>
        <w:guid w:val="{8D135E95-5AB7-4886-8615-4A1A871B4909}"/>
      </w:docPartPr>
      <w:docPartBody>
        <w:p w:rsidR="00085C42" w:rsidRDefault="00FA3706" w:rsidP="00FA3706">
          <w:r>
            <w:rPr>
              <w:rStyle w:val="Platzhaltertext"/>
            </w:rPr>
            <w:t>Cliquez ici pour saisir du texte.</w:t>
          </w:r>
        </w:p>
      </w:docPartBody>
    </w:docPart>
    <w:docPart>
      <w:docPartPr>
        <w:name w:val="3B5919DFBE3844D19A30FFDDAB284E33"/>
        <w:category>
          <w:name w:val="Allgemein"/>
          <w:gallery w:val="placeholder"/>
        </w:category>
        <w:types>
          <w:type w:val="bbPlcHdr"/>
        </w:types>
        <w:behaviors>
          <w:behavior w:val="content"/>
        </w:behaviors>
        <w:guid w:val="{2914A60F-A16B-4567-869B-5C2118C3259B}"/>
      </w:docPartPr>
      <w:docPartBody>
        <w:p w:rsidR="00085C42" w:rsidRDefault="00FA3706" w:rsidP="00FA3706">
          <w:r>
            <w:rPr>
              <w:rStyle w:val="Platzhaltertext"/>
            </w:rPr>
            <w:t>Cliquez ici pour saisir du texte.</w:t>
          </w:r>
        </w:p>
      </w:docPartBody>
    </w:docPart>
    <w:docPart>
      <w:docPartPr>
        <w:name w:val="0738473BFFA7489DAE80685C9486DC9C"/>
        <w:category>
          <w:name w:val="Allgemein"/>
          <w:gallery w:val="placeholder"/>
        </w:category>
        <w:types>
          <w:type w:val="bbPlcHdr"/>
        </w:types>
        <w:behaviors>
          <w:behavior w:val="content"/>
        </w:behaviors>
        <w:guid w:val="{A5A7DDDF-1C73-48AE-8868-2A217AF8816B}"/>
      </w:docPartPr>
      <w:docPartBody>
        <w:p w:rsidR="00085C42" w:rsidRDefault="00FA3706" w:rsidP="00FA3706">
          <w:r>
            <w:rPr>
              <w:rStyle w:val="Platzhaltertext"/>
            </w:rPr>
            <w:t>Cliquez ici pour saisir du texte.</w:t>
          </w:r>
        </w:p>
      </w:docPartBody>
    </w:docPart>
    <w:docPart>
      <w:docPartPr>
        <w:name w:val="9698228E37C8443DB0654514A1EFCA36"/>
        <w:category>
          <w:name w:val="Allgemein"/>
          <w:gallery w:val="placeholder"/>
        </w:category>
        <w:types>
          <w:type w:val="bbPlcHdr"/>
        </w:types>
        <w:behaviors>
          <w:behavior w:val="content"/>
        </w:behaviors>
        <w:guid w:val="{DD31D983-3AC1-44C5-8C34-83D3CD675DAB}"/>
      </w:docPartPr>
      <w:docPartBody>
        <w:p w:rsidR="00085C42" w:rsidRDefault="00FA3706" w:rsidP="00FA3706">
          <w:r>
            <w:rPr>
              <w:rStyle w:val="Platzhaltertext"/>
            </w:rPr>
            <w:t>Cliquez ici pour saisir du texte.</w:t>
          </w:r>
        </w:p>
      </w:docPartBody>
    </w:docPart>
    <w:docPart>
      <w:docPartPr>
        <w:name w:val="D9E5469A433147A98AC6D7B9259A6EDD"/>
        <w:category>
          <w:name w:val="Allgemein"/>
          <w:gallery w:val="placeholder"/>
        </w:category>
        <w:types>
          <w:type w:val="bbPlcHdr"/>
        </w:types>
        <w:behaviors>
          <w:behavior w:val="content"/>
        </w:behaviors>
        <w:guid w:val="{0D106FFA-58EB-45D4-997F-9959DA47EFE1}"/>
      </w:docPartPr>
      <w:docPartBody>
        <w:p w:rsidR="00085C42" w:rsidRDefault="00FA3706" w:rsidP="00FA3706">
          <w:r>
            <w:rPr>
              <w:rStyle w:val="Platzhaltertext"/>
            </w:rPr>
            <w:t>Cliquez ici pour saisir du texte.</w:t>
          </w:r>
        </w:p>
      </w:docPartBody>
    </w:docPart>
    <w:docPart>
      <w:docPartPr>
        <w:name w:val="D19D8E8E934C4EDE8474BFAA0952F666"/>
        <w:category>
          <w:name w:val="Allgemein"/>
          <w:gallery w:val="placeholder"/>
        </w:category>
        <w:types>
          <w:type w:val="bbPlcHdr"/>
        </w:types>
        <w:behaviors>
          <w:behavior w:val="content"/>
        </w:behaviors>
        <w:guid w:val="{D8F1CF25-C200-4CD2-B870-170192D62476}"/>
      </w:docPartPr>
      <w:docPartBody>
        <w:p w:rsidR="001652EE" w:rsidRDefault="00600506" w:rsidP="00600506">
          <w:r>
            <w:rPr>
              <w:rStyle w:val="Platzhaltertext"/>
            </w:rPr>
            <w:t>Cliquez ici pour saisir du texte.</w:t>
          </w:r>
        </w:p>
      </w:docPartBody>
    </w:docPart>
    <w:docPart>
      <w:docPartPr>
        <w:name w:val="FDA6F3D7BB5D464FA22A485BED456D69"/>
        <w:category>
          <w:name w:val="Allgemein"/>
          <w:gallery w:val="placeholder"/>
        </w:category>
        <w:types>
          <w:type w:val="bbPlcHdr"/>
        </w:types>
        <w:behaviors>
          <w:behavior w:val="content"/>
        </w:behaviors>
        <w:guid w:val="{7B44801C-C6B8-4A52-8B9A-1A1B369D071D}"/>
      </w:docPartPr>
      <w:docPartBody>
        <w:p w:rsidR="001652EE" w:rsidRDefault="00600506" w:rsidP="00600506">
          <w:pPr>
            <w:pStyle w:val="FDA6F3D7BB5D464FA22A485BED456D69"/>
          </w:pPr>
          <w:r w:rsidRPr="00446DD5">
            <w:rPr>
              <w:rStyle w:val="Platzhaltertext"/>
            </w:rPr>
            <w:t>Klicken Sie hier, um Text einzugeben.</w:t>
          </w:r>
        </w:p>
      </w:docPartBody>
    </w:docPart>
    <w:docPart>
      <w:docPartPr>
        <w:name w:val="391B8E7D268B43CAA942D765793BDBC8"/>
        <w:category>
          <w:name w:val="Allgemein"/>
          <w:gallery w:val="placeholder"/>
        </w:category>
        <w:types>
          <w:type w:val="bbPlcHdr"/>
        </w:types>
        <w:behaviors>
          <w:behavior w:val="content"/>
        </w:behaviors>
        <w:guid w:val="{987490FC-EB41-4802-A157-09295AFE326E}"/>
      </w:docPartPr>
      <w:docPartBody>
        <w:p w:rsidR="001652EE" w:rsidRDefault="00600506" w:rsidP="00600506">
          <w:pPr>
            <w:pStyle w:val="391B8E7D268B43CAA942D765793BDBC8"/>
          </w:pPr>
          <w:r w:rsidRPr="00446DD5">
            <w:rPr>
              <w:rStyle w:val="Platzhaltertext"/>
            </w:rPr>
            <w:t>Klicken Sie hier, um Text einzugeben.</w:t>
          </w:r>
        </w:p>
      </w:docPartBody>
    </w:docPart>
    <w:docPart>
      <w:docPartPr>
        <w:name w:val="0933E4F6F58F4A92BEE0130AE17EE1C7"/>
        <w:category>
          <w:name w:val="Allgemein"/>
          <w:gallery w:val="placeholder"/>
        </w:category>
        <w:types>
          <w:type w:val="bbPlcHdr"/>
        </w:types>
        <w:behaviors>
          <w:behavior w:val="content"/>
        </w:behaviors>
        <w:guid w:val="{B7B1BB07-FD7F-4286-97CA-A55FC581E48F}"/>
      </w:docPartPr>
      <w:docPartBody>
        <w:p w:rsidR="001652EE" w:rsidRDefault="00600506" w:rsidP="00600506">
          <w:pPr>
            <w:pStyle w:val="0933E4F6F58F4A92BEE0130AE17EE1C7"/>
          </w:pPr>
          <w:r w:rsidRPr="00446DD5">
            <w:rPr>
              <w:rStyle w:val="Platzhaltertext"/>
            </w:rPr>
            <w:t>Klicken Sie hier, um Text einzugeben.</w:t>
          </w:r>
        </w:p>
      </w:docPartBody>
    </w:docPart>
    <w:docPart>
      <w:docPartPr>
        <w:name w:val="BB37161F331F43E4B1ADED1178B0D92E"/>
        <w:category>
          <w:name w:val="Allgemein"/>
          <w:gallery w:val="placeholder"/>
        </w:category>
        <w:types>
          <w:type w:val="bbPlcHdr"/>
        </w:types>
        <w:behaviors>
          <w:behavior w:val="content"/>
        </w:behaviors>
        <w:guid w:val="{DABBCE8C-35DD-499A-B1A5-E6F4061E1DFA}"/>
      </w:docPartPr>
      <w:docPartBody>
        <w:p w:rsidR="001652EE" w:rsidRDefault="00600506" w:rsidP="00600506">
          <w:pPr>
            <w:pStyle w:val="BB37161F331F43E4B1ADED1178B0D92E"/>
          </w:pPr>
          <w:r w:rsidRPr="00446DD5">
            <w:rPr>
              <w:rStyle w:val="Platzhaltertext"/>
            </w:rPr>
            <w:t>Klicken Sie hier, um Text einzugeben.</w:t>
          </w:r>
        </w:p>
      </w:docPartBody>
    </w:docPart>
    <w:docPart>
      <w:docPartPr>
        <w:name w:val="6F56D788FCB849F691E9CDAE772CDD78"/>
        <w:category>
          <w:name w:val="Allgemein"/>
          <w:gallery w:val="placeholder"/>
        </w:category>
        <w:types>
          <w:type w:val="bbPlcHdr"/>
        </w:types>
        <w:behaviors>
          <w:behavior w:val="content"/>
        </w:behaviors>
        <w:guid w:val="{500DB7B9-AEF5-490B-A204-73A1B1611887}"/>
      </w:docPartPr>
      <w:docPartBody>
        <w:p w:rsidR="001652EE" w:rsidRDefault="00600506" w:rsidP="00600506">
          <w:pPr>
            <w:pStyle w:val="6F56D788FCB849F691E9CDAE772CDD78"/>
          </w:pPr>
          <w:r w:rsidRPr="00446DD5">
            <w:rPr>
              <w:rStyle w:val="Platzhaltertext"/>
            </w:rPr>
            <w:t>Klicken Sie hier, um Text einzugeben.</w:t>
          </w:r>
        </w:p>
      </w:docPartBody>
    </w:docPart>
    <w:docPart>
      <w:docPartPr>
        <w:name w:val="18BF88E050ED4955B60D80AD729BA085"/>
        <w:category>
          <w:name w:val="Allgemein"/>
          <w:gallery w:val="placeholder"/>
        </w:category>
        <w:types>
          <w:type w:val="bbPlcHdr"/>
        </w:types>
        <w:behaviors>
          <w:behavior w:val="content"/>
        </w:behaviors>
        <w:guid w:val="{6EE3AAFB-9E3A-4173-9444-4A03F543AAC7}"/>
      </w:docPartPr>
      <w:docPartBody>
        <w:p w:rsidR="001652EE" w:rsidRDefault="00600506" w:rsidP="00600506">
          <w:pPr>
            <w:pStyle w:val="18BF88E050ED4955B60D80AD729BA085"/>
          </w:pPr>
          <w:r w:rsidRPr="00446DD5">
            <w:rPr>
              <w:rStyle w:val="Platzhaltertext"/>
            </w:rPr>
            <w:t>Klicken Sie hier, um Text einzugeben.</w:t>
          </w:r>
        </w:p>
      </w:docPartBody>
    </w:docPart>
    <w:docPart>
      <w:docPartPr>
        <w:name w:val="3F884C55AC1E44049163E12204833525"/>
        <w:category>
          <w:name w:val="Allgemein"/>
          <w:gallery w:val="placeholder"/>
        </w:category>
        <w:types>
          <w:type w:val="bbPlcHdr"/>
        </w:types>
        <w:behaviors>
          <w:behavior w:val="content"/>
        </w:behaviors>
        <w:guid w:val="{08FFB15B-D11B-4DEA-A64F-2959B0D7CFAB}"/>
      </w:docPartPr>
      <w:docPartBody>
        <w:p w:rsidR="001652EE" w:rsidRDefault="00600506" w:rsidP="00600506">
          <w:pPr>
            <w:pStyle w:val="3F884C55AC1E44049163E12204833525"/>
          </w:pPr>
          <w:r w:rsidRPr="00446DD5">
            <w:rPr>
              <w:rStyle w:val="Platzhaltertext"/>
            </w:rPr>
            <w:t>Klicken Sie hier, um Text einzugeben.</w:t>
          </w:r>
        </w:p>
      </w:docPartBody>
    </w:docPart>
    <w:docPart>
      <w:docPartPr>
        <w:name w:val="F66C899ACEDD4F79984339F0BE896666"/>
        <w:category>
          <w:name w:val="Allgemein"/>
          <w:gallery w:val="placeholder"/>
        </w:category>
        <w:types>
          <w:type w:val="bbPlcHdr"/>
        </w:types>
        <w:behaviors>
          <w:behavior w:val="content"/>
        </w:behaviors>
        <w:guid w:val="{8E8EAEF5-FB58-488D-A996-98E072166DA1}"/>
      </w:docPartPr>
      <w:docPartBody>
        <w:p w:rsidR="001652EE" w:rsidRDefault="00600506" w:rsidP="00600506">
          <w:pPr>
            <w:pStyle w:val="F66C899ACEDD4F79984339F0BE896666"/>
          </w:pPr>
          <w:r w:rsidRPr="00446DD5">
            <w:rPr>
              <w:rStyle w:val="Platzhaltertext"/>
            </w:rPr>
            <w:t>Klicken Sie hier, um Text einzugeben.</w:t>
          </w:r>
        </w:p>
      </w:docPartBody>
    </w:docPart>
    <w:docPart>
      <w:docPartPr>
        <w:name w:val="80750FD79C284540BF64D07666992D46"/>
        <w:category>
          <w:name w:val="Allgemein"/>
          <w:gallery w:val="placeholder"/>
        </w:category>
        <w:types>
          <w:type w:val="bbPlcHdr"/>
        </w:types>
        <w:behaviors>
          <w:behavior w:val="content"/>
        </w:behaviors>
        <w:guid w:val="{0424B9EA-3772-40A0-AB3E-4D65BDD45A0E}"/>
      </w:docPartPr>
      <w:docPartBody>
        <w:p w:rsidR="001652EE" w:rsidRDefault="00600506" w:rsidP="00600506">
          <w:r>
            <w:rPr>
              <w:rStyle w:val="Platzhaltertext"/>
            </w:rPr>
            <w:t>Cliquez ici pour saisir du texte.</w:t>
          </w:r>
        </w:p>
      </w:docPartBody>
    </w:docPart>
    <w:docPart>
      <w:docPartPr>
        <w:name w:val="4530E916AD404276BF1E8F62A169BD22"/>
        <w:category>
          <w:name w:val="Allgemein"/>
          <w:gallery w:val="placeholder"/>
        </w:category>
        <w:types>
          <w:type w:val="bbPlcHdr"/>
        </w:types>
        <w:behaviors>
          <w:behavior w:val="content"/>
        </w:behaviors>
        <w:guid w:val="{5E15A0B0-BBBD-4805-91BD-AFBA8A310C70}"/>
      </w:docPartPr>
      <w:docPartBody>
        <w:p w:rsidR="001652EE" w:rsidRDefault="00600506" w:rsidP="00600506">
          <w:pPr>
            <w:pStyle w:val="4530E916AD404276BF1E8F62A169BD22"/>
          </w:pPr>
          <w:r w:rsidRPr="00446DD5">
            <w:rPr>
              <w:rStyle w:val="Platzhaltertext"/>
            </w:rPr>
            <w:t>Klicken Sie hier, um Text einzugeben.</w:t>
          </w:r>
        </w:p>
      </w:docPartBody>
    </w:docPart>
    <w:docPart>
      <w:docPartPr>
        <w:name w:val="99132F00FCA44639A349638228338CC3"/>
        <w:category>
          <w:name w:val="Allgemein"/>
          <w:gallery w:val="placeholder"/>
        </w:category>
        <w:types>
          <w:type w:val="bbPlcHdr"/>
        </w:types>
        <w:behaviors>
          <w:behavior w:val="content"/>
        </w:behaviors>
        <w:guid w:val="{E50EE697-BD22-464F-975B-795AC71A701F}"/>
      </w:docPartPr>
      <w:docPartBody>
        <w:p w:rsidR="001652EE" w:rsidRDefault="00600506" w:rsidP="00600506">
          <w:pPr>
            <w:pStyle w:val="99132F00FCA44639A349638228338CC3"/>
          </w:pPr>
          <w:r w:rsidRPr="00446DD5">
            <w:rPr>
              <w:rStyle w:val="Platzhaltertext"/>
            </w:rPr>
            <w:t>Klicken Sie hier, um Text einzugeben.</w:t>
          </w:r>
        </w:p>
      </w:docPartBody>
    </w:docPart>
    <w:docPart>
      <w:docPartPr>
        <w:name w:val="7301CAA7BF44459F9F61C5830E6BD4CE"/>
        <w:category>
          <w:name w:val="Allgemein"/>
          <w:gallery w:val="placeholder"/>
        </w:category>
        <w:types>
          <w:type w:val="bbPlcHdr"/>
        </w:types>
        <w:behaviors>
          <w:behavior w:val="content"/>
        </w:behaviors>
        <w:guid w:val="{12555979-7063-4904-8F49-7DDCB8E238F8}"/>
      </w:docPartPr>
      <w:docPartBody>
        <w:p w:rsidR="001652EE" w:rsidRDefault="00600506" w:rsidP="00600506">
          <w:pPr>
            <w:pStyle w:val="7301CAA7BF44459F9F61C5830E6BD4CE"/>
          </w:pPr>
          <w:r w:rsidRPr="00446DD5">
            <w:rPr>
              <w:rStyle w:val="Platzhaltertext"/>
            </w:rPr>
            <w:t>Klicken Sie hier, um Text einzugeben.</w:t>
          </w:r>
        </w:p>
      </w:docPartBody>
    </w:docPart>
    <w:docPart>
      <w:docPartPr>
        <w:name w:val="76873883A36D4688B8C877EAF7CCFDCD"/>
        <w:category>
          <w:name w:val="Allgemein"/>
          <w:gallery w:val="placeholder"/>
        </w:category>
        <w:types>
          <w:type w:val="bbPlcHdr"/>
        </w:types>
        <w:behaviors>
          <w:behavior w:val="content"/>
        </w:behaviors>
        <w:guid w:val="{C3E3DBFA-2388-42B7-B054-2953B91C1DFB}"/>
      </w:docPartPr>
      <w:docPartBody>
        <w:p w:rsidR="001652EE" w:rsidRDefault="00600506" w:rsidP="00600506">
          <w:pPr>
            <w:pStyle w:val="76873883A36D4688B8C877EAF7CCFDCD"/>
          </w:pPr>
          <w:r w:rsidRPr="00446DD5">
            <w:rPr>
              <w:rStyle w:val="Platzhaltertext"/>
            </w:rPr>
            <w:t>Klicken Sie hier, um Text einzugeben.</w:t>
          </w:r>
        </w:p>
      </w:docPartBody>
    </w:docPart>
    <w:docPart>
      <w:docPartPr>
        <w:name w:val="3DE1BBE045AA42308B74EA73FFE0E593"/>
        <w:category>
          <w:name w:val="Allgemein"/>
          <w:gallery w:val="placeholder"/>
        </w:category>
        <w:types>
          <w:type w:val="bbPlcHdr"/>
        </w:types>
        <w:behaviors>
          <w:behavior w:val="content"/>
        </w:behaviors>
        <w:guid w:val="{43C8F57E-9D98-4D7C-9362-5F359F131783}"/>
      </w:docPartPr>
      <w:docPartBody>
        <w:p w:rsidR="001652EE" w:rsidRDefault="00600506" w:rsidP="00600506">
          <w:pPr>
            <w:pStyle w:val="3DE1BBE045AA42308B74EA73FFE0E593"/>
          </w:pPr>
          <w:r w:rsidRPr="00446DD5">
            <w:rPr>
              <w:rStyle w:val="Platzhaltertext"/>
            </w:rPr>
            <w:t>Klicken Sie hier, um Text einzugeben.</w:t>
          </w:r>
        </w:p>
      </w:docPartBody>
    </w:docPart>
    <w:docPart>
      <w:docPartPr>
        <w:name w:val="57EA3BA8BC514592BED09C35CAD5CF98"/>
        <w:category>
          <w:name w:val="Allgemein"/>
          <w:gallery w:val="placeholder"/>
        </w:category>
        <w:types>
          <w:type w:val="bbPlcHdr"/>
        </w:types>
        <w:behaviors>
          <w:behavior w:val="content"/>
        </w:behaviors>
        <w:guid w:val="{5691131B-D255-4A79-867B-A56F04785B93}"/>
      </w:docPartPr>
      <w:docPartBody>
        <w:p w:rsidR="001652EE" w:rsidRDefault="00600506" w:rsidP="00600506">
          <w:pPr>
            <w:pStyle w:val="57EA3BA8BC514592BED09C35CAD5CF98"/>
          </w:pPr>
          <w:r w:rsidRPr="00446DD5">
            <w:rPr>
              <w:rStyle w:val="Platzhaltertext"/>
            </w:rPr>
            <w:t>Klicken Sie hier, um Text einzugeben.</w:t>
          </w:r>
        </w:p>
      </w:docPartBody>
    </w:docPart>
    <w:docPart>
      <w:docPartPr>
        <w:name w:val="11AD80DF67F547DCAB2B9CDB39D67B55"/>
        <w:category>
          <w:name w:val="Allgemein"/>
          <w:gallery w:val="placeholder"/>
        </w:category>
        <w:types>
          <w:type w:val="bbPlcHdr"/>
        </w:types>
        <w:behaviors>
          <w:behavior w:val="content"/>
        </w:behaviors>
        <w:guid w:val="{C096B4AF-0C2D-4103-AEA6-AB10814EEC03}"/>
      </w:docPartPr>
      <w:docPartBody>
        <w:p w:rsidR="00C114B7" w:rsidRDefault="00C95D14" w:rsidP="00C95D14">
          <w:pPr>
            <w:pStyle w:val="11AD80DF67F547DCAB2B9CDB39D67B55"/>
          </w:pPr>
          <w:r w:rsidRPr="00446DD5">
            <w:rPr>
              <w:rStyle w:val="Platzhaltertext"/>
            </w:rPr>
            <w:t>Klicken Sie hier, um Text einzugeben.</w:t>
          </w:r>
        </w:p>
      </w:docPartBody>
    </w:docPart>
    <w:docPart>
      <w:docPartPr>
        <w:name w:val="7BD8A0BA76FB42D4AB06553131E155D7"/>
        <w:category>
          <w:name w:val="Allgemein"/>
          <w:gallery w:val="placeholder"/>
        </w:category>
        <w:types>
          <w:type w:val="bbPlcHdr"/>
        </w:types>
        <w:behaviors>
          <w:behavior w:val="content"/>
        </w:behaviors>
        <w:guid w:val="{573617D4-8A7A-472B-9341-F1CB5003D5F7}"/>
      </w:docPartPr>
      <w:docPartBody>
        <w:p w:rsidR="00C114B7" w:rsidRDefault="00C95D14" w:rsidP="00C95D14">
          <w:pPr>
            <w:pStyle w:val="7BD8A0BA76FB42D4AB06553131E155D7"/>
          </w:pPr>
          <w:r w:rsidRPr="00446DD5">
            <w:rPr>
              <w:rStyle w:val="Platzhaltertext"/>
            </w:rPr>
            <w:t>Klicken Sie hier, um Text einzugeben.</w:t>
          </w:r>
        </w:p>
      </w:docPartBody>
    </w:docPart>
    <w:docPart>
      <w:docPartPr>
        <w:name w:val="198032A992D5408986F61065EA740490"/>
        <w:category>
          <w:name w:val="Allgemein"/>
          <w:gallery w:val="placeholder"/>
        </w:category>
        <w:types>
          <w:type w:val="bbPlcHdr"/>
        </w:types>
        <w:behaviors>
          <w:behavior w:val="content"/>
        </w:behaviors>
        <w:guid w:val="{EEC26E0D-6B3B-48E9-BDD2-CD0642FA807C}"/>
      </w:docPartPr>
      <w:docPartBody>
        <w:p w:rsidR="00C114B7" w:rsidRDefault="00C95D14" w:rsidP="00C95D14">
          <w:pPr>
            <w:pStyle w:val="198032A992D5408986F61065EA740490"/>
          </w:pPr>
          <w:r w:rsidRPr="00446DD5">
            <w:rPr>
              <w:rStyle w:val="Platzhaltertext"/>
            </w:rPr>
            <w:t>Klicken Sie hier, um Text einzugeben.</w:t>
          </w:r>
        </w:p>
      </w:docPartBody>
    </w:docPart>
    <w:docPart>
      <w:docPartPr>
        <w:name w:val="7157B3CB71534A57BEDC5B7AF32C5DEC"/>
        <w:category>
          <w:name w:val="Allgemein"/>
          <w:gallery w:val="placeholder"/>
        </w:category>
        <w:types>
          <w:type w:val="bbPlcHdr"/>
        </w:types>
        <w:behaviors>
          <w:behavior w:val="content"/>
        </w:behaviors>
        <w:guid w:val="{EFE7A67C-7FF7-49B9-BF07-B869EB246DC8}"/>
      </w:docPartPr>
      <w:docPartBody>
        <w:p w:rsidR="00C114B7" w:rsidRDefault="00C95D14" w:rsidP="00C95D14">
          <w:pPr>
            <w:pStyle w:val="7157B3CB71534A57BEDC5B7AF32C5DEC"/>
          </w:pPr>
          <w:r w:rsidRPr="00446DD5">
            <w:rPr>
              <w:rStyle w:val="Platzhaltertext"/>
            </w:rPr>
            <w:t>Klicken Sie hier, um Text einzugeben.</w:t>
          </w:r>
        </w:p>
      </w:docPartBody>
    </w:docPart>
    <w:docPart>
      <w:docPartPr>
        <w:name w:val="52DD4D3F83AA4319AE53556F8A448D2C"/>
        <w:category>
          <w:name w:val="Allgemein"/>
          <w:gallery w:val="placeholder"/>
        </w:category>
        <w:types>
          <w:type w:val="bbPlcHdr"/>
        </w:types>
        <w:behaviors>
          <w:behavior w:val="content"/>
        </w:behaviors>
        <w:guid w:val="{E335CE90-8F56-4906-82EA-012BD270FE2D}"/>
      </w:docPartPr>
      <w:docPartBody>
        <w:p w:rsidR="00C114B7" w:rsidRDefault="00C95D14" w:rsidP="00C95D14">
          <w:pPr>
            <w:pStyle w:val="52DD4D3F83AA4319AE53556F8A448D2C"/>
          </w:pPr>
          <w:r w:rsidRPr="00446DD5">
            <w:rPr>
              <w:rStyle w:val="Platzhaltertext"/>
            </w:rPr>
            <w:t>Klicken Sie hier, um Text einzugeben.</w:t>
          </w:r>
        </w:p>
      </w:docPartBody>
    </w:docPart>
    <w:docPart>
      <w:docPartPr>
        <w:name w:val="DCB5E721D1A343A9885981428F2F433E"/>
        <w:category>
          <w:name w:val="Allgemein"/>
          <w:gallery w:val="placeholder"/>
        </w:category>
        <w:types>
          <w:type w:val="bbPlcHdr"/>
        </w:types>
        <w:behaviors>
          <w:behavior w:val="content"/>
        </w:behaviors>
        <w:guid w:val="{9C1849E8-3770-43AE-9F15-1D6DD12EFFC6}"/>
      </w:docPartPr>
      <w:docPartBody>
        <w:p w:rsidR="00C114B7" w:rsidRDefault="00C95D14" w:rsidP="00C95D14">
          <w:pPr>
            <w:pStyle w:val="DCB5E721D1A343A9885981428F2F433E"/>
          </w:pPr>
          <w:r w:rsidRPr="00446DD5">
            <w:rPr>
              <w:rStyle w:val="Platzhaltertext"/>
            </w:rPr>
            <w:t>Klicken Sie hier, um Text einzugeben.</w:t>
          </w:r>
        </w:p>
      </w:docPartBody>
    </w:docPart>
    <w:docPart>
      <w:docPartPr>
        <w:name w:val="9C36D67625294431815FB98CC82D1BA1"/>
        <w:category>
          <w:name w:val="Allgemein"/>
          <w:gallery w:val="placeholder"/>
        </w:category>
        <w:types>
          <w:type w:val="bbPlcHdr"/>
        </w:types>
        <w:behaviors>
          <w:behavior w:val="content"/>
        </w:behaviors>
        <w:guid w:val="{AADCA447-8085-4EC7-AA11-56D7600CAB0D}"/>
      </w:docPartPr>
      <w:docPartBody>
        <w:p w:rsidR="00C114B7" w:rsidRDefault="00C95D14" w:rsidP="00C95D14">
          <w:pPr>
            <w:pStyle w:val="9C36D67625294431815FB98CC82D1BA1"/>
          </w:pPr>
          <w:r w:rsidRPr="00446DD5">
            <w:rPr>
              <w:rStyle w:val="Platzhaltertext"/>
            </w:rPr>
            <w:t>Klicken Sie hier, um Text einzugeben.</w:t>
          </w:r>
        </w:p>
      </w:docPartBody>
    </w:docPart>
    <w:docPart>
      <w:docPartPr>
        <w:name w:val="0B8D9BF71C454370A5D7DBA4AB7450C8"/>
        <w:category>
          <w:name w:val="Allgemein"/>
          <w:gallery w:val="placeholder"/>
        </w:category>
        <w:types>
          <w:type w:val="bbPlcHdr"/>
        </w:types>
        <w:behaviors>
          <w:behavior w:val="content"/>
        </w:behaviors>
        <w:guid w:val="{8A5753AB-C073-4FC1-840C-A24E7A2ED17A}"/>
      </w:docPartPr>
      <w:docPartBody>
        <w:p w:rsidR="00C114B7" w:rsidRDefault="00C95D14" w:rsidP="00C95D14">
          <w:pPr>
            <w:pStyle w:val="0B8D9BF71C454370A5D7DBA4AB7450C8"/>
          </w:pPr>
          <w:r w:rsidRPr="00446DD5">
            <w:rPr>
              <w:rStyle w:val="Platzhaltertext"/>
            </w:rPr>
            <w:t>Klicken Sie hier, um Text einzugeben.</w:t>
          </w:r>
        </w:p>
      </w:docPartBody>
    </w:docPart>
    <w:docPart>
      <w:docPartPr>
        <w:name w:val="B5F073CD195E468EA214EDAB30B7F527"/>
        <w:category>
          <w:name w:val="Allgemein"/>
          <w:gallery w:val="placeholder"/>
        </w:category>
        <w:types>
          <w:type w:val="bbPlcHdr"/>
        </w:types>
        <w:behaviors>
          <w:behavior w:val="content"/>
        </w:behaviors>
        <w:guid w:val="{0699815C-DE79-4925-920F-9BD182B216E4}"/>
      </w:docPartPr>
      <w:docPartBody>
        <w:p w:rsidR="00C114B7" w:rsidRDefault="00C95D14" w:rsidP="00C95D14">
          <w:pPr>
            <w:pStyle w:val="B5F073CD195E468EA214EDAB30B7F527"/>
          </w:pPr>
          <w:r>
            <w:rPr>
              <w:rStyle w:val="Platzhaltertext"/>
            </w:rPr>
            <w:t>Cliquez ici pour saisir du texte.</w:t>
          </w:r>
        </w:p>
      </w:docPartBody>
    </w:docPart>
    <w:docPart>
      <w:docPartPr>
        <w:name w:val="ABE12C34AA6D470EBCCD35DC0718A686"/>
        <w:category>
          <w:name w:val="Allgemein"/>
          <w:gallery w:val="placeholder"/>
        </w:category>
        <w:types>
          <w:type w:val="bbPlcHdr"/>
        </w:types>
        <w:behaviors>
          <w:behavior w:val="content"/>
        </w:behaviors>
        <w:guid w:val="{3574502C-E76A-4E55-A94A-09920FB28A17}"/>
      </w:docPartPr>
      <w:docPartBody>
        <w:p w:rsidR="00C114B7" w:rsidRDefault="00C95D14" w:rsidP="00C95D14">
          <w:pPr>
            <w:pStyle w:val="ABE12C34AA6D470EBCCD35DC0718A686"/>
          </w:pPr>
          <w:r w:rsidRPr="00446DD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E6"/>
    <w:rsid w:val="00085C42"/>
    <w:rsid w:val="001652EE"/>
    <w:rsid w:val="001C4096"/>
    <w:rsid w:val="00600506"/>
    <w:rsid w:val="00621C1A"/>
    <w:rsid w:val="00792528"/>
    <w:rsid w:val="00A73A01"/>
    <w:rsid w:val="00C01135"/>
    <w:rsid w:val="00C114B7"/>
    <w:rsid w:val="00C95D14"/>
    <w:rsid w:val="00D636CC"/>
    <w:rsid w:val="00D9537B"/>
    <w:rsid w:val="00F00CE6"/>
    <w:rsid w:val="00FA3706"/>
    <w:rsid w:val="00FB3E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D14"/>
    <w:rPr>
      <w:color w:val="808080"/>
    </w:rPr>
  </w:style>
  <w:style w:type="paragraph" w:customStyle="1" w:styleId="DF1EA87D8E9F4FD7A4DB49EDD7716E82">
    <w:name w:val="DF1EA87D8E9F4FD7A4DB49EDD7716E82"/>
    <w:rsid w:val="00792528"/>
    <w:pPr>
      <w:tabs>
        <w:tab w:val="left" w:pos="4111"/>
      </w:tabs>
      <w:spacing w:before="120" w:after="0" w:line="276" w:lineRule="auto"/>
    </w:pPr>
    <w:rPr>
      <w:rFonts w:ascii="Arial" w:eastAsiaTheme="minorHAnsi" w:hAnsi="Arial"/>
      <w:sz w:val="20"/>
      <w:lang w:val="de-DE" w:eastAsia="en-US"/>
    </w:rPr>
  </w:style>
  <w:style w:type="paragraph" w:customStyle="1" w:styleId="CBE74235250F4063BA2BE5CE2846B4E4">
    <w:name w:val="CBE74235250F4063BA2BE5CE2846B4E4"/>
    <w:rsid w:val="00792528"/>
    <w:pPr>
      <w:tabs>
        <w:tab w:val="left" w:pos="4111"/>
      </w:tabs>
      <w:spacing w:before="120" w:after="0" w:line="276" w:lineRule="auto"/>
    </w:pPr>
    <w:rPr>
      <w:rFonts w:ascii="Arial" w:eastAsiaTheme="minorHAnsi" w:hAnsi="Arial"/>
      <w:sz w:val="20"/>
      <w:lang w:val="de-DE" w:eastAsia="en-US"/>
    </w:rPr>
  </w:style>
  <w:style w:type="paragraph" w:customStyle="1" w:styleId="8D0A907395734660BEBE47B7AE136296">
    <w:name w:val="8D0A907395734660BEBE47B7AE136296"/>
    <w:rsid w:val="00792528"/>
    <w:pPr>
      <w:tabs>
        <w:tab w:val="left" w:pos="4111"/>
      </w:tabs>
      <w:spacing w:before="120" w:after="0" w:line="276" w:lineRule="auto"/>
    </w:pPr>
    <w:rPr>
      <w:rFonts w:ascii="Arial" w:eastAsiaTheme="minorHAnsi" w:hAnsi="Arial"/>
      <w:sz w:val="20"/>
      <w:lang w:val="de-DE" w:eastAsia="en-US"/>
    </w:rPr>
  </w:style>
  <w:style w:type="paragraph" w:customStyle="1" w:styleId="FECCEADA3EE045429B69A10BBED4287C">
    <w:name w:val="FECCEADA3EE045429B69A10BBED4287C"/>
    <w:rsid w:val="00792528"/>
    <w:pPr>
      <w:tabs>
        <w:tab w:val="left" w:pos="4111"/>
      </w:tabs>
      <w:spacing w:before="120" w:after="0" w:line="276" w:lineRule="auto"/>
    </w:pPr>
    <w:rPr>
      <w:rFonts w:ascii="Arial" w:eastAsiaTheme="minorHAnsi" w:hAnsi="Arial"/>
      <w:sz w:val="20"/>
      <w:lang w:val="de-DE" w:eastAsia="en-US"/>
    </w:rPr>
  </w:style>
  <w:style w:type="paragraph" w:customStyle="1" w:styleId="1E0766AA83864929AE84719D784149CF">
    <w:name w:val="1E0766AA83864929AE84719D784149CF"/>
    <w:rsid w:val="00792528"/>
    <w:pPr>
      <w:tabs>
        <w:tab w:val="left" w:pos="4111"/>
      </w:tabs>
      <w:spacing w:before="120" w:after="0" w:line="276" w:lineRule="auto"/>
    </w:pPr>
    <w:rPr>
      <w:rFonts w:ascii="Arial" w:eastAsiaTheme="minorHAnsi" w:hAnsi="Arial"/>
      <w:sz w:val="20"/>
      <w:lang w:val="de-DE" w:eastAsia="en-US"/>
    </w:rPr>
  </w:style>
  <w:style w:type="paragraph" w:customStyle="1" w:styleId="1039BC39AB9A4052AD8996547FC32D73">
    <w:name w:val="1039BC39AB9A4052AD8996547FC32D73"/>
    <w:rsid w:val="00792528"/>
    <w:pPr>
      <w:tabs>
        <w:tab w:val="left" w:pos="4111"/>
      </w:tabs>
      <w:spacing w:before="120" w:after="0" w:line="276" w:lineRule="auto"/>
    </w:pPr>
    <w:rPr>
      <w:rFonts w:ascii="Arial" w:eastAsiaTheme="minorHAnsi" w:hAnsi="Arial"/>
      <w:sz w:val="20"/>
      <w:lang w:val="de-DE" w:eastAsia="en-US"/>
    </w:rPr>
  </w:style>
  <w:style w:type="paragraph" w:customStyle="1" w:styleId="9DE6D4AB2D6E4AFFAB3AF5E6602AF612">
    <w:name w:val="9DE6D4AB2D6E4AFFAB3AF5E6602AF612"/>
    <w:rsid w:val="00792528"/>
    <w:pPr>
      <w:tabs>
        <w:tab w:val="left" w:pos="4111"/>
      </w:tabs>
      <w:spacing w:before="120" w:after="0" w:line="276" w:lineRule="auto"/>
    </w:pPr>
    <w:rPr>
      <w:rFonts w:ascii="Arial" w:eastAsiaTheme="minorHAnsi" w:hAnsi="Arial"/>
      <w:sz w:val="20"/>
      <w:lang w:val="de-DE" w:eastAsia="en-US"/>
    </w:rPr>
  </w:style>
  <w:style w:type="paragraph" w:customStyle="1" w:styleId="4CC9B6500D994B0A9E0991591FB67749">
    <w:name w:val="4CC9B6500D994B0A9E0991591FB67749"/>
    <w:rsid w:val="00792528"/>
    <w:pPr>
      <w:tabs>
        <w:tab w:val="left" w:pos="4111"/>
      </w:tabs>
      <w:spacing w:before="120" w:after="0" w:line="276" w:lineRule="auto"/>
    </w:pPr>
    <w:rPr>
      <w:rFonts w:ascii="Arial" w:eastAsiaTheme="minorHAnsi" w:hAnsi="Arial"/>
      <w:sz w:val="20"/>
      <w:lang w:val="de-DE" w:eastAsia="en-US"/>
    </w:rPr>
  </w:style>
  <w:style w:type="paragraph" w:customStyle="1" w:styleId="287FBA394F8A449981887A2C9D6C0D40">
    <w:name w:val="287FBA394F8A449981887A2C9D6C0D40"/>
    <w:rsid w:val="00792528"/>
    <w:pPr>
      <w:tabs>
        <w:tab w:val="left" w:pos="4111"/>
      </w:tabs>
      <w:spacing w:before="120" w:after="0" w:line="276" w:lineRule="auto"/>
    </w:pPr>
    <w:rPr>
      <w:rFonts w:ascii="Arial" w:eastAsiaTheme="minorHAnsi" w:hAnsi="Arial"/>
      <w:sz w:val="20"/>
      <w:lang w:val="de-DE" w:eastAsia="en-US"/>
    </w:rPr>
  </w:style>
  <w:style w:type="paragraph" w:customStyle="1" w:styleId="EF26341B2CE34B8CB5E6ABE8E98A4CD3">
    <w:name w:val="EF26341B2CE34B8CB5E6ABE8E98A4CD3"/>
    <w:rsid w:val="00792528"/>
    <w:pPr>
      <w:tabs>
        <w:tab w:val="left" w:pos="4111"/>
      </w:tabs>
      <w:spacing w:before="120" w:after="0" w:line="276" w:lineRule="auto"/>
    </w:pPr>
    <w:rPr>
      <w:rFonts w:ascii="Arial" w:eastAsiaTheme="minorHAnsi" w:hAnsi="Arial"/>
      <w:sz w:val="20"/>
      <w:lang w:val="de-DE" w:eastAsia="en-US"/>
    </w:rPr>
  </w:style>
  <w:style w:type="paragraph" w:customStyle="1" w:styleId="85846711EFC84E63BEDBA4B409727F8D">
    <w:name w:val="85846711EFC84E63BEDBA4B409727F8D"/>
    <w:rsid w:val="00792528"/>
    <w:pPr>
      <w:tabs>
        <w:tab w:val="left" w:pos="4111"/>
      </w:tabs>
      <w:spacing w:before="120" w:after="0" w:line="276" w:lineRule="auto"/>
    </w:pPr>
    <w:rPr>
      <w:rFonts w:ascii="Arial" w:eastAsiaTheme="minorHAnsi" w:hAnsi="Arial"/>
      <w:sz w:val="20"/>
      <w:lang w:val="de-DE" w:eastAsia="en-US"/>
    </w:rPr>
  </w:style>
  <w:style w:type="paragraph" w:customStyle="1" w:styleId="46E2309DBA1F4C61AA299F2A9AF4AC7A">
    <w:name w:val="46E2309DBA1F4C61AA299F2A9AF4AC7A"/>
    <w:rsid w:val="00792528"/>
    <w:pPr>
      <w:tabs>
        <w:tab w:val="left" w:pos="4111"/>
      </w:tabs>
      <w:spacing w:before="120" w:after="0" w:line="276" w:lineRule="auto"/>
    </w:pPr>
    <w:rPr>
      <w:rFonts w:ascii="Arial" w:eastAsiaTheme="minorHAnsi" w:hAnsi="Arial"/>
      <w:sz w:val="20"/>
      <w:lang w:val="de-DE" w:eastAsia="en-US"/>
    </w:rPr>
  </w:style>
  <w:style w:type="paragraph" w:customStyle="1" w:styleId="5BD8F7649FD041668A90A64BE6E69C3B">
    <w:name w:val="5BD8F7649FD041668A90A64BE6E69C3B"/>
    <w:rsid w:val="00792528"/>
    <w:pPr>
      <w:tabs>
        <w:tab w:val="left" w:pos="4111"/>
      </w:tabs>
      <w:spacing w:before="120" w:after="0" w:line="276" w:lineRule="auto"/>
    </w:pPr>
    <w:rPr>
      <w:rFonts w:ascii="Arial" w:eastAsiaTheme="minorHAnsi" w:hAnsi="Arial"/>
      <w:sz w:val="20"/>
      <w:lang w:val="de-DE" w:eastAsia="en-US"/>
    </w:rPr>
  </w:style>
  <w:style w:type="paragraph" w:customStyle="1" w:styleId="276EA93807C94E858FCA3663624D54FD">
    <w:name w:val="276EA93807C94E858FCA3663624D54FD"/>
    <w:rsid w:val="00792528"/>
    <w:pPr>
      <w:tabs>
        <w:tab w:val="left" w:pos="4111"/>
      </w:tabs>
      <w:spacing w:before="120" w:after="0" w:line="276" w:lineRule="auto"/>
    </w:pPr>
    <w:rPr>
      <w:rFonts w:ascii="Arial" w:eastAsiaTheme="minorHAnsi" w:hAnsi="Arial"/>
      <w:sz w:val="20"/>
      <w:lang w:val="de-DE" w:eastAsia="en-US"/>
    </w:rPr>
  </w:style>
  <w:style w:type="paragraph" w:customStyle="1" w:styleId="2AC86A6AAEC84E6BACC213F876CBAA8C">
    <w:name w:val="2AC86A6AAEC84E6BACC213F876CBAA8C"/>
    <w:rsid w:val="00792528"/>
    <w:pPr>
      <w:tabs>
        <w:tab w:val="left" w:pos="4111"/>
      </w:tabs>
      <w:spacing w:before="120" w:after="0" w:line="276" w:lineRule="auto"/>
    </w:pPr>
    <w:rPr>
      <w:rFonts w:ascii="Arial" w:eastAsiaTheme="minorHAnsi" w:hAnsi="Arial"/>
      <w:sz w:val="20"/>
      <w:lang w:val="de-DE" w:eastAsia="en-US"/>
    </w:rPr>
  </w:style>
  <w:style w:type="paragraph" w:customStyle="1" w:styleId="D15B37E0B93C41969205747653B2923C">
    <w:name w:val="D15B37E0B93C41969205747653B2923C"/>
    <w:rsid w:val="00792528"/>
    <w:pPr>
      <w:tabs>
        <w:tab w:val="left" w:pos="4111"/>
      </w:tabs>
      <w:spacing w:before="120" w:after="0" w:line="276" w:lineRule="auto"/>
    </w:pPr>
    <w:rPr>
      <w:rFonts w:ascii="Arial" w:eastAsiaTheme="minorHAnsi" w:hAnsi="Arial"/>
      <w:sz w:val="20"/>
      <w:lang w:val="de-DE" w:eastAsia="en-US"/>
    </w:rPr>
  </w:style>
  <w:style w:type="paragraph" w:customStyle="1" w:styleId="4A2AF2B36D054B6392465E4D8B5AD7C5">
    <w:name w:val="4A2AF2B36D054B6392465E4D8B5AD7C5"/>
    <w:rsid w:val="00792528"/>
    <w:pPr>
      <w:tabs>
        <w:tab w:val="left" w:pos="4111"/>
      </w:tabs>
      <w:spacing w:before="120" w:after="0" w:line="276" w:lineRule="auto"/>
    </w:pPr>
    <w:rPr>
      <w:rFonts w:ascii="Arial" w:eastAsiaTheme="minorHAnsi" w:hAnsi="Arial"/>
      <w:sz w:val="20"/>
      <w:lang w:val="de-DE" w:eastAsia="en-US"/>
    </w:rPr>
  </w:style>
  <w:style w:type="paragraph" w:customStyle="1" w:styleId="F42FABFE421349FCA58570EA5774FEB4">
    <w:name w:val="F42FABFE421349FCA58570EA5774FEB4"/>
    <w:rsid w:val="00A73A01"/>
  </w:style>
  <w:style w:type="paragraph" w:customStyle="1" w:styleId="E8F387FB707D49EFA820841E08C1C263">
    <w:name w:val="E8F387FB707D49EFA820841E08C1C263"/>
    <w:rsid w:val="00A73A01"/>
  </w:style>
  <w:style w:type="paragraph" w:customStyle="1" w:styleId="BDCE6DEA31BE40D48F1A4D318B7814C4">
    <w:name w:val="BDCE6DEA31BE40D48F1A4D318B7814C4"/>
    <w:rsid w:val="00A73A01"/>
  </w:style>
  <w:style w:type="paragraph" w:customStyle="1" w:styleId="66FE06861CAC427A8CFE7FF39C0A8F07">
    <w:name w:val="66FE06861CAC427A8CFE7FF39C0A8F07"/>
    <w:rsid w:val="00A73A01"/>
  </w:style>
  <w:style w:type="paragraph" w:customStyle="1" w:styleId="FCBD01847B884F489BBD7219E41551D8">
    <w:name w:val="FCBD01847B884F489BBD7219E41551D8"/>
    <w:rsid w:val="00A73A01"/>
  </w:style>
  <w:style w:type="paragraph" w:customStyle="1" w:styleId="8B9BE39FDCD647889235E4FDD6BE5E70">
    <w:name w:val="8B9BE39FDCD647889235E4FDD6BE5E70"/>
    <w:rsid w:val="00A73A01"/>
  </w:style>
  <w:style w:type="paragraph" w:customStyle="1" w:styleId="A81F883B1B114807B9705285A35DAE05">
    <w:name w:val="A81F883B1B114807B9705285A35DAE05"/>
    <w:rsid w:val="00A73A01"/>
  </w:style>
  <w:style w:type="paragraph" w:customStyle="1" w:styleId="CD74A5E8122B4C84BE55F90F38C1EE9F">
    <w:name w:val="CD74A5E8122B4C84BE55F90F38C1EE9F"/>
    <w:rsid w:val="00FA3706"/>
  </w:style>
  <w:style w:type="paragraph" w:customStyle="1" w:styleId="36798B0AFA2E416D8FBE520386E7D55B">
    <w:name w:val="36798B0AFA2E416D8FBE520386E7D55B"/>
    <w:rsid w:val="00FA3706"/>
  </w:style>
  <w:style w:type="paragraph" w:customStyle="1" w:styleId="695BCC0D89BC4BD691B02101DC688AEA">
    <w:name w:val="695BCC0D89BC4BD691B02101DC688AEA"/>
    <w:rsid w:val="00FA3706"/>
  </w:style>
  <w:style w:type="paragraph" w:customStyle="1" w:styleId="FBF6F32DE79E47AC989E01CE157E91CC">
    <w:name w:val="FBF6F32DE79E47AC989E01CE157E91CC"/>
    <w:rsid w:val="00FA3706"/>
  </w:style>
  <w:style w:type="paragraph" w:customStyle="1" w:styleId="ADE692A6DF2141E4B28484F8798C13FA">
    <w:name w:val="ADE692A6DF2141E4B28484F8798C13FA"/>
    <w:rsid w:val="00FA3706"/>
  </w:style>
  <w:style w:type="paragraph" w:customStyle="1" w:styleId="D24B5D6076784741A7C98C2AF108D04A">
    <w:name w:val="D24B5D6076784741A7C98C2AF108D04A"/>
    <w:rsid w:val="00FA3706"/>
  </w:style>
  <w:style w:type="paragraph" w:customStyle="1" w:styleId="3C6A3B320DDF4729B88CEF59CC32ADF5">
    <w:name w:val="3C6A3B320DDF4729B88CEF59CC32ADF5"/>
    <w:rsid w:val="00FA3706"/>
  </w:style>
  <w:style w:type="paragraph" w:customStyle="1" w:styleId="4688FC0CF29A407C96C08997418DFC93">
    <w:name w:val="4688FC0CF29A407C96C08997418DFC93"/>
    <w:rsid w:val="00FA3706"/>
  </w:style>
  <w:style w:type="paragraph" w:customStyle="1" w:styleId="EA40D6D83AA44403976F02334229C867">
    <w:name w:val="EA40D6D83AA44403976F02334229C867"/>
    <w:rsid w:val="00FA3706"/>
  </w:style>
  <w:style w:type="paragraph" w:customStyle="1" w:styleId="5C3129D3FCD8456D98C7F6BA4CAA9898">
    <w:name w:val="5C3129D3FCD8456D98C7F6BA4CAA9898"/>
    <w:rsid w:val="00FA3706"/>
  </w:style>
  <w:style w:type="paragraph" w:customStyle="1" w:styleId="D362E59555B84F12BE946E89AD009C43">
    <w:name w:val="D362E59555B84F12BE946E89AD009C43"/>
    <w:rsid w:val="00FA3706"/>
  </w:style>
  <w:style w:type="paragraph" w:customStyle="1" w:styleId="806D810CCCC24E22933C931C33191362">
    <w:name w:val="806D810CCCC24E22933C931C33191362"/>
    <w:rsid w:val="00FA3706"/>
  </w:style>
  <w:style w:type="paragraph" w:customStyle="1" w:styleId="3B5919DFBE3844D19A30FFDDAB284E33">
    <w:name w:val="3B5919DFBE3844D19A30FFDDAB284E33"/>
    <w:rsid w:val="00FA3706"/>
  </w:style>
  <w:style w:type="paragraph" w:customStyle="1" w:styleId="C6A727C8812A44EA80632BCB4E736532">
    <w:name w:val="C6A727C8812A44EA80632BCB4E736532"/>
    <w:rsid w:val="00FA3706"/>
  </w:style>
  <w:style w:type="paragraph" w:customStyle="1" w:styleId="0012DE2C02D84D4DB8B625D55D8F6093">
    <w:name w:val="0012DE2C02D84D4DB8B625D55D8F6093"/>
    <w:rsid w:val="00FA3706"/>
  </w:style>
  <w:style w:type="paragraph" w:customStyle="1" w:styleId="0738473BFFA7489DAE80685C9486DC9C">
    <w:name w:val="0738473BFFA7489DAE80685C9486DC9C"/>
    <w:rsid w:val="00FA3706"/>
  </w:style>
  <w:style w:type="paragraph" w:customStyle="1" w:styleId="82660ECF42D341729E8A0900D860254B">
    <w:name w:val="82660ECF42D341729E8A0900D860254B"/>
    <w:rsid w:val="00FA3706"/>
  </w:style>
  <w:style w:type="paragraph" w:customStyle="1" w:styleId="D02F49AEB8C348FFACF2ECEF2994BB26">
    <w:name w:val="D02F49AEB8C348FFACF2ECEF2994BB26"/>
    <w:rsid w:val="00FA3706"/>
  </w:style>
  <w:style w:type="paragraph" w:customStyle="1" w:styleId="BD32AA7268CD4B02A05B884E650138E1">
    <w:name w:val="BD32AA7268CD4B02A05B884E650138E1"/>
    <w:rsid w:val="00FA3706"/>
  </w:style>
  <w:style w:type="paragraph" w:customStyle="1" w:styleId="23CDD34C4C254E4EB216D1F5D54E0A9A">
    <w:name w:val="23CDD34C4C254E4EB216D1F5D54E0A9A"/>
    <w:rsid w:val="00FA3706"/>
  </w:style>
  <w:style w:type="paragraph" w:customStyle="1" w:styleId="9FB641B583884404B82097839B91467D">
    <w:name w:val="9FB641B583884404B82097839B91467D"/>
    <w:rsid w:val="00FA3706"/>
  </w:style>
  <w:style w:type="paragraph" w:customStyle="1" w:styleId="E3772B0FBD6B472A8931BE04DA4CF414">
    <w:name w:val="E3772B0FBD6B472A8931BE04DA4CF414"/>
    <w:rsid w:val="00FA3706"/>
  </w:style>
  <w:style w:type="paragraph" w:customStyle="1" w:styleId="EE16A67DBF814E888DA57D83069C8ABF">
    <w:name w:val="EE16A67DBF814E888DA57D83069C8ABF"/>
    <w:rsid w:val="00FA3706"/>
  </w:style>
  <w:style w:type="paragraph" w:customStyle="1" w:styleId="209DC1B9C3E5411E80A597F6FA48D0C1">
    <w:name w:val="209DC1B9C3E5411E80A597F6FA48D0C1"/>
    <w:rsid w:val="00FA3706"/>
  </w:style>
  <w:style w:type="paragraph" w:customStyle="1" w:styleId="D1DE9A3F23C84C65B3E2016A1AB483BA">
    <w:name w:val="D1DE9A3F23C84C65B3E2016A1AB483BA"/>
    <w:rsid w:val="00FA3706"/>
  </w:style>
  <w:style w:type="paragraph" w:customStyle="1" w:styleId="1357F1C9B84C459B9BA03E97A7B3E39E">
    <w:name w:val="1357F1C9B84C459B9BA03E97A7B3E39E"/>
    <w:rsid w:val="00FA3706"/>
  </w:style>
  <w:style w:type="paragraph" w:customStyle="1" w:styleId="BA4A5EB5421F4FCAA0905227E6386267">
    <w:name w:val="BA4A5EB5421F4FCAA0905227E6386267"/>
    <w:rsid w:val="00FA3706"/>
  </w:style>
  <w:style w:type="paragraph" w:customStyle="1" w:styleId="E75F548D7B36490AB9E4EF3F24B8E502">
    <w:name w:val="E75F548D7B36490AB9E4EF3F24B8E502"/>
    <w:rsid w:val="00FA3706"/>
  </w:style>
  <w:style w:type="paragraph" w:customStyle="1" w:styleId="DA9E319662A74684AA8CB2E3248DBAFB">
    <w:name w:val="DA9E319662A74684AA8CB2E3248DBAFB"/>
    <w:rsid w:val="00FA3706"/>
  </w:style>
  <w:style w:type="paragraph" w:customStyle="1" w:styleId="F79D8B4C3E2E401D8A0C78F2AF46E21B">
    <w:name w:val="F79D8B4C3E2E401D8A0C78F2AF46E21B"/>
    <w:rsid w:val="00FA3706"/>
  </w:style>
  <w:style w:type="paragraph" w:customStyle="1" w:styleId="96E18B05B68B4F7380013E2B418E5E04">
    <w:name w:val="96E18B05B68B4F7380013E2B418E5E04"/>
    <w:rsid w:val="00FA3706"/>
  </w:style>
  <w:style w:type="paragraph" w:customStyle="1" w:styleId="2E43E8CC0A01434F8DEBD33DF5F599EE">
    <w:name w:val="2E43E8CC0A01434F8DEBD33DF5F599EE"/>
    <w:rsid w:val="00FA3706"/>
  </w:style>
  <w:style w:type="paragraph" w:customStyle="1" w:styleId="EAF4230491FE4231977C9A7E97FD07B8">
    <w:name w:val="EAF4230491FE4231977C9A7E97FD07B8"/>
    <w:rsid w:val="00FA3706"/>
  </w:style>
  <w:style w:type="paragraph" w:customStyle="1" w:styleId="A6CC23CB7AF14CB5921B77923C644DF4">
    <w:name w:val="A6CC23CB7AF14CB5921B77923C644DF4"/>
    <w:rsid w:val="00FA3706"/>
  </w:style>
  <w:style w:type="paragraph" w:customStyle="1" w:styleId="1F2A3912AAC44BDCB16A66D1D802B581">
    <w:name w:val="1F2A3912AAC44BDCB16A66D1D802B581"/>
    <w:rsid w:val="00FA3706"/>
  </w:style>
  <w:style w:type="paragraph" w:customStyle="1" w:styleId="684681E1A8F9444ABE7FDFE39D978AE8">
    <w:name w:val="684681E1A8F9444ABE7FDFE39D978AE8"/>
    <w:rsid w:val="00FA3706"/>
  </w:style>
  <w:style w:type="paragraph" w:customStyle="1" w:styleId="F88C60294B744FD08270F72736E19919">
    <w:name w:val="F88C60294B744FD08270F72736E19919"/>
    <w:rsid w:val="00FA3706"/>
  </w:style>
  <w:style w:type="paragraph" w:customStyle="1" w:styleId="8618672056F746DE8248585AC89BDF77">
    <w:name w:val="8618672056F746DE8248585AC89BDF77"/>
    <w:rsid w:val="00FA3706"/>
  </w:style>
  <w:style w:type="paragraph" w:customStyle="1" w:styleId="A9A282A6784343879F6516AB6325108F">
    <w:name w:val="A9A282A6784343879F6516AB6325108F"/>
    <w:rsid w:val="00FA3706"/>
  </w:style>
  <w:style w:type="paragraph" w:customStyle="1" w:styleId="99EEAA32211848808A3E1F95196871F1">
    <w:name w:val="99EEAA32211848808A3E1F95196871F1"/>
    <w:rsid w:val="00FA3706"/>
  </w:style>
  <w:style w:type="paragraph" w:customStyle="1" w:styleId="9926A5A976C745F58746E5B3E20EB856">
    <w:name w:val="9926A5A976C745F58746E5B3E20EB856"/>
    <w:rsid w:val="00FA3706"/>
  </w:style>
  <w:style w:type="paragraph" w:customStyle="1" w:styleId="9698228E37C8443DB0654514A1EFCA36">
    <w:name w:val="9698228E37C8443DB0654514A1EFCA36"/>
    <w:rsid w:val="00FA3706"/>
  </w:style>
  <w:style w:type="paragraph" w:customStyle="1" w:styleId="D9E5469A433147A98AC6D7B9259A6EDD">
    <w:name w:val="D9E5469A433147A98AC6D7B9259A6EDD"/>
    <w:rsid w:val="00FA3706"/>
  </w:style>
  <w:style w:type="paragraph" w:customStyle="1" w:styleId="3D9C13975C094E04AB38D1CA96E6322D">
    <w:name w:val="3D9C13975C094E04AB38D1CA96E6322D"/>
    <w:rsid w:val="00FA3706"/>
  </w:style>
  <w:style w:type="paragraph" w:customStyle="1" w:styleId="77F8903C5455493ABED2C067D58E916E">
    <w:name w:val="77F8903C5455493ABED2C067D58E916E"/>
    <w:rsid w:val="00FA3706"/>
  </w:style>
  <w:style w:type="paragraph" w:customStyle="1" w:styleId="D51376899E5D4035B9B9CA905E4E412F">
    <w:name w:val="D51376899E5D4035B9B9CA905E4E412F"/>
    <w:rsid w:val="00FA3706"/>
  </w:style>
  <w:style w:type="paragraph" w:customStyle="1" w:styleId="B347C5EE3CF849B4A36D95FFA6B824DD">
    <w:name w:val="B347C5EE3CF849B4A36D95FFA6B824DD"/>
    <w:rsid w:val="00FA3706"/>
  </w:style>
  <w:style w:type="paragraph" w:customStyle="1" w:styleId="C9A67CCF94914500AD39FBE47135A1AA">
    <w:name w:val="C9A67CCF94914500AD39FBE47135A1AA"/>
    <w:rsid w:val="00FA3706"/>
  </w:style>
  <w:style w:type="paragraph" w:customStyle="1" w:styleId="95C2B88F07D94D9D919C5A7E08062140">
    <w:name w:val="95C2B88F07D94D9D919C5A7E08062140"/>
    <w:rsid w:val="00FA3706"/>
  </w:style>
  <w:style w:type="paragraph" w:customStyle="1" w:styleId="D4BA85E2AFE3445AA9B0A8E756CE7719">
    <w:name w:val="D4BA85E2AFE3445AA9B0A8E756CE7719"/>
    <w:rsid w:val="00FA3706"/>
  </w:style>
  <w:style w:type="paragraph" w:customStyle="1" w:styleId="7C346B97B1FA4D3AB2D5BC0C4268567F">
    <w:name w:val="7C346B97B1FA4D3AB2D5BC0C4268567F"/>
    <w:rsid w:val="00FA3706"/>
  </w:style>
  <w:style w:type="paragraph" w:customStyle="1" w:styleId="A8FBEF6088164702913DE19E0BCFC2BE">
    <w:name w:val="A8FBEF6088164702913DE19E0BCFC2BE"/>
    <w:rsid w:val="00FA3706"/>
  </w:style>
  <w:style w:type="paragraph" w:customStyle="1" w:styleId="8ACFB6BDCD734CE7AFCD640CD86802C5">
    <w:name w:val="8ACFB6BDCD734CE7AFCD640CD86802C5"/>
    <w:rsid w:val="00FA3706"/>
  </w:style>
  <w:style w:type="paragraph" w:customStyle="1" w:styleId="19791D1775DE455894A60941458F3894">
    <w:name w:val="19791D1775DE455894A60941458F3894"/>
    <w:rsid w:val="00FA3706"/>
  </w:style>
  <w:style w:type="paragraph" w:customStyle="1" w:styleId="746D313DBB474460A1B570B8B5AA2984">
    <w:name w:val="746D313DBB474460A1B570B8B5AA2984"/>
    <w:rsid w:val="00FA3706"/>
  </w:style>
  <w:style w:type="paragraph" w:customStyle="1" w:styleId="68775D0201814076AC57CBF921048548">
    <w:name w:val="68775D0201814076AC57CBF921048548"/>
    <w:rsid w:val="00FA3706"/>
  </w:style>
  <w:style w:type="paragraph" w:customStyle="1" w:styleId="F72CB55551C240FAB77091F17E043796">
    <w:name w:val="F72CB55551C240FAB77091F17E043796"/>
    <w:rsid w:val="00FA3706"/>
  </w:style>
  <w:style w:type="paragraph" w:customStyle="1" w:styleId="7C4635F5C5FB4A80B850F30D7138FF12">
    <w:name w:val="7C4635F5C5FB4A80B850F30D7138FF12"/>
    <w:rsid w:val="00FA3706"/>
  </w:style>
  <w:style w:type="paragraph" w:customStyle="1" w:styleId="E1F9C024FEE94FB4B2263840191CA2E8">
    <w:name w:val="E1F9C024FEE94FB4B2263840191CA2E8"/>
    <w:rsid w:val="00FA3706"/>
  </w:style>
  <w:style w:type="paragraph" w:customStyle="1" w:styleId="6C66E7364AC14750B36BB189858966A3">
    <w:name w:val="6C66E7364AC14750B36BB189858966A3"/>
    <w:rsid w:val="00FA3706"/>
  </w:style>
  <w:style w:type="paragraph" w:customStyle="1" w:styleId="3DB3002FC6D145659A2A76AA4981B891">
    <w:name w:val="3DB3002FC6D145659A2A76AA4981B891"/>
    <w:rsid w:val="00FA3706"/>
  </w:style>
  <w:style w:type="paragraph" w:customStyle="1" w:styleId="7F45BBDC5A0C4C62B73C579A2EB38AF6">
    <w:name w:val="7F45BBDC5A0C4C62B73C579A2EB38AF6"/>
    <w:rsid w:val="00FA3706"/>
  </w:style>
  <w:style w:type="paragraph" w:customStyle="1" w:styleId="DD56EF3604E34C37856D08DEB6DB6B5C">
    <w:name w:val="DD56EF3604E34C37856D08DEB6DB6B5C"/>
    <w:rsid w:val="00FA3706"/>
  </w:style>
  <w:style w:type="paragraph" w:customStyle="1" w:styleId="0F7D0FE3773D4B328EF9DDB275C8DB93">
    <w:name w:val="0F7D0FE3773D4B328EF9DDB275C8DB93"/>
    <w:rsid w:val="00085C42"/>
  </w:style>
  <w:style w:type="paragraph" w:customStyle="1" w:styleId="07E181A99B984583B6E701E9AD28097C">
    <w:name w:val="07E181A99B984583B6E701E9AD28097C"/>
    <w:rsid w:val="00085C42"/>
  </w:style>
  <w:style w:type="paragraph" w:customStyle="1" w:styleId="BC52B174B5954F959AEF85CB8BA21012">
    <w:name w:val="BC52B174B5954F959AEF85CB8BA21012"/>
    <w:rsid w:val="00085C42"/>
  </w:style>
  <w:style w:type="paragraph" w:customStyle="1" w:styleId="88AEB72ADD754559A4FF3BE99E9C8F55">
    <w:name w:val="88AEB72ADD754559A4FF3BE99E9C8F55"/>
    <w:rsid w:val="00085C42"/>
  </w:style>
  <w:style w:type="paragraph" w:customStyle="1" w:styleId="3580962579594BE4B6DEB46C50929335">
    <w:name w:val="3580962579594BE4B6DEB46C50929335"/>
    <w:rsid w:val="00085C42"/>
  </w:style>
  <w:style w:type="paragraph" w:customStyle="1" w:styleId="83B7901E6BE04C26AD07AA4FE11212A1">
    <w:name w:val="83B7901E6BE04C26AD07AA4FE11212A1"/>
    <w:rsid w:val="00085C42"/>
  </w:style>
  <w:style w:type="paragraph" w:customStyle="1" w:styleId="83B016EFAFEE422D97ACF7FA0861BFC9">
    <w:name w:val="83B016EFAFEE422D97ACF7FA0861BFC9"/>
    <w:rsid w:val="00085C42"/>
  </w:style>
  <w:style w:type="paragraph" w:customStyle="1" w:styleId="210F434A985C4236B0CA46DD27AAD3EE">
    <w:name w:val="210F434A985C4236B0CA46DD27AAD3EE"/>
    <w:rsid w:val="00085C42"/>
  </w:style>
  <w:style w:type="paragraph" w:customStyle="1" w:styleId="C89EF93A5C2E43C0A191EF0674D577F0">
    <w:name w:val="C89EF93A5C2E43C0A191EF0674D577F0"/>
    <w:rsid w:val="00600506"/>
  </w:style>
  <w:style w:type="paragraph" w:customStyle="1" w:styleId="954A09C2F6314B0A995AA54FAEB26964">
    <w:name w:val="954A09C2F6314B0A995AA54FAEB26964"/>
    <w:rsid w:val="00600506"/>
  </w:style>
  <w:style w:type="paragraph" w:customStyle="1" w:styleId="B07D4D4F69FD435391DF228D3524F8F2">
    <w:name w:val="B07D4D4F69FD435391DF228D3524F8F2"/>
    <w:rsid w:val="00600506"/>
  </w:style>
  <w:style w:type="paragraph" w:customStyle="1" w:styleId="5B393B17F4AB43DA895D329ED2E668A1">
    <w:name w:val="5B393B17F4AB43DA895D329ED2E668A1"/>
    <w:rsid w:val="00600506"/>
  </w:style>
  <w:style w:type="paragraph" w:customStyle="1" w:styleId="46C71048F31F4B7CA6299DEA41FBB11A">
    <w:name w:val="46C71048F31F4B7CA6299DEA41FBB11A"/>
    <w:rsid w:val="00600506"/>
  </w:style>
  <w:style w:type="paragraph" w:customStyle="1" w:styleId="E6EA2A7298B4463783EC646B4FEF2D3E">
    <w:name w:val="E6EA2A7298B4463783EC646B4FEF2D3E"/>
    <w:rsid w:val="00600506"/>
  </w:style>
  <w:style w:type="paragraph" w:customStyle="1" w:styleId="4796CFB41BAD48878ABB5FA36195AE36">
    <w:name w:val="4796CFB41BAD48878ABB5FA36195AE36"/>
    <w:rsid w:val="00600506"/>
  </w:style>
  <w:style w:type="paragraph" w:customStyle="1" w:styleId="E37302FF28A34DBEA0BD85B06177DFEB">
    <w:name w:val="E37302FF28A34DBEA0BD85B06177DFEB"/>
    <w:rsid w:val="00600506"/>
  </w:style>
  <w:style w:type="paragraph" w:customStyle="1" w:styleId="D19D8E8E934C4EDE8474BFAA0952F666">
    <w:name w:val="D19D8E8E934C4EDE8474BFAA0952F666"/>
    <w:rsid w:val="00600506"/>
  </w:style>
  <w:style w:type="paragraph" w:customStyle="1" w:styleId="F0D2E5B1277243BF9EF4EB088261B5BE">
    <w:name w:val="F0D2E5B1277243BF9EF4EB088261B5BE"/>
    <w:rsid w:val="00600506"/>
  </w:style>
  <w:style w:type="paragraph" w:customStyle="1" w:styleId="92DA6743BF74443EB6C4C8EFD728DC03">
    <w:name w:val="92DA6743BF74443EB6C4C8EFD728DC03"/>
    <w:rsid w:val="00600506"/>
  </w:style>
  <w:style w:type="paragraph" w:customStyle="1" w:styleId="3A9A4DEFFE1F453FA081C216B4B9A2E3">
    <w:name w:val="3A9A4DEFFE1F453FA081C216B4B9A2E3"/>
    <w:rsid w:val="00600506"/>
  </w:style>
  <w:style w:type="paragraph" w:customStyle="1" w:styleId="FDA6F3D7BB5D464FA22A485BED456D69">
    <w:name w:val="FDA6F3D7BB5D464FA22A485BED456D69"/>
    <w:rsid w:val="00600506"/>
  </w:style>
  <w:style w:type="paragraph" w:customStyle="1" w:styleId="391B8E7D268B43CAA942D765793BDBC8">
    <w:name w:val="391B8E7D268B43CAA942D765793BDBC8"/>
    <w:rsid w:val="00600506"/>
  </w:style>
  <w:style w:type="paragraph" w:customStyle="1" w:styleId="0933E4F6F58F4A92BEE0130AE17EE1C7">
    <w:name w:val="0933E4F6F58F4A92BEE0130AE17EE1C7"/>
    <w:rsid w:val="00600506"/>
  </w:style>
  <w:style w:type="paragraph" w:customStyle="1" w:styleId="BB37161F331F43E4B1ADED1178B0D92E">
    <w:name w:val="BB37161F331F43E4B1ADED1178B0D92E"/>
    <w:rsid w:val="00600506"/>
  </w:style>
  <w:style w:type="paragraph" w:customStyle="1" w:styleId="6F56D788FCB849F691E9CDAE772CDD78">
    <w:name w:val="6F56D788FCB849F691E9CDAE772CDD78"/>
    <w:rsid w:val="00600506"/>
  </w:style>
  <w:style w:type="paragraph" w:customStyle="1" w:styleId="18BF88E050ED4955B60D80AD729BA085">
    <w:name w:val="18BF88E050ED4955B60D80AD729BA085"/>
    <w:rsid w:val="00600506"/>
  </w:style>
  <w:style w:type="paragraph" w:customStyle="1" w:styleId="3F884C55AC1E44049163E12204833525">
    <w:name w:val="3F884C55AC1E44049163E12204833525"/>
    <w:rsid w:val="00600506"/>
  </w:style>
  <w:style w:type="paragraph" w:customStyle="1" w:styleId="F66C899ACEDD4F79984339F0BE896666">
    <w:name w:val="F66C899ACEDD4F79984339F0BE896666"/>
    <w:rsid w:val="00600506"/>
  </w:style>
  <w:style w:type="paragraph" w:customStyle="1" w:styleId="80750FD79C284540BF64D07666992D46">
    <w:name w:val="80750FD79C284540BF64D07666992D46"/>
    <w:rsid w:val="00600506"/>
  </w:style>
  <w:style w:type="paragraph" w:customStyle="1" w:styleId="4530E916AD404276BF1E8F62A169BD22">
    <w:name w:val="4530E916AD404276BF1E8F62A169BD22"/>
    <w:rsid w:val="00600506"/>
  </w:style>
  <w:style w:type="paragraph" w:customStyle="1" w:styleId="99132F00FCA44639A349638228338CC3">
    <w:name w:val="99132F00FCA44639A349638228338CC3"/>
    <w:rsid w:val="00600506"/>
  </w:style>
  <w:style w:type="paragraph" w:customStyle="1" w:styleId="DA3BFDDCF4954493A86A0499F3BE57D7">
    <w:name w:val="DA3BFDDCF4954493A86A0499F3BE57D7"/>
    <w:rsid w:val="00600506"/>
  </w:style>
  <w:style w:type="paragraph" w:customStyle="1" w:styleId="7301CAA7BF44459F9F61C5830E6BD4CE">
    <w:name w:val="7301CAA7BF44459F9F61C5830E6BD4CE"/>
    <w:rsid w:val="00600506"/>
  </w:style>
  <w:style w:type="paragraph" w:customStyle="1" w:styleId="76873883A36D4688B8C877EAF7CCFDCD">
    <w:name w:val="76873883A36D4688B8C877EAF7CCFDCD"/>
    <w:rsid w:val="00600506"/>
  </w:style>
  <w:style w:type="paragraph" w:customStyle="1" w:styleId="3DE1BBE045AA42308B74EA73FFE0E593">
    <w:name w:val="3DE1BBE045AA42308B74EA73FFE0E593"/>
    <w:rsid w:val="00600506"/>
  </w:style>
  <w:style w:type="paragraph" w:customStyle="1" w:styleId="57EA3BA8BC514592BED09C35CAD5CF98">
    <w:name w:val="57EA3BA8BC514592BED09C35CAD5CF98"/>
    <w:rsid w:val="00600506"/>
  </w:style>
  <w:style w:type="paragraph" w:customStyle="1" w:styleId="11AD80DF67F547DCAB2B9CDB39D67B55">
    <w:name w:val="11AD80DF67F547DCAB2B9CDB39D67B55"/>
    <w:rsid w:val="00C95D14"/>
    <w:pPr>
      <w:spacing w:line="278" w:lineRule="auto"/>
    </w:pPr>
    <w:rPr>
      <w:kern w:val="2"/>
      <w:sz w:val="24"/>
      <w:szCs w:val="24"/>
      <w14:ligatures w14:val="standardContextual"/>
    </w:rPr>
  </w:style>
  <w:style w:type="paragraph" w:customStyle="1" w:styleId="7BD8A0BA76FB42D4AB06553131E155D7">
    <w:name w:val="7BD8A0BA76FB42D4AB06553131E155D7"/>
    <w:rsid w:val="00C95D14"/>
    <w:pPr>
      <w:spacing w:line="278" w:lineRule="auto"/>
    </w:pPr>
    <w:rPr>
      <w:kern w:val="2"/>
      <w:sz w:val="24"/>
      <w:szCs w:val="24"/>
      <w14:ligatures w14:val="standardContextual"/>
    </w:rPr>
  </w:style>
  <w:style w:type="paragraph" w:customStyle="1" w:styleId="198032A992D5408986F61065EA740490">
    <w:name w:val="198032A992D5408986F61065EA740490"/>
    <w:rsid w:val="00C95D14"/>
    <w:pPr>
      <w:spacing w:line="278" w:lineRule="auto"/>
    </w:pPr>
    <w:rPr>
      <w:kern w:val="2"/>
      <w:sz w:val="24"/>
      <w:szCs w:val="24"/>
      <w14:ligatures w14:val="standardContextual"/>
    </w:rPr>
  </w:style>
  <w:style w:type="paragraph" w:customStyle="1" w:styleId="7157B3CB71534A57BEDC5B7AF32C5DEC">
    <w:name w:val="7157B3CB71534A57BEDC5B7AF32C5DEC"/>
    <w:rsid w:val="00C95D14"/>
    <w:pPr>
      <w:spacing w:line="278" w:lineRule="auto"/>
    </w:pPr>
    <w:rPr>
      <w:kern w:val="2"/>
      <w:sz w:val="24"/>
      <w:szCs w:val="24"/>
      <w14:ligatures w14:val="standardContextual"/>
    </w:rPr>
  </w:style>
  <w:style w:type="paragraph" w:customStyle="1" w:styleId="52DD4D3F83AA4319AE53556F8A448D2C">
    <w:name w:val="52DD4D3F83AA4319AE53556F8A448D2C"/>
    <w:rsid w:val="00C95D14"/>
    <w:pPr>
      <w:spacing w:line="278" w:lineRule="auto"/>
    </w:pPr>
    <w:rPr>
      <w:kern w:val="2"/>
      <w:sz w:val="24"/>
      <w:szCs w:val="24"/>
      <w14:ligatures w14:val="standardContextual"/>
    </w:rPr>
  </w:style>
  <w:style w:type="paragraph" w:customStyle="1" w:styleId="DCB5E721D1A343A9885981428F2F433E">
    <w:name w:val="DCB5E721D1A343A9885981428F2F433E"/>
    <w:rsid w:val="00C95D14"/>
    <w:pPr>
      <w:spacing w:line="278" w:lineRule="auto"/>
    </w:pPr>
    <w:rPr>
      <w:kern w:val="2"/>
      <w:sz w:val="24"/>
      <w:szCs w:val="24"/>
      <w14:ligatures w14:val="standardContextual"/>
    </w:rPr>
  </w:style>
  <w:style w:type="paragraph" w:customStyle="1" w:styleId="9C36D67625294431815FB98CC82D1BA1">
    <w:name w:val="9C36D67625294431815FB98CC82D1BA1"/>
    <w:rsid w:val="00C95D14"/>
    <w:pPr>
      <w:spacing w:line="278" w:lineRule="auto"/>
    </w:pPr>
    <w:rPr>
      <w:kern w:val="2"/>
      <w:sz w:val="24"/>
      <w:szCs w:val="24"/>
      <w14:ligatures w14:val="standardContextual"/>
    </w:rPr>
  </w:style>
  <w:style w:type="paragraph" w:customStyle="1" w:styleId="0B8D9BF71C454370A5D7DBA4AB7450C8">
    <w:name w:val="0B8D9BF71C454370A5D7DBA4AB7450C8"/>
    <w:rsid w:val="00C95D14"/>
    <w:pPr>
      <w:spacing w:line="278" w:lineRule="auto"/>
    </w:pPr>
    <w:rPr>
      <w:kern w:val="2"/>
      <w:sz w:val="24"/>
      <w:szCs w:val="24"/>
      <w14:ligatures w14:val="standardContextual"/>
    </w:rPr>
  </w:style>
  <w:style w:type="paragraph" w:customStyle="1" w:styleId="B5F073CD195E468EA214EDAB30B7F527">
    <w:name w:val="B5F073CD195E468EA214EDAB30B7F527"/>
    <w:rsid w:val="00C95D14"/>
    <w:pPr>
      <w:spacing w:line="278" w:lineRule="auto"/>
    </w:pPr>
    <w:rPr>
      <w:kern w:val="2"/>
      <w:sz w:val="24"/>
      <w:szCs w:val="24"/>
      <w14:ligatures w14:val="standardContextual"/>
    </w:rPr>
  </w:style>
  <w:style w:type="paragraph" w:customStyle="1" w:styleId="ABE12C34AA6D470EBCCD35DC0718A686">
    <w:name w:val="ABE12C34AA6D470EBCCD35DC0718A686"/>
    <w:rsid w:val="00C95D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886ae9-3f43-46a4-a350-81a5f6bb12cf" xsi:nil="true"/>
    <lcf76f155ced4ddcb4097134ff3c332f xmlns="f4d3e30e-a30f-47af-b67b-60bdcd69c3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4C8748B2ED38418F0EECD74C917886" ma:contentTypeVersion="17" ma:contentTypeDescription="Ein neues Dokument erstellen." ma:contentTypeScope="" ma:versionID="92f1b46820ecaba832a49f25f4237ffc">
  <xsd:schema xmlns:xsd="http://www.w3.org/2001/XMLSchema" xmlns:xs="http://www.w3.org/2001/XMLSchema" xmlns:p="http://schemas.microsoft.com/office/2006/metadata/properties" xmlns:ns2="f4d3e30e-a30f-47af-b67b-60bdcd69c3f4" xmlns:ns3="a2886ae9-3f43-46a4-a350-81a5f6bb12cf" targetNamespace="http://schemas.microsoft.com/office/2006/metadata/properties" ma:root="true" ma:fieldsID="b70800c6b0aee71a366b4cd1e928b6c2" ns2:_="" ns3:_="">
    <xsd:import namespace="f4d3e30e-a30f-47af-b67b-60bdcd69c3f4"/>
    <xsd:import namespace="a2886ae9-3f43-46a4-a350-81a5f6bb12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e30e-a30f-47af-b67b-60bdcd69c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8b572ca-3eb9-4bb4-b613-c72ef08702e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86ae9-3f43-46a4-a350-81a5f6bb12c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caa6e5d-c2fb-4331-b5a2-1ae8c32c4bf9}" ma:internalName="TaxCatchAll" ma:showField="CatchAllData" ma:web="a2886ae9-3f43-46a4-a350-81a5f6bb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49A9A-E1AC-4AE2-A0C2-4FB28CA91A1B}">
  <ds:schemaRefs>
    <ds:schemaRef ds:uri="http://schemas.microsoft.com/sharepoint/v3/contenttype/forms"/>
  </ds:schemaRefs>
</ds:datastoreItem>
</file>

<file path=customXml/itemProps2.xml><?xml version="1.0" encoding="utf-8"?>
<ds:datastoreItem xmlns:ds="http://schemas.openxmlformats.org/officeDocument/2006/customXml" ds:itemID="{222FEB7D-EC82-4231-82E8-31B47BCDE1BC}">
  <ds:schemaRefs>
    <ds:schemaRef ds:uri="http://schemas.microsoft.com/office/infopath/2007/PartnerControls"/>
    <ds:schemaRef ds:uri="a2886ae9-3f43-46a4-a350-81a5f6bb12cf"/>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f4d3e30e-a30f-47af-b67b-60bdcd69c3f4"/>
    <ds:schemaRef ds:uri="http://www.w3.org/XML/1998/namespace"/>
    <ds:schemaRef ds:uri="http://purl.org/dc/terms/"/>
  </ds:schemaRefs>
</ds:datastoreItem>
</file>

<file path=customXml/itemProps3.xml><?xml version="1.0" encoding="utf-8"?>
<ds:datastoreItem xmlns:ds="http://schemas.openxmlformats.org/officeDocument/2006/customXml" ds:itemID="{B1C341AD-6EAE-4467-87A5-1E601FC6D8B4}">
  <ds:schemaRefs>
    <ds:schemaRef ds:uri="http://schemas.openxmlformats.org/officeDocument/2006/bibliography"/>
  </ds:schemaRefs>
</ds:datastoreItem>
</file>

<file path=customXml/itemProps4.xml><?xml version="1.0" encoding="utf-8"?>
<ds:datastoreItem xmlns:ds="http://schemas.openxmlformats.org/officeDocument/2006/customXml" ds:itemID="{0241D991-7969-4FA5-85CB-472A6F187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3e30e-a30f-47af-b67b-60bdcd69c3f4"/>
    <ds:schemaRef ds:uri="a2886ae9-3f43-46a4-a350-81a5f6bb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61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i-Simon Leber | Swiss Climate AG</cp:lastModifiedBy>
  <cp:revision>2</cp:revision>
  <dcterms:created xsi:type="dcterms:W3CDTF">2022-08-05T15:14:00Z</dcterms:created>
  <dcterms:modified xsi:type="dcterms:W3CDTF">2024-08-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C8748B2ED38418F0EECD74C917886</vt:lpwstr>
  </property>
  <property fmtid="{D5CDD505-2E9C-101B-9397-08002B2CF9AE}" pid="3" name="MediaServiceImageTags">
    <vt:lpwstr/>
  </property>
</Properties>
</file>